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CE6289" w:rsidRDefault="00CE6289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F8C381" w14:textId="77777777" w:rsidR="00894493" w:rsidRPr="004618D1" w:rsidRDefault="00894493" w:rsidP="008944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8D1">
        <w:rPr>
          <w:rFonts w:ascii="Times New Roman" w:hAnsi="Times New Roman" w:cs="Times New Roman"/>
          <w:sz w:val="24"/>
          <w:szCs w:val="24"/>
        </w:rPr>
        <w:t>Приложение</w:t>
      </w:r>
    </w:p>
    <w:p w14:paraId="73710E9E" w14:textId="77777777" w:rsidR="00894493" w:rsidRPr="004618D1" w:rsidRDefault="00894493" w:rsidP="008944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8D1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14:paraId="534AACAC" w14:textId="0F08A893" w:rsidR="00894493" w:rsidRPr="004618D1" w:rsidRDefault="00894493" w:rsidP="008944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18D1">
        <w:rPr>
          <w:rFonts w:ascii="Times New Roman" w:hAnsi="Times New Roman"/>
          <w:sz w:val="24"/>
          <w:szCs w:val="24"/>
        </w:rPr>
        <w:t xml:space="preserve">от </w:t>
      </w:r>
      <w:r w:rsidR="002829D2">
        <w:rPr>
          <w:rFonts w:ascii="Times New Roman" w:hAnsi="Times New Roman"/>
          <w:sz w:val="24"/>
          <w:szCs w:val="24"/>
        </w:rPr>
        <w:t>01.04</w:t>
      </w:r>
      <w:r w:rsidRPr="004618D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6808AE">
        <w:rPr>
          <w:rFonts w:ascii="Times New Roman" w:hAnsi="Times New Roman"/>
          <w:sz w:val="24"/>
          <w:szCs w:val="24"/>
        </w:rPr>
        <w:t xml:space="preserve"> № С</w:t>
      </w:r>
      <w:r w:rsidRPr="004618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4</w:t>
      </w:r>
    </w:p>
    <w:p w14:paraId="72CF2443" w14:textId="77777777" w:rsidR="00894493" w:rsidRPr="004618D1" w:rsidRDefault="00894493" w:rsidP="008944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8D1">
        <w:rPr>
          <w:rFonts w:ascii="Times New Roman" w:hAnsi="Times New Roman" w:cs="Times New Roman"/>
          <w:sz w:val="24"/>
          <w:szCs w:val="24"/>
        </w:rPr>
        <w:t>Приложение</w:t>
      </w:r>
    </w:p>
    <w:p w14:paraId="0FAF201E" w14:textId="77777777" w:rsidR="00894493" w:rsidRPr="004618D1" w:rsidRDefault="00894493" w:rsidP="008944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8D1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14:paraId="0A37501D" w14:textId="29397191" w:rsidR="000A5E83" w:rsidRDefault="00894493" w:rsidP="008944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18D1">
        <w:rPr>
          <w:rFonts w:ascii="Times New Roman" w:hAnsi="Times New Roman"/>
          <w:sz w:val="24"/>
          <w:szCs w:val="24"/>
        </w:rPr>
        <w:t xml:space="preserve">от 30.12.2019 № </w:t>
      </w:r>
      <w:r w:rsidR="006808AE">
        <w:rPr>
          <w:rFonts w:ascii="Times New Roman" w:hAnsi="Times New Roman"/>
          <w:sz w:val="24"/>
          <w:szCs w:val="24"/>
        </w:rPr>
        <w:t>С</w:t>
      </w:r>
      <w:r w:rsidRPr="004618D1">
        <w:rPr>
          <w:rFonts w:ascii="Times New Roman" w:hAnsi="Times New Roman"/>
          <w:sz w:val="24"/>
          <w:szCs w:val="24"/>
        </w:rPr>
        <w:t>-104</w:t>
      </w:r>
    </w:p>
    <w:p w14:paraId="5DAB6C7B" w14:textId="77777777" w:rsidR="00D566C6" w:rsidRDefault="00D566C6" w:rsidP="00DF08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1ABEC8" w14:textId="77777777"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682C3F6A" w14:textId="77777777"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  <w:bookmarkStart w:id="0" w:name="_GoBack"/>
      <w:bookmarkEnd w:id="0"/>
    </w:p>
    <w:p w14:paraId="14DC46BF" w14:textId="77777777" w:rsidR="000F1993" w:rsidRPr="00422387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696BC1" w:rsidRPr="00422387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422387" w:rsidRPr="00422387">
        <w:rPr>
          <w:rFonts w:ascii="Times New Roman" w:hAnsi="Times New Roman" w:cs="Times New Roman"/>
          <w:b/>
          <w:sz w:val="28"/>
          <w:szCs w:val="28"/>
        </w:rPr>
        <w:t>Жирятинское сельское поселение</w:t>
      </w:r>
    </w:p>
    <w:p w14:paraId="2EF374D5" w14:textId="77777777"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B1907">
        <w:rPr>
          <w:rFonts w:ascii="Times New Roman" w:hAnsi="Times New Roman" w:cs="Times New Roman"/>
          <w:b/>
          <w:sz w:val="28"/>
          <w:szCs w:val="28"/>
        </w:rPr>
        <w:t>8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14:paraId="02EB378F" w14:textId="77777777" w:rsidR="00654FBC" w:rsidRDefault="00654FBC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0BFEE" w14:textId="77777777"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09D6DFE" w14:textId="77777777"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14:paraId="4F4BF975" w14:textId="77777777"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EE0569">
        <w:rPr>
          <w:rFonts w:ascii="Times New Roman" w:hAnsi="Times New Roman" w:cs="Times New Roman"/>
          <w:sz w:val="24"/>
          <w:szCs w:val="24"/>
        </w:rPr>
        <w:t>поселение</w:t>
      </w:r>
      <w:r w:rsidR="00EE0569" w:rsidRPr="007D13CD">
        <w:rPr>
          <w:rFonts w:ascii="Times New Roman" w:hAnsi="Times New Roman" w:cs="Times New Roman"/>
          <w:sz w:val="24"/>
          <w:szCs w:val="24"/>
        </w:rPr>
        <w:t xml:space="preserve"> на</w:t>
      </w:r>
      <w:r w:rsidRPr="007D13CD">
        <w:rPr>
          <w:rFonts w:ascii="Times New Roman" w:hAnsi="Times New Roman" w:cs="Times New Roman"/>
          <w:sz w:val="24"/>
          <w:szCs w:val="24"/>
        </w:rPr>
        <w:t xml:space="preserve"> 201</w:t>
      </w:r>
      <w:r w:rsidR="006B1907">
        <w:rPr>
          <w:rFonts w:ascii="Times New Roman" w:hAnsi="Times New Roman" w:cs="Times New Roman"/>
          <w:sz w:val="24"/>
          <w:szCs w:val="24"/>
        </w:rPr>
        <w:t>8-2024</w:t>
      </w:r>
      <w:r w:rsidR="00D90C98">
        <w:rPr>
          <w:rFonts w:ascii="Times New Roman" w:hAnsi="Times New Roman" w:cs="Times New Roman"/>
          <w:sz w:val="24"/>
          <w:szCs w:val="24"/>
        </w:rPr>
        <w:t xml:space="preserve"> г</w:t>
      </w:r>
      <w:r w:rsidRPr="007D13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A05A809" w14:textId="77777777" w:rsidR="00654FBC" w:rsidRPr="007D13CD" w:rsidRDefault="00654FBC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6" w:type="dxa"/>
        <w:tblLook w:val="04A0" w:firstRow="1" w:lastRow="0" w:firstColumn="1" w:lastColumn="0" w:noHBand="0" w:noVBand="1"/>
      </w:tblPr>
      <w:tblGrid>
        <w:gridCol w:w="3794"/>
        <w:gridCol w:w="6012"/>
      </w:tblGrid>
      <w:tr w:rsidR="003D473D" w:rsidRPr="007D13CD" w14:paraId="17CB11F5" w14:textId="77777777" w:rsidTr="6E697062">
        <w:tc>
          <w:tcPr>
            <w:tcW w:w="3794" w:type="dxa"/>
          </w:tcPr>
          <w:p w14:paraId="54774232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2" w:type="dxa"/>
          </w:tcPr>
          <w:p w14:paraId="46A4059F" w14:textId="325773DD" w:rsidR="003D473D" w:rsidRPr="007D13CD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Жирятинского района </w:t>
            </w:r>
          </w:p>
        </w:tc>
      </w:tr>
      <w:tr w:rsidR="003D473D" w:rsidRPr="007D13CD" w14:paraId="3EB4C805" w14:textId="77777777" w:rsidTr="6E697062">
        <w:tc>
          <w:tcPr>
            <w:tcW w:w="3794" w:type="dxa"/>
          </w:tcPr>
          <w:p w14:paraId="4187B3C6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12" w:type="dxa"/>
          </w:tcPr>
          <w:p w14:paraId="285E0929" w14:textId="3391CAE9" w:rsidR="003D473D" w:rsidRPr="007D13CD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, управляющая организация, осуществляющая свою деятельность на территории МО Жирятинское сельское поселение, собственники помещений многоквартирных домов</w:t>
            </w:r>
          </w:p>
        </w:tc>
      </w:tr>
      <w:tr w:rsidR="003D473D" w:rsidRPr="007D13CD" w14:paraId="70305E23" w14:textId="77777777" w:rsidTr="6E697062">
        <w:tc>
          <w:tcPr>
            <w:tcW w:w="3794" w:type="dxa"/>
          </w:tcPr>
          <w:p w14:paraId="272A7D90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012" w:type="dxa"/>
          </w:tcPr>
          <w:p w14:paraId="5A39BBE3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7D13CD" w14:paraId="16DFCFA4" w14:textId="77777777" w:rsidTr="6E697062">
        <w:tc>
          <w:tcPr>
            <w:tcW w:w="3794" w:type="dxa"/>
          </w:tcPr>
          <w:p w14:paraId="25B39B32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12" w:type="dxa"/>
          </w:tcPr>
          <w:p w14:paraId="452E137D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14:paraId="3D50C9E5" w14:textId="77777777" w:rsidTr="6E697062">
        <w:tc>
          <w:tcPr>
            <w:tcW w:w="3794" w:type="dxa"/>
          </w:tcPr>
          <w:p w14:paraId="0E1D60BE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12" w:type="dxa"/>
          </w:tcPr>
          <w:p w14:paraId="47E02FD3" w14:textId="77777777"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  <w:p w14:paraId="075F8E1A" w14:textId="77777777"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14:paraId="75227E5A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</w:t>
            </w:r>
            <w:r w:rsidR="00EE0569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территории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14:paraId="7CBBF329" w14:textId="77777777" w:rsidTr="6E697062">
        <w:tc>
          <w:tcPr>
            <w:tcW w:w="3794" w:type="dxa"/>
          </w:tcPr>
          <w:p w14:paraId="6EB3E9C4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12" w:type="dxa"/>
          </w:tcPr>
          <w:p w14:paraId="13CAAE58" w14:textId="77777777" w:rsidR="003D473D" w:rsidRPr="007246CA" w:rsidRDefault="007246C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В тексте программы</w:t>
            </w:r>
          </w:p>
        </w:tc>
      </w:tr>
      <w:tr w:rsidR="003D473D" w:rsidRPr="007D13CD" w14:paraId="010EBEFC" w14:textId="77777777" w:rsidTr="6E697062">
        <w:tc>
          <w:tcPr>
            <w:tcW w:w="3794" w:type="dxa"/>
          </w:tcPr>
          <w:p w14:paraId="332BD946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012" w:type="dxa"/>
          </w:tcPr>
          <w:p w14:paraId="4276DAF1" w14:textId="77777777" w:rsidR="003D473D" w:rsidRPr="007D13CD" w:rsidRDefault="003D473D" w:rsidP="00A3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1907">
              <w:rPr>
                <w:rFonts w:ascii="Times New Roman" w:hAnsi="Times New Roman" w:cs="Times New Roman"/>
                <w:sz w:val="24"/>
                <w:szCs w:val="24"/>
              </w:rPr>
              <w:t>8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366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D473D" w:rsidRPr="001116A0" w14:paraId="71FC4EE5" w14:textId="77777777" w:rsidTr="6E697062">
        <w:tc>
          <w:tcPr>
            <w:tcW w:w="3794" w:type="dxa"/>
          </w:tcPr>
          <w:p w14:paraId="081CCC36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12" w:type="dxa"/>
          </w:tcPr>
          <w:p w14:paraId="09F21A43" w14:textId="77777777" w:rsidR="00CF46BC" w:rsidRPr="00894493" w:rsidRDefault="00DA049B" w:rsidP="00CF46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3">
              <w:rPr>
                <w:rFonts w:ascii="Times New Roman" w:hAnsi="Times New Roman" w:cs="Times New Roman"/>
                <w:sz w:val="24"/>
                <w:szCs w:val="24"/>
              </w:rPr>
              <w:t>Всего на 2018 год 1210281,49</w:t>
            </w:r>
            <w:r w:rsidR="0003662B" w:rsidRPr="0089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6BC" w:rsidRPr="00894493">
              <w:rPr>
                <w:rFonts w:ascii="Times New Roman" w:hAnsi="Times New Roman" w:cs="Times New Roman"/>
                <w:sz w:val="24"/>
                <w:szCs w:val="24"/>
              </w:rPr>
              <w:t>рубля, в том  числе:</w:t>
            </w:r>
          </w:p>
          <w:p w14:paraId="7B698AEC" w14:textId="77777777" w:rsidR="00CF46BC" w:rsidRPr="00894493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3">
              <w:rPr>
                <w:rFonts w:ascii="Times New Roman" w:hAnsi="Times New Roman" w:cs="Times New Roman"/>
                <w:sz w:val="24"/>
                <w:szCs w:val="24"/>
              </w:rPr>
              <w:t xml:space="preserve">1147729,50  рубля – средства областного бюджета; </w:t>
            </w:r>
          </w:p>
          <w:p w14:paraId="03C69869" w14:textId="77777777" w:rsidR="00CF46BC" w:rsidRPr="00894493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3">
              <w:rPr>
                <w:rFonts w:ascii="Times New Roman" w:hAnsi="Times New Roman" w:cs="Times New Roman"/>
                <w:sz w:val="24"/>
                <w:szCs w:val="24"/>
              </w:rPr>
              <w:t>6040</w:t>
            </w:r>
            <w:r w:rsidR="00DA049B" w:rsidRPr="00894493">
              <w:rPr>
                <w:rFonts w:ascii="Times New Roman" w:hAnsi="Times New Roman" w:cs="Times New Roman"/>
                <w:sz w:val="24"/>
                <w:szCs w:val="24"/>
              </w:rPr>
              <w:t>6,99 рубля</w:t>
            </w:r>
            <w:r w:rsidRPr="00894493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; </w:t>
            </w:r>
          </w:p>
          <w:p w14:paraId="53015D5C" w14:textId="77777777" w:rsidR="00CF46BC" w:rsidRPr="00894493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3">
              <w:rPr>
                <w:rFonts w:ascii="Times New Roman" w:hAnsi="Times New Roman" w:cs="Times New Roman"/>
                <w:sz w:val="24"/>
                <w:szCs w:val="24"/>
              </w:rPr>
              <w:t xml:space="preserve">2145,00 рублей – средства заинтересованных лиц. </w:t>
            </w:r>
          </w:p>
          <w:p w14:paraId="58CAD1C9" w14:textId="77777777" w:rsidR="00CF46BC" w:rsidRPr="00894493" w:rsidRDefault="00CF46BC" w:rsidP="00CF46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3">
              <w:rPr>
                <w:rFonts w:ascii="Times New Roman" w:hAnsi="Times New Roman" w:cs="Times New Roman"/>
                <w:sz w:val="24"/>
                <w:szCs w:val="24"/>
              </w:rPr>
              <w:t>Всего на 2019 год 1823680,42 рубля, в том  числе:</w:t>
            </w:r>
          </w:p>
          <w:p w14:paraId="1997E4F1" w14:textId="77777777" w:rsidR="00CF46BC" w:rsidRPr="00894493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3">
              <w:rPr>
                <w:rFonts w:ascii="Times New Roman" w:hAnsi="Times New Roman" w:cs="Times New Roman"/>
                <w:sz w:val="24"/>
                <w:szCs w:val="24"/>
              </w:rPr>
              <w:t xml:space="preserve">1805443,61  рубля – средства областного бюджета; </w:t>
            </w:r>
          </w:p>
          <w:p w14:paraId="0F335D63" w14:textId="77777777" w:rsidR="00CF46BC" w:rsidRPr="00894493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3">
              <w:rPr>
                <w:rFonts w:ascii="Times New Roman" w:hAnsi="Times New Roman" w:cs="Times New Roman"/>
                <w:sz w:val="24"/>
                <w:szCs w:val="24"/>
              </w:rPr>
              <w:t xml:space="preserve">18236,81 рубля – средства бюджета МО Жирятинское сельское поселение. </w:t>
            </w:r>
          </w:p>
          <w:p w14:paraId="41C8F396" w14:textId="77777777" w:rsidR="00CF46BC" w:rsidRDefault="00CF46BC" w:rsidP="00F16F8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0F98B" w14:textId="565A4C3B" w:rsidR="00487D6D" w:rsidRDefault="003D473D" w:rsidP="00F16F8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C040B" w:rsidRPr="00F16F83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487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40B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D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667A">
              <w:rPr>
                <w:rFonts w:ascii="Times New Roman" w:hAnsi="Times New Roman" w:cs="Times New Roman"/>
                <w:sz w:val="24"/>
                <w:szCs w:val="24"/>
              </w:rPr>
              <w:t>41414,15</w:t>
            </w:r>
            <w:r w:rsidR="00E36382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95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CD667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87D6D">
              <w:rPr>
                <w:rFonts w:ascii="Times New Roman" w:hAnsi="Times New Roman" w:cs="Times New Roman"/>
                <w:sz w:val="24"/>
                <w:szCs w:val="24"/>
              </w:rPr>
              <w:t>, в том  числе:</w:t>
            </w:r>
          </w:p>
          <w:p w14:paraId="55525C69" w14:textId="4EDD7A44" w:rsidR="00A86649" w:rsidRPr="00F16F83" w:rsidRDefault="00222795" w:rsidP="00E36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429</w:t>
            </w:r>
            <w:r w:rsidR="004F6CB0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791297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49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86649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101B41CE" w14:textId="50EE43E1" w:rsidR="00A86649" w:rsidRDefault="00791297" w:rsidP="00A8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  <w:r w:rsidR="004F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382" w:rsidRPr="00F16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C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86649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808A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86649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</w:t>
            </w:r>
            <w:r w:rsidR="007F2717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е </w:t>
            </w:r>
            <w:r w:rsidR="007F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.</w:t>
            </w:r>
            <w:r w:rsidR="00A86649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57950" w14:textId="044BAF61" w:rsidR="00CD667A" w:rsidRDefault="006808AE" w:rsidP="00A8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15 рубля</w:t>
            </w:r>
            <w:r w:rsidR="00CD667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населения</w:t>
            </w:r>
          </w:p>
          <w:p w14:paraId="0EA7CF0F" w14:textId="77777777" w:rsidR="00487D6D" w:rsidRDefault="00487D6D" w:rsidP="00487D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Всего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год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297">
              <w:rPr>
                <w:rFonts w:ascii="Times New Roman" w:hAnsi="Times New Roman" w:cs="Times New Roman"/>
                <w:sz w:val="24"/>
                <w:szCs w:val="24"/>
              </w:rPr>
              <w:t>18988</w:t>
            </w:r>
            <w:r w:rsidR="00222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29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22795">
              <w:rPr>
                <w:rFonts w:ascii="Times New Roman" w:hAnsi="Times New Roman" w:cs="Times New Roman"/>
                <w:sz w:val="24"/>
                <w:szCs w:val="24"/>
              </w:rPr>
              <w:t xml:space="preserve"> руб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 числе:</w:t>
            </w:r>
          </w:p>
          <w:p w14:paraId="5380B08C" w14:textId="77777777" w:rsidR="00487D6D" w:rsidRPr="00F16F83" w:rsidRDefault="0079129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798,84</w:t>
            </w:r>
            <w:r w:rsidR="00487D6D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14A1B7A1" w14:textId="77777777" w:rsidR="00487D6D" w:rsidRDefault="0079129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0,0</w:t>
            </w:r>
            <w:r w:rsidR="00487D6D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487D6D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</w:t>
            </w:r>
            <w:r w:rsidR="00487D6D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е сельское поселение.</w:t>
            </w:r>
          </w:p>
          <w:p w14:paraId="213F6A14" w14:textId="77777777" w:rsidR="00487D6D" w:rsidRDefault="00487D6D" w:rsidP="00487D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Всего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91297">
              <w:rPr>
                <w:rFonts w:ascii="Times New Roman" w:hAnsi="Times New Roman" w:cs="Times New Roman"/>
                <w:sz w:val="24"/>
                <w:szCs w:val="24"/>
              </w:rPr>
              <w:t>1471621</w:t>
            </w:r>
            <w:r w:rsidR="00222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2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22795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 числе:</w:t>
            </w:r>
          </w:p>
          <w:p w14:paraId="33F7E9E4" w14:textId="77777777" w:rsidR="00487D6D" w:rsidRPr="00F16F83" w:rsidRDefault="0079129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904,66</w:t>
            </w:r>
            <w:r w:rsidR="00487D6D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2F33D58E" w14:textId="77777777" w:rsidR="00487D6D" w:rsidRPr="00F16F83" w:rsidRDefault="0079129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,0</w:t>
            </w:r>
            <w:r w:rsidR="00487D6D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487D6D" w:rsidRPr="00F16F83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</w:t>
            </w:r>
            <w:r w:rsidR="00487D6D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е сельское поселение.</w:t>
            </w:r>
          </w:p>
          <w:p w14:paraId="56610364" w14:textId="6DC2EC2C" w:rsidR="00A86649" w:rsidRPr="001116A0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Объем и распределение средств на 2023-2024 годы, будут внесены при доведении лимитов бюджетных  обязательств на соответствующие годы.</w:t>
            </w:r>
          </w:p>
        </w:tc>
      </w:tr>
      <w:tr w:rsidR="003D473D" w:rsidRPr="007D13CD" w14:paraId="606CA1EE" w14:textId="77777777" w:rsidTr="6E697062">
        <w:tc>
          <w:tcPr>
            <w:tcW w:w="3794" w:type="dxa"/>
          </w:tcPr>
          <w:p w14:paraId="2F1C82BD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12" w:type="dxa"/>
          </w:tcPr>
          <w:p w14:paraId="5427D71D" w14:textId="77777777" w:rsidR="003D473D" w:rsidRPr="007D13CD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</w:t>
            </w:r>
            <w:r w:rsidR="00EE0569">
              <w:rPr>
                <w:rFonts w:ascii="Times New Roman" w:hAnsi="Times New Roman" w:cs="Times New Roman"/>
                <w:sz w:val="24"/>
                <w:szCs w:val="24"/>
              </w:rPr>
              <w:t>проживани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граждан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с. Жиря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 w14:paraId="72A3D3EC" w14:textId="77777777"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58A9E" w14:textId="77777777" w:rsidR="00FD52D3" w:rsidRDefault="00F90261" w:rsidP="00500ED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ская среда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к к </w:t>
      </w:r>
      <w:r w:rsidR="00C331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селенному пункту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 котором он проживает, так и </w:t>
      </w:r>
      <w:r w:rsidR="00EE0569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 органам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сполнительной власти.</w:t>
      </w:r>
    </w:p>
    <w:p w14:paraId="2AE60ED4" w14:textId="77777777" w:rsidR="006225E1" w:rsidRPr="00FF1CDB" w:rsidRDefault="006225E1" w:rsidP="006225E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, связанная с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</w:t>
      </w:r>
      <w:r w:rsidRPr="004F6CB0">
        <w:rPr>
          <w:rFonts w:ascii="Times New Roman" w:hAnsi="Times New Roman" w:cs="Times New Roman"/>
          <w:sz w:val="24"/>
          <w:szCs w:val="24"/>
        </w:rPr>
        <w:t xml:space="preserve">Современный житель воспринимает всю территорию </w:t>
      </w:r>
      <w:r w:rsidR="0066474E" w:rsidRPr="004F6CB0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4F6CB0">
        <w:rPr>
          <w:rFonts w:ascii="Times New Roman" w:hAnsi="Times New Roman" w:cs="Times New Roman"/>
          <w:sz w:val="24"/>
          <w:szCs w:val="24"/>
        </w:rPr>
        <w:t>, как общест</w:t>
      </w:r>
      <w:r w:rsidRPr="00FF1CDB">
        <w:rPr>
          <w:rFonts w:ascii="Times New Roman" w:hAnsi="Times New Roman" w:cs="Times New Roman"/>
          <w:sz w:val="24"/>
          <w:szCs w:val="24"/>
        </w:rPr>
        <w:t xml:space="preserve">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</w:t>
      </w:r>
      <w:r w:rsidRPr="004F6CB0">
        <w:rPr>
          <w:rFonts w:ascii="Times New Roman" w:hAnsi="Times New Roman" w:cs="Times New Roman"/>
          <w:sz w:val="24"/>
          <w:szCs w:val="24"/>
        </w:rPr>
        <w:t xml:space="preserve">освещенных улицах </w:t>
      </w:r>
      <w:r w:rsidRPr="00FF1CDB">
        <w:rPr>
          <w:rFonts w:ascii="Times New Roman" w:hAnsi="Times New Roman" w:cs="Times New Roman"/>
          <w:sz w:val="24"/>
          <w:szCs w:val="24"/>
        </w:rPr>
        <w:t xml:space="preserve">ниже уровень преступности, в оживленных благоустроенных </w:t>
      </w:r>
      <w:r>
        <w:rPr>
          <w:rFonts w:ascii="Times New Roman" w:hAnsi="Times New Roman" w:cs="Times New Roman"/>
          <w:sz w:val="24"/>
          <w:szCs w:val="24"/>
        </w:rPr>
        <w:t>сквер</w:t>
      </w:r>
      <w:r w:rsidRPr="00FF1CDB">
        <w:rPr>
          <w:rFonts w:ascii="Times New Roman" w:hAnsi="Times New Roman" w:cs="Times New Roman"/>
          <w:sz w:val="24"/>
          <w:szCs w:val="24"/>
        </w:rPr>
        <w:t xml:space="preserve">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</w:t>
      </w:r>
      <w:r>
        <w:rPr>
          <w:rFonts w:ascii="Times New Roman" w:hAnsi="Times New Roman" w:cs="Times New Roman"/>
          <w:sz w:val="24"/>
          <w:szCs w:val="24"/>
        </w:rPr>
        <w:t>населенных пунктах</w:t>
      </w:r>
      <w:r w:rsidRPr="00FF1CDB">
        <w:rPr>
          <w:rFonts w:ascii="Times New Roman" w:hAnsi="Times New Roman" w:cs="Times New Roman"/>
          <w:sz w:val="24"/>
          <w:szCs w:val="24"/>
        </w:rPr>
        <w:t xml:space="preserve">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FF1CDB">
        <w:rPr>
          <w:rFonts w:ascii="Times New Roman" w:hAnsi="Times New Roman" w:cs="Times New Roman"/>
          <w:sz w:val="24"/>
          <w:szCs w:val="24"/>
        </w:rPr>
        <w:t xml:space="preserve"> не безразличны вопросы освещения и уборки улиц, обустройства тротуаров и общественных пространств. </w:t>
      </w:r>
      <w:r w:rsidRPr="00FF1C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Pr="00FF1CD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</w:t>
      </w:r>
      <w:r w:rsidR="00C306B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306BE" w:rsidRPr="004F6CB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а</w:t>
      </w:r>
      <w:r w:rsidRPr="00C306BE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r w:rsidRPr="00FF1CDB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 w14:paraId="0D0B940D" w14:textId="77777777" w:rsidR="005F4218" w:rsidRPr="00FF1CDB" w:rsidRDefault="005F4218" w:rsidP="00F95610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147B5D28" w14:textId="77777777" w:rsidR="00654FBC" w:rsidRDefault="00FD52D3" w:rsidP="00654FB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Характеристика текущего состояния благоустройства</w:t>
      </w:r>
    </w:p>
    <w:p w14:paraId="44F4CBBE" w14:textId="77777777" w:rsidR="00FD52D3" w:rsidRPr="00422387" w:rsidRDefault="00FD52D3" w:rsidP="00654FB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в </w:t>
      </w:r>
      <w:r w:rsidR="00E72FA1"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МО </w:t>
      </w:r>
      <w:r w:rsidR="00422387" w:rsidRPr="00422387">
        <w:rPr>
          <w:rFonts w:ascii="Times New Roman" w:hAnsi="Times New Roman" w:cs="Times New Roman"/>
          <w:b/>
          <w:sz w:val="24"/>
          <w:szCs w:val="24"/>
        </w:rPr>
        <w:t>Жирятинское сельское поселение</w:t>
      </w:r>
    </w:p>
    <w:p w14:paraId="0E27B00A" w14:textId="77777777" w:rsidR="008832F7" w:rsidRDefault="008832F7" w:rsidP="008832F7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13610" w14:textId="77777777" w:rsidR="009E4924" w:rsidRDefault="00F95610" w:rsidP="00654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граждан, так же имеет большое социальное и экономическое </w:t>
      </w:r>
      <w:r w:rsidR="00EE0569" w:rsidRPr="00FF1CDB">
        <w:rPr>
          <w:rFonts w:ascii="Times New Roman" w:hAnsi="Times New Roman" w:cs="Times New Roman"/>
          <w:sz w:val="24"/>
          <w:szCs w:val="24"/>
        </w:rPr>
        <w:t>значение. Важную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 роль в благоустройстве населенных пунктов играет и их озеленение. </w:t>
      </w:r>
      <w:r w:rsidR="00180762" w:rsidRPr="00FF1CDB">
        <w:rPr>
          <w:rFonts w:ascii="Times New Roman" w:hAnsi="Times New Roman" w:cs="Times New Roman"/>
          <w:sz w:val="24"/>
          <w:szCs w:val="24"/>
        </w:rPr>
        <w:t>Степень озеленен</w:t>
      </w:r>
      <w:r w:rsidR="00BD5AC8" w:rsidRPr="00FF1CDB">
        <w:rPr>
          <w:rFonts w:ascii="Times New Roman" w:hAnsi="Times New Roman" w:cs="Times New Roman"/>
          <w:sz w:val="24"/>
          <w:szCs w:val="24"/>
        </w:rPr>
        <w:t>и</w:t>
      </w:r>
      <w:r w:rsidR="00180762" w:rsidRPr="00FF1CDB">
        <w:rPr>
          <w:rFonts w:ascii="Times New Roman" w:hAnsi="Times New Roman" w:cs="Times New Roman"/>
          <w:sz w:val="24"/>
          <w:szCs w:val="24"/>
        </w:rPr>
        <w:t>я в городах Брянской области достаточно высокая, сам город Брянск считается одним из самых зел</w:t>
      </w:r>
      <w:r w:rsidR="009E4924">
        <w:rPr>
          <w:rFonts w:ascii="Times New Roman" w:hAnsi="Times New Roman" w:cs="Times New Roman"/>
          <w:sz w:val="24"/>
          <w:szCs w:val="24"/>
        </w:rPr>
        <w:t xml:space="preserve">еных городов Центральной России, это относится и к районным центрам </w:t>
      </w:r>
      <w:r w:rsidR="009E4924">
        <w:rPr>
          <w:rFonts w:ascii="Times New Roman" w:hAnsi="Times New Roman" w:cs="Times New Roman"/>
          <w:sz w:val="24"/>
          <w:szCs w:val="24"/>
        </w:rPr>
        <w:lastRenderedPageBreak/>
        <w:t>области. С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тепень благоустройства населенных пунктов </w:t>
      </w:r>
      <w:r w:rsidR="009E4924" w:rsidRPr="00FF1CDB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оставляет желать лучшего. Лишь несколько </w:t>
      </w:r>
      <w:r w:rsidR="009E4924">
        <w:rPr>
          <w:rFonts w:ascii="Times New Roman" w:hAnsi="Times New Roman" w:cs="Times New Roman"/>
          <w:sz w:val="24"/>
          <w:szCs w:val="24"/>
        </w:rPr>
        <w:t>из них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EE0569" w:rsidRPr="00FF1CDB">
        <w:rPr>
          <w:rFonts w:ascii="Times New Roman" w:hAnsi="Times New Roman" w:cs="Times New Roman"/>
          <w:sz w:val="24"/>
          <w:szCs w:val="24"/>
        </w:rPr>
        <w:t>отнести к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 условно благоустроенным</w:t>
      </w:r>
      <w:r w:rsidR="00055C95" w:rsidRPr="00FF1CDB">
        <w:rPr>
          <w:rFonts w:ascii="Times New Roman" w:hAnsi="Times New Roman" w:cs="Times New Roman"/>
          <w:sz w:val="24"/>
          <w:szCs w:val="24"/>
        </w:rPr>
        <w:t>.</w:t>
      </w:r>
    </w:p>
    <w:p w14:paraId="5C63BFFD" w14:textId="77777777" w:rsidR="006D3BF6" w:rsidRDefault="006D3BF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Уровень благоустройства населенного пункта определяет комфортность проживания граждан и является одной из проблем, требующих каждодневного внимания.</w:t>
      </w:r>
    </w:p>
    <w:p w14:paraId="68600F32" w14:textId="77777777" w:rsidR="00285720" w:rsidRDefault="006D3BF6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феры благоустройства Жирятинского сельского поселения показал, что с 2010 года в поселении проводилась работа по благоустрой</w:t>
      </w:r>
      <w:r w:rsidR="00B0075E">
        <w:rPr>
          <w:rFonts w:ascii="Times New Roman" w:hAnsi="Times New Roman" w:cs="Times New Roman"/>
          <w:sz w:val="24"/>
          <w:szCs w:val="24"/>
        </w:rPr>
        <w:t xml:space="preserve">ству как дворовых </w:t>
      </w:r>
      <w:r w:rsidR="00285720">
        <w:rPr>
          <w:rFonts w:ascii="Times New Roman" w:hAnsi="Times New Roman" w:cs="Times New Roman"/>
          <w:sz w:val="24"/>
          <w:szCs w:val="24"/>
        </w:rPr>
        <w:t>территорий, так и общественных</w:t>
      </w:r>
      <w:r w:rsidR="001F06BC">
        <w:rPr>
          <w:rFonts w:ascii="Times New Roman" w:hAnsi="Times New Roman" w:cs="Times New Roman"/>
          <w:sz w:val="24"/>
          <w:szCs w:val="24"/>
        </w:rPr>
        <w:t xml:space="preserve"> </w:t>
      </w:r>
      <w:r w:rsidR="00285720">
        <w:rPr>
          <w:rFonts w:ascii="Times New Roman" w:hAnsi="Times New Roman" w:cs="Times New Roman"/>
          <w:sz w:val="24"/>
          <w:szCs w:val="24"/>
        </w:rPr>
        <w:t xml:space="preserve">территорий. В основном эти работы выполнялись в </w:t>
      </w:r>
      <w:r w:rsidR="00422387">
        <w:rPr>
          <w:rFonts w:ascii="Times New Roman" w:hAnsi="Times New Roman" w:cs="Times New Roman"/>
          <w:sz w:val="24"/>
          <w:szCs w:val="24"/>
        </w:rPr>
        <w:t>с. Жирятин</w:t>
      </w:r>
      <w:r w:rsidR="009E4924">
        <w:rPr>
          <w:rFonts w:ascii="Times New Roman" w:hAnsi="Times New Roman" w:cs="Times New Roman"/>
          <w:sz w:val="24"/>
          <w:szCs w:val="24"/>
        </w:rPr>
        <w:t>о</w:t>
      </w:r>
      <w:r w:rsidR="00D4691A">
        <w:rPr>
          <w:rFonts w:ascii="Times New Roman" w:hAnsi="Times New Roman" w:cs="Times New Roman"/>
          <w:sz w:val="24"/>
          <w:szCs w:val="24"/>
        </w:rPr>
        <w:t xml:space="preserve">, являющимся не только </w:t>
      </w:r>
      <w:r w:rsidR="00285720">
        <w:rPr>
          <w:rFonts w:ascii="Times New Roman" w:hAnsi="Times New Roman" w:cs="Times New Roman"/>
          <w:sz w:val="24"/>
          <w:szCs w:val="24"/>
        </w:rPr>
        <w:t>центром Жирятинского сельского поселения, но и административным центром Жирятинского муниципального района.</w:t>
      </w:r>
    </w:p>
    <w:p w14:paraId="66109090" w14:textId="77777777" w:rsidR="00C331D4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из-за недостатка финансовых средств в вопросах благоустройства с. Жирятино имеется ряд проблем: низкий уровень общего благоустройства дворовых территорий, эстетической привлекательности общественных территорий. На дворовых территориях отсутствуют урны и освещение, дорожное покрытие частично разрушено, установленные жителями скамейки разной формы и имеют не привлекательный вид. </w:t>
      </w:r>
    </w:p>
    <w:p w14:paraId="5335C76F" w14:textId="77777777" w:rsidR="00C331D4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территории с. Жирятино также требуют приведения их в соответствие уровню благоустройства районного центра. </w:t>
      </w:r>
      <w:r w:rsidR="00D90DBC">
        <w:rPr>
          <w:rFonts w:ascii="Times New Roman" w:hAnsi="Times New Roman" w:cs="Times New Roman"/>
          <w:sz w:val="24"/>
          <w:szCs w:val="24"/>
        </w:rPr>
        <w:t>Существующие общественные территории требуют комплексного благоустройства, включающего в себя ремонт детского оборудования, устройство пешеходных дорожек, реконструкцию</w:t>
      </w:r>
      <w:r w:rsidR="00EE0569">
        <w:rPr>
          <w:rFonts w:ascii="Times New Roman" w:hAnsi="Times New Roman" w:cs="Times New Roman"/>
          <w:sz w:val="24"/>
          <w:szCs w:val="24"/>
        </w:rPr>
        <w:t xml:space="preserve"> </w:t>
      </w:r>
      <w:r w:rsidR="00D90DBC">
        <w:rPr>
          <w:rFonts w:ascii="Times New Roman" w:hAnsi="Times New Roman" w:cs="Times New Roman"/>
          <w:sz w:val="24"/>
          <w:szCs w:val="24"/>
        </w:rPr>
        <w:t>элементов дорожного озеленения, создание зон отдыха взрослого населения.</w:t>
      </w:r>
    </w:p>
    <w:p w14:paraId="0915C0E8" w14:textId="77777777" w:rsidR="004717F1" w:rsidRDefault="004F250D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многоквартирных домов,</w:t>
      </w:r>
      <w:r w:rsidR="00E649C1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EE0569">
        <w:rPr>
          <w:rFonts w:ascii="Times New Roman" w:hAnsi="Times New Roman" w:cs="Times New Roman"/>
          <w:sz w:val="24"/>
          <w:szCs w:val="24"/>
        </w:rPr>
        <w:t>с. Жирятино</w:t>
      </w:r>
      <w:r w:rsidR="00E649C1">
        <w:rPr>
          <w:rFonts w:ascii="Times New Roman" w:hAnsi="Times New Roman" w:cs="Times New Roman"/>
          <w:sz w:val="24"/>
          <w:szCs w:val="24"/>
        </w:rPr>
        <w:t xml:space="preserve"> – </w:t>
      </w:r>
      <w:r w:rsidR="00D90DBC">
        <w:rPr>
          <w:rFonts w:ascii="Times New Roman" w:hAnsi="Times New Roman" w:cs="Times New Roman"/>
          <w:sz w:val="24"/>
          <w:szCs w:val="24"/>
        </w:rPr>
        <w:t>20</w:t>
      </w:r>
      <w:r w:rsidR="00E649C1" w:rsidRPr="006B287A">
        <w:rPr>
          <w:rFonts w:ascii="Times New Roman" w:hAnsi="Times New Roman" w:cs="Times New Roman"/>
          <w:sz w:val="24"/>
          <w:szCs w:val="24"/>
        </w:rPr>
        <w:t>, из</w:t>
      </w:r>
      <w:r w:rsidR="00E649C1">
        <w:rPr>
          <w:rFonts w:ascii="Times New Roman" w:hAnsi="Times New Roman" w:cs="Times New Roman"/>
          <w:sz w:val="24"/>
          <w:szCs w:val="24"/>
        </w:rPr>
        <w:t xml:space="preserve"> них </w:t>
      </w:r>
      <w:r w:rsidR="009A6036" w:rsidRPr="004F250D">
        <w:rPr>
          <w:rFonts w:ascii="Times New Roman" w:hAnsi="Times New Roman" w:cs="Times New Roman"/>
          <w:sz w:val="24"/>
          <w:szCs w:val="24"/>
        </w:rPr>
        <w:t>по сос</w:t>
      </w:r>
      <w:r w:rsidR="009A6036">
        <w:rPr>
          <w:rFonts w:ascii="Times New Roman" w:hAnsi="Times New Roman" w:cs="Times New Roman"/>
          <w:sz w:val="24"/>
          <w:szCs w:val="24"/>
        </w:rPr>
        <w:t xml:space="preserve">тоянию на </w:t>
      </w:r>
      <w:r w:rsidR="00E36382">
        <w:rPr>
          <w:rFonts w:ascii="Times New Roman" w:hAnsi="Times New Roman" w:cs="Times New Roman"/>
          <w:sz w:val="24"/>
          <w:szCs w:val="24"/>
        </w:rPr>
        <w:t>01.01</w:t>
      </w:r>
      <w:r w:rsidR="005771DD">
        <w:rPr>
          <w:rFonts w:ascii="Times New Roman" w:hAnsi="Times New Roman" w:cs="Times New Roman"/>
          <w:sz w:val="24"/>
          <w:szCs w:val="24"/>
        </w:rPr>
        <w:t>.20</w:t>
      </w:r>
      <w:r w:rsidR="000A5E83">
        <w:rPr>
          <w:rFonts w:ascii="Times New Roman" w:hAnsi="Times New Roman" w:cs="Times New Roman"/>
          <w:sz w:val="24"/>
          <w:szCs w:val="24"/>
        </w:rPr>
        <w:t>20</w:t>
      </w:r>
      <w:r w:rsidR="009A6036">
        <w:rPr>
          <w:rFonts w:ascii="Times New Roman" w:hAnsi="Times New Roman" w:cs="Times New Roman"/>
          <w:sz w:val="24"/>
          <w:szCs w:val="24"/>
        </w:rPr>
        <w:t>г.</w:t>
      </w:r>
      <w:r w:rsidR="00EE0569">
        <w:rPr>
          <w:rFonts w:ascii="Times New Roman" w:hAnsi="Times New Roman" w:cs="Times New Roman"/>
          <w:sz w:val="24"/>
          <w:szCs w:val="24"/>
        </w:rPr>
        <w:t xml:space="preserve"> </w:t>
      </w:r>
      <w:r w:rsidR="00C331D4" w:rsidRPr="00C331D4">
        <w:rPr>
          <w:rFonts w:ascii="Times New Roman" w:hAnsi="Times New Roman" w:cs="Times New Roman"/>
          <w:sz w:val="24"/>
          <w:szCs w:val="24"/>
        </w:rPr>
        <w:t>1</w:t>
      </w:r>
      <w:r w:rsidR="00D90DBC">
        <w:rPr>
          <w:rFonts w:ascii="Times New Roman" w:hAnsi="Times New Roman" w:cs="Times New Roman"/>
          <w:sz w:val="24"/>
          <w:szCs w:val="24"/>
        </w:rPr>
        <w:t>1</w:t>
      </w:r>
      <w:r w:rsidR="00EE0569">
        <w:rPr>
          <w:rFonts w:ascii="Times New Roman" w:hAnsi="Times New Roman" w:cs="Times New Roman"/>
          <w:sz w:val="24"/>
          <w:szCs w:val="24"/>
        </w:rPr>
        <w:t xml:space="preserve"> </w:t>
      </w:r>
      <w:r w:rsidRPr="004F250D">
        <w:rPr>
          <w:rFonts w:ascii="Times New Roman" w:hAnsi="Times New Roman" w:cs="Times New Roman"/>
          <w:sz w:val="24"/>
          <w:szCs w:val="24"/>
        </w:rPr>
        <w:t>участвую</w:t>
      </w:r>
      <w:r w:rsidR="00E649C1">
        <w:rPr>
          <w:rFonts w:ascii="Times New Roman" w:hAnsi="Times New Roman" w:cs="Times New Roman"/>
          <w:sz w:val="24"/>
          <w:szCs w:val="24"/>
        </w:rPr>
        <w:t>т</w:t>
      </w:r>
      <w:r w:rsidR="00EE0569">
        <w:rPr>
          <w:rFonts w:ascii="Times New Roman" w:hAnsi="Times New Roman" w:cs="Times New Roman"/>
          <w:sz w:val="24"/>
          <w:szCs w:val="24"/>
        </w:rPr>
        <w:t xml:space="preserve"> </w:t>
      </w:r>
      <w:r w:rsidRPr="004F250D">
        <w:rPr>
          <w:rFonts w:ascii="Times New Roman" w:hAnsi="Times New Roman" w:cs="Times New Roman"/>
          <w:sz w:val="24"/>
          <w:szCs w:val="24"/>
        </w:rPr>
        <w:t>в региональной программе капитального ремонта общего и</w:t>
      </w:r>
      <w:r w:rsidR="00654FBC">
        <w:rPr>
          <w:rFonts w:ascii="Times New Roman" w:hAnsi="Times New Roman" w:cs="Times New Roman"/>
          <w:sz w:val="24"/>
          <w:szCs w:val="24"/>
        </w:rPr>
        <w:t xml:space="preserve">мущества многоквартирных домов </w:t>
      </w:r>
      <w:r w:rsidRPr="004F250D">
        <w:rPr>
          <w:rFonts w:ascii="Times New Roman" w:hAnsi="Times New Roman" w:cs="Times New Roman"/>
          <w:sz w:val="24"/>
          <w:szCs w:val="24"/>
        </w:rPr>
        <w:t>на территории Брянской области</w:t>
      </w:r>
      <w:r w:rsidR="006B287A">
        <w:rPr>
          <w:rFonts w:ascii="Times New Roman" w:hAnsi="Times New Roman" w:cs="Times New Roman"/>
          <w:sz w:val="24"/>
          <w:szCs w:val="24"/>
        </w:rPr>
        <w:t xml:space="preserve"> (</w:t>
      </w:r>
      <w:r w:rsidR="00D90DBC">
        <w:rPr>
          <w:rFonts w:ascii="Times New Roman" w:hAnsi="Times New Roman" w:cs="Times New Roman"/>
          <w:sz w:val="24"/>
          <w:szCs w:val="24"/>
        </w:rPr>
        <w:t>7</w:t>
      </w:r>
      <w:r w:rsidR="006B287A">
        <w:rPr>
          <w:rFonts w:ascii="Times New Roman" w:hAnsi="Times New Roman" w:cs="Times New Roman"/>
          <w:sz w:val="24"/>
          <w:szCs w:val="24"/>
        </w:rPr>
        <w:t xml:space="preserve"> дом</w:t>
      </w:r>
      <w:r w:rsidR="00D90DBC">
        <w:rPr>
          <w:rFonts w:ascii="Times New Roman" w:hAnsi="Times New Roman" w:cs="Times New Roman"/>
          <w:sz w:val="24"/>
          <w:szCs w:val="24"/>
        </w:rPr>
        <w:t>ов</w:t>
      </w:r>
      <w:r w:rsidR="00EE0569">
        <w:rPr>
          <w:rFonts w:ascii="Times New Roman" w:hAnsi="Times New Roman" w:cs="Times New Roman"/>
          <w:sz w:val="24"/>
          <w:szCs w:val="24"/>
        </w:rPr>
        <w:t xml:space="preserve"> </w:t>
      </w:r>
      <w:r w:rsidR="00C331D4">
        <w:rPr>
          <w:rFonts w:ascii="Times New Roman" w:hAnsi="Times New Roman" w:cs="Times New Roman"/>
          <w:sz w:val="24"/>
          <w:szCs w:val="24"/>
        </w:rPr>
        <w:t>капитально отремонтированы)</w:t>
      </w:r>
      <w:r w:rsidR="006B2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 всех дворовых территорий только </w:t>
      </w:r>
      <w:r w:rsidR="00804515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E36382">
        <w:rPr>
          <w:rFonts w:ascii="Times New Roman" w:hAnsi="Times New Roman" w:cs="Times New Roman"/>
          <w:sz w:val="24"/>
          <w:szCs w:val="24"/>
        </w:rPr>
        <w:t>3</w:t>
      </w:r>
      <w:r w:rsidR="00D90DBC">
        <w:rPr>
          <w:rFonts w:ascii="Times New Roman" w:hAnsi="Times New Roman" w:cs="Times New Roman"/>
          <w:sz w:val="24"/>
          <w:szCs w:val="24"/>
        </w:rPr>
        <w:t xml:space="preserve">-х </w:t>
      </w:r>
      <w:r w:rsidR="00804515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E36382">
        <w:rPr>
          <w:rFonts w:ascii="Times New Roman" w:hAnsi="Times New Roman" w:cs="Times New Roman"/>
          <w:sz w:val="24"/>
          <w:szCs w:val="24"/>
        </w:rPr>
        <w:t>полностью благоустроенны</w:t>
      </w:r>
      <w:r w:rsidR="00804515">
        <w:rPr>
          <w:rFonts w:ascii="Times New Roman" w:hAnsi="Times New Roman" w:cs="Times New Roman"/>
          <w:sz w:val="24"/>
          <w:szCs w:val="24"/>
        </w:rPr>
        <w:t xml:space="preserve">, здесь проживает </w:t>
      </w:r>
      <w:r w:rsidR="00E36382">
        <w:rPr>
          <w:rFonts w:ascii="Times New Roman" w:hAnsi="Times New Roman" w:cs="Times New Roman"/>
          <w:sz w:val="24"/>
          <w:szCs w:val="24"/>
        </w:rPr>
        <w:t>14</w:t>
      </w:r>
      <w:r w:rsidR="00D90DBC">
        <w:rPr>
          <w:rFonts w:ascii="Times New Roman" w:hAnsi="Times New Roman" w:cs="Times New Roman"/>
          <w:sz w:val="24"/>
          <w:szCs w:val="24"/>
        </w:rPr>
        <w:t>,8</w:t>
      </w:r>
      <w:r w:rsidR="00804515" w:rsidRPr="006B287A">
        <w:rPr>
          <w:rFonts w:ascii="Times New Roman" w:hAnsi="Times New Roman" w:cs="Times New Roman"/>
          <w:sz w:val="24"/>
          <w:szCs w:val="24"/>
        </w:rPr>
        <w:t xml:space="preserve"> % от общей численности жителей </w:t>
      </w:r>
      <w:r w:rsidR="00422387">
        <w:rPr>
          <w:rFonts w:ascii="Times New Roman" w:hAnsi="Times New Roman" w:cs="Times New Roman"/>
          <w:sz w:val="24"/>
          <w:szCs w:val="24"/>
        </w:rPr>
        <w:t>районного центра</w:t>
      </w:r>
      <w:r w:rsidR="006B287A">
        <w:rPr>
          <w:rFonts w:ascii="Times New Roman" w:hAnsi="Times New Roman" w:cs="Times New Roman"/>
          <w:sz w:val="24"/>
          <w:szCs w:val="24"/>
        </w:rPr>
        <w:t>.</w:t>
      </w:r>
      <w:r w:rsidR="004717F1" w:rsidRPr="004717F1">
        <w:rPr>
          <w:rFonts w:ascii="Times New Roman" w:hAnsi="Times New Roman" w:cs="Times New Roman"/>
          <w:sz w:val="24"/>
          <w:szCs w:val="24"/>
        </w:rPr>
        <w:t xml:space="preserve"> </w:t>
      </w:r>
      <w:r w:rsidR="004717F1" w:rsidRPr="00FF1CDB">
        <w:rPr>
          <w:rFonts w:ascii="Times New Roman" w:hAnsi="Times New Roman" w:cs="Times New Roman"/>
          <w:sz w:val="24"/>
          <w:szCs w:val="24"/>
        </w:rPr>
        <w:t>Проблемы в сфере благоустройства</w:t>
      </w:r>
      <w:r w:rsidR="004717F1">
        <w:rPr>
          <w:rFonts w:ascii="Times New Roman" w:hAnsi="Times New Roman" w:cs="Times New Roman"/>
          <w:sz w:val="24"/>
          <w:szCs w:val="24"/>
        </w:rPr>
        <w:t xml:space="preserve"> </w:t>
      </w:r>
      <w:r w:rsidR="00EE0569" w:rsidRPr="00FF1CDB">
        <w:rPr>
          <w:rFonts w:ascii="Times New Roman" w:hAnsi="Times New Roman" w:cs="Times New Roman"/>
          <w:sz w:val="24"/>
          <w:szCs w:val="24"/>
        </w:rPr>
        <w:t>накапливались постепенно</w:t>
      </w:r>
      <w:r w:rsidR="004717F1" w:rsidRPr="00FF1CDB">
        <w:rPr>
          <w:rFonts w:ascii="Times New Roman" w:hAnsi="Times New Roman" w:cs="Times New Roman"/>
          <w:sz w:val="24"/>
          <w:szCs w:val="24"/>
        </w:rPr>
        <w:t>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</w:t>
      </w:r>
      <w:r w:rsidR="00EE0569">
        <w:rPr>
          <w:rFonts w:ascii="Times New Roman" w:hAnsi="Times New Roman" w:cs="Times New Roman"/>
          <w:sz w:val="24"/>
          <w:szCs w:val="24"/>
        </w:rPr>
        <w:t xml:space="preserve"> </w:t>
      </w:r>
      <w:r w:rsidR="004717F1" w:rsidRPr="00FF1CDB">
        <w:rPr>
          <w:rFonts w:ascii="Times New Roman" w:hAnsi="Times New Roman" w:cs="Times New Roman"/>
          <w:sz w:val="24"/>
          <w:szCs w:val="24"/>
        </w:rPr>
        <w:t>изменить ситуацию в лучшую сторону. Создание комфортной городской среды при активной поддержке властей различного уровня будет способствовать формированию положительного имиджа</w:t>
      </w:r>
      <w:r w:rsidR="004717F1">
        <w:rPr>
          <w:rFonts w:ascii="Times New Roman" w:hAnsi="Times New Roman" w:cs="Times New Roman"/>
          <w:sz w:val="24"/>
          <w:szCs w:val="24"/>
        </w:rPr>
        <w:t xml:space="preserve"> как Жирятинского района, так и</w:t>
      </w:r>
      <w:r w:rsidR="004717F1" w:rsidRPr="00FF1CD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4717F1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4717F1" w:rsidRPr="00FF1CDB">
        <w:rPr>
          <w:rFonts w:ascii="Times New Roman" w:hAnsi="Times New Roman" w:cs="Times New Roman"/>
          <w:sz w:val="24"/>
          <w:szCs w:val="24"/>
        </w:rPr>
        <w:t>.</w:t>
      </w:r>
    </w:p>
    <w:p w14:paraId="60061E4C" w14:textId="77777777" w:rsidR="006B287A" w:rsidRDefault="006B287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5F611" w14:textId="54A5AF0B" w:rsidR="0014038D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E697062">
        <w:rPr>
          <w:rFonts w:ascii="Times New Roman" w:hAnsi="Times New Roman" w:cs="Times New Roman"/>
          <w:sz w:val="24"/>
          <w:szCs w:val="24"/>
        </w:rPr>
        <w:t xml:space="preserve">         На территории села Жирятино имеется 14 дворовых территорий, 5 общественных территорий, в том числе 2 площади и 3 сквера</w:t>
      </w:r>
      <w:r w:rsidRPr="6E697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6E697062">
        <w:rPr>
          <w:rFonts w:ascii="Times New Roman" w:hAnsi="Times New Roman" w:cs="Times New Roman"/>
          <w:sz w:val="24"/>
          <w:szCs w:val="24"/>
        </w:rPr>
        <w:t xml:space="preserve">для отдыха населения. </w:t>
      </w:r>
    </w:p>
    <w:p w14:paraId="44EAFD9C" w14:textId="77777777" w:rsidR="004C3B05" w:rsidRDefault="004C3B05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B762CA" w:rsidRPr="004C3B05" w14:paraId="5FE935C5" w14:textId="77777777" w:rsidTr="004717F1">
        <w:tc>
          <w:tcPr>
            <w:tcW w:w="568" w:type="dxa"/>
          </w:tcPr>
          <w:p w14:paraId="427D9C9B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1BC85F57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воровых территорий </w:t>
            </w:r>
          </w:p>
        </w:tc>
        <w:tc>
          <w:tcPr>
            <w:tcW w:w="5528" w:type="dxa"/>
          </w:tcPr>
          <w:p w14:paraId="2309D432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B762CA" w:rsidRPr="004C3B05" w14:paraId="704EA25F" w14:textId="77777777" w:rsidTr="004717F1">
        <w:tc>
          <w:tcPr>
            <w:tcW w:w="568" w:type="dxa"/>
          </w:tcPr>
          <w:p w14:paraId="649841BE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2EE9E1C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7</w:t>
            </w:r>
          </w:p>
        </w:tc>
        <w:tc>
          <w:tcPr>
            <w:tcW w:w="5528" w:type="dxa"/>
          </w:tcPr>
          <w:p w14:paraId="0762E15A" w14:textId="77777777" w:rsidR="00B762CA" w:rsidRPr="004C3B05" w:rsidRDefault="00B762CA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ое 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рн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 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в 2018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вы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 на улицу Ленина</w:t>
            </w:r>
          </w:p>
        </w:tc>
      </w:tr>
      <w:tr w:rsidR="00B762CA" w:rsidRPr="004C3B05" w14:paraId="67CF0267" w14:textId="77777777" w:rsidTr="004717F1">
        <w:tc>
          <w:tcPr>
            <w:tcW w:w="568" w:type="dxa"/>
          </w:tcPr>
          <w:p w14:paraId="18F999B5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87FAE2A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9</w:t>
            </w:r>
          </w:p>
        </w:tc>
        <w:tc>
          <w:tcPr>
            <w:tcW w:w="5528" w:type="dxa"/>
          </w:tcPr>
          <w:p w14:paraId="4374F7FE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B762CA" w:rsidRPr="004C3B05" w14:paraId="36AFB009" w14:textId="77777777" w:rsidTr="004717F1">
        <w:tc>
          <w:tcPr>
            <w:tcW w:w="568" w:type="dxa"/>
          </w:tcPr>
          <w:p w14:paraId="5FCD5EC4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638EACC" w14:textId="77777777" w:rsidR="00DB274C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41, </w:t>
            </w:r>
          </w:p>
          <w:p w14:paraId="2D660BDE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3</w:t>
            </w:r>
          </w:p>
        </w:tc>
        <w:tc>
          <w:tcPr>
            <w:tcW w:w="5528" w:type="dxa"/>
          </w:tcPr>
          <w:p w14:paraId="5937FAFD" w14:textId="77777777" w:rsidR="00B762CA" w:rsidRPr="004C3B05" w:rsidRDefault="00B762CA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ое 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 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в 2018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зд с твердым покрытием на улицу Ленина</w:t>
            </w:r>
          </w:p>
        </w:tc>
      </w:tr>
      <w:tr w:rsidR="00B762CA" w:rsidRPr="004C3B05" w14:paraId="7E858E12" w14:textId="77777777" w:rsidTr="004717F1">
        <w:tc>
          <w:tcPr>
            <w:tcW w:w="568" w:type="dxa"/>
          </w:tcPr>
          <w:p w14:paraId="2598DEE6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E444298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а</w:t>
            </w:r>
          </w:p>
        </w:tc>
        <w:tc>
          <w:tcPr>
            <w:tcW w:w="5528" w:type="dxa"/>
          </w:tcPr>
          <w:p w14:paraId="411EB6F7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B762CA" w:rsidRPr="004C3B05" w14:paraId="2E53EEBD" w14:textId="77777777" w:rsidTr="004717F1">
        <w:tc>
          <w:tcPr>
            <w:tcW w:w="568" w:type="dxa"/>
          </w:tcPr>
          <w:p w14:paraId="78941E47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2C6B131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</w:t>
            </w:r>
          </w:p>
          <w:p w14:paraId="2D4095EA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7</w:t>
            </w:r>
          </w:p>
        </w:tc>
        <w:tc>
          <w:tcPr>
            <w:tcW w:w="5528" w:type="dxa"/>
          </w:tcPr>
          <w:p w14:paraId="12F30630" w14:textId="77777777" w:rsidR="00B762CA" w:rsidRPr="004C3B05" w:rsidRDefault="00B762CA" w:rsidP="007E5E7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мейки требуют замены, выезд с твердым покрытием на улицу Ленина имеется</w:t>
            </w:r>
          </w:p>
        </w:tc>
      </w:tr>
      <w:tr w:rsidR="00B762CA" w:rsidRPr="004C3B05" w14:paraId="3A3D604E" w14:textId="77777777" w:rsidTr="004717F1">
        <w:tc>
          <w:tcPr>
            <w:tcW w:w="568" w:type="dxa"/>
          </w:tcPr>
          <w:p w14:paraId="29B4EA11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14:paraId="40BDBFB0" w14:textId="77777777" w:rsidR="00EE056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49 </w:t>
            </w:r>
          </w:p>
          <w:p w14:paraId="6D4E7C58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1</w:t>
            </w:r>
          </w:p>
        </w:tc>
        <w:tc>
          <w:tcPr>
            <w:tcW w:w="5528" w:type="dxa"/>
          </w:tcPr>
          <w:p w14:paraId="688D65F3" w14:textId="77777777" w:rsidR="00B762CA" w:rsidRPr="004C3B05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зд с твердым покрытием на улицу Ленина имеется</w:t>
            </w:r>
          </w:p>
        </w:tc>
      </w:tr>
      <w:tr w:rsidR="00B762CA" w:rsidRPr="004C3B05" w14:paraId="57BF479F" w14:textId="77777777" w:rsidTr="004717F1">
        <w:tc>
          <w:tcPr>
            <w:tcW w:w="568" w:type="dxa"/>
          </w:tcPr>
          <w:p w14:paraId="75697EEC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5E2AEC71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5528" w:type="dxa"/>
          </w:tcPr>
          <w:p w14:paraId="73934831" w14:textId="77777777" w:rsidR="00B762CA" w:rsidRPr="004C3B05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зд с твердым покрытием на улицу Ленина имеется</w:t>
            </w:r>
          </w:p>
        </w:tc>
      </w:tr>
      <w:tr w:rsidR="00B762CA" w:rsidRPr="004C3B05" w14:paraId="24DF54D8" w14:textId="77777777" w:rsidTr="004717F1">
        <w:tc>
          <w:tcPr>
            <w:tcW w:w="568" w:type="dxa"/>
          </w:tcPr>
          <w:p w14:paraId="44B0A208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77479F4" w14:textId="77777777" w:rsidR="00EE056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020EF0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5</w:t>
            </w:r>
          </w:p>
        </w:tc>
        <w:tc>
          <w:tcPr>
            <w:tcW w:w="5528" w:type="dxa"/>
          </w:tcPr>
          <w:p w14:paraId="7216CFED" w14:textId="77777777" w:rsidR="00B762CA" w:rsidRPr="004C3B05" w:rsidRDefault="00B762CA" w:rsidP="007E5E7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нет </w:t>
            </w:r>
            <w:r w:rsidR="00EE0569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т выезда с твердым покрытием на улицу Садовая, Комсомольская</w:t>
            </w:r>
          </w:p>
        </w:tc>
      </w:tr>
      <w:tr w:rsidR="00B762CA" w:rsidRPr="004C3B05" w14:paraId="3804A391" w14:textId="77777777" w:rsidTr="004717F1">
        <w:tc>
          <w:tcPr>
            <w:tcW w:w="568" w:type="dxa"/>
          </w:tcPr>
          <w:p w14:paraId="2B2B7304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5053E64" w14:textId="77777777" w:rsidR="00EE0569" w:rsidRDefault="00EE0569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</w:t>
            </w:r>
            <w:r w:rsidR="00B762CA"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</w:t>
            </w:r>
          </w:p>
          <w:p w14:paraId="0DA65C67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7</w:t>
            </w:r>
          </w:p>
        </w:tc>
        <w:tc>
          <w:tcPr>
            <w:tcW w:w="5528" w:type="dxa"/>
          </w:tcPr>
          <w:p w14:paraId="356EAA60" w14:textId="77777777" w:rsidR="00B762CA" w:rsidRPr="004C3B05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Сосновая имеется</w:t>
            </w:r>
          </w:p>
        </w:tc>
      </w:tr>
      <w:tr w:rsidR="00B762CA" w:rsidRPr="004C3B05" w14:paraId="59EBFD86" w14:textId="77777777" w:rsidTr="004717F1">
        <w:tc>
          <w:tcPr>
            <w:tcW w:w="568" w:type="dxa"/>
          </w:tcPr>
          <w:p w14:paraId="5D369756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20EE901" w14:textId="77777777" w:rsidR="00EE056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сновая 9 </w:t>
            </w:r>
          </w:p>
          <w:p w14:paraId="3C546D86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1</w:t>
            </w:r>
          </w:p>
        </w:tc>
        <w:tc>
          <w:tcPr>
            <w:tcW w:w="5528" w:type="dxa"/>
          </w:tcPr>
          <w:p w14:paraId="2BE653B9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Сосновая имеется</w:t>
            </w:r>
          </w:p>
        </w:tc>
      </w:tr>
      <w:tr w:rsidR="00B762CA" w:rsidRPr="004C3B05" w14:paraId="1AA06CA3" w14:textId="77777777" w:rsidTr="004717F1">
        <w:tc>
          <w:tcPr>
            <w:tcW w:w="568" w:type="dxa"/>
          </w:tcPr>
          <w:p w14:paraId="4737E36C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21F8D09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2</w:t>
            </w:r>
          </w:p>
        </w:tc>
        <w:tc>
          <w:tcPr>
            <w:tcW w:w="5528" w:type="dxa"/>
          </w:tcPr>
          <w:p w14:paraId="3B97F257" w14:textId="77777777" w:rsidR="00B762CA" w:rsidRPr="004C3B05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зд с твердым покрытием на улицу Сосновая имеется</w:t>
            </w:r>
          </w:p>
        </w:tc>
      </w:tr>
      <w:tr w:rsidR="00B762CA" w:rsidRPr="004C3B05" w14:paraId="023CFBF2" w14:textId="77777777" w:rsidTr="004717F1">
        <w:tc>
          <w:tcPr>
            <w:tcW w:w="568" w:type="dxa"/>
          </w:tcPr>
          <w:p w14:paraId="4B73E586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1392972C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21</w:t>
            </w:r>
          </w:p>
        </w:tc>
        <w:tc>
          <w:tcPr>
            <w:tcW w:w="5528" w:type="dxa"/>
          </w:tcPr>
          <w:p w14:paraId="6129A4DC" w14:textId="77777777" w:rsidR="00B762CA" w:rsidRPr="004C3B05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Новая имеется</w:t>
            </w:r>
          </w:p>
        </w:tc>
      </w:tr>
      <w:tr w:rsidR="00B762CA" w:rsidRPr="004C3B05" w14:paraId="61B05DE9" w14:textId="77777777" w:rsidTr="004717F1">
        <w:tc>
          <w:tcPr>
            <w:tcW w:w="568" w:type="dxa"/>
          </w:tcPr>
          <w:p w14:paraId="39F18D26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3C004AE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</w:t>
            </w:r>
          </w:p>
        </w:tc>
        <w:tc>
          <w:tcPr>
            <w:tcW w:w="5528" w:type="dxa"/>
          </w:tcPr>
          <w:p w14:paraId="71EBB12A" w14:textId="77777777" w:rsidR="00B762CA" w:rsidRPr="004C3B05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Мира </w:t>
            </w:r>
            <w:r w:rsidR="00EE056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ремонта</w:t>
            </w:r>
          </w:p>
        </w:tc>
      </w:tr>
      <w:tr w:rsidR="00B762CA" w:rsidRPr="004C3B05" w14:paraId="1FAEFFFD" w14:textId="77777777" w:rsidTr="004717F1">
        <w:tc>
          <w:tcPr>
            <w:tcW w:w="568" w:type="dxa"/>
          </w:tcPr>
          <w:p w14:paraId="4E1E336A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5E779890" w14:textId="77777777" w:rsidR="00B762CA" w:rsidRPr="004C3B05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</w:t>
            </w: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жная 19</w:t>
            </w:r>
          </w:p>
        </w:tc>
        <w:tc>
          <w:tcPr>
            <w:tcW w:w="5528" w:type="dxa"/>
          </w:tcPr>
          <w:p w14:paraId="6C41E89E" w14:textId="77777777" w:rsidR="00B762CA" w:rsidRPr="004C3B05" w:rsidRDefault="005F4218" w:rsidP="005F421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отсутствует, нет дворового освещения, нет урн, скамей, выезд с твердым покрытием на улицу Молодежную требует ремонта</w:t>
            </w:r>
          </w:p>
        </w:tc>
      </w:tr>
    </w:tbl>
    <w:p w14:paraId="4B94D5A5" w14:textId="77777777" w:rsidR="00B762CA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5064E2" w14:textId="77777777" w:rsidR="004C3B05" w:rsidRDefault="009B3125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382">
        <w:rPr>
          <w:rFonts w:ascii="Times New Roman" w:hAnsi="Times New Roman" w:cs="Times New Roman"/>
          <w:sz w:val="24"/>
          <w:szCs w:val="24"/>
        </w:rPr>
        <w:t>Всего в с. Жирятино имеется 5 площадок, специально оборудованных для отдыха, общения и проведения досуга разными группами населения. Общественные</w:t>
      </w:r>
      <w:r w:rsidR="00B762CA" w:rsidRPr="00E36382">
        <w:rPr>
          <w:rFonts w:ascii="Times New Roman" w:hAnsi="Times New Roman" w:cs="Times New Roman"/>
          <w:sz w:val="24"/>
          <w:szCs w:val="24"/>
        </w:rPr>
        <w:t xml:space="preserve"> территории занимают порядка 18 000 м2. </w:t>
      </w:r>
      <w:r w:rsidR="00DB274C" w:rsidRPr="00E36382">
        <w:rPr>
          <w:rFonts w:ascii="Times New Roman" w:hAnsi="Times New Roman" w:cs="Times New Roman"/>
          <w:sz w:val="24"/>
          <w:szCs w:val="24"/>
        </w:rPr>
        <w:t>На 01.</w:t>
      </w:r>
      <w:r w:rsidR="00487D6D">
        <w:rPr>
          <w:rFonts w:ascii="Times New Roman" w:hAnsi="Times New Roman" w:cs="Times New Roman"/>
          <w:sz w:val="24"/>
          <w:szCs w:val="24"/>
        </w:rPr>
        <w:t>01</w:t>
      </w:r>
      <w:r w:rsidR="00DB274C" w:rsidRPr="00E36382">
        <w:rPr>
          <w:rFonts w:ascii="Times New Roman" w:hAnsi="Times New Roman" w:cs="Times New Roman"/>
          <w:sz w:val="24"/>
          <w:szCs w:val="24"/>
        </w:rPr>
        <w:t>.20</w:t>
      </w:r>
      <w:r w:rsidR="00487D6D">
        <w:rPr>
          <w:rFonts w:ascii="Times New Roman" w:hAnsi="Times New Roman" w:cs="Times New Roman"/>
          <w:sz w:val="24"/>
          <w:szCs w:val="24"/>
        </w:rPr>
        <w:t>20</w:t>
      </w:r>
      <w:r w:rsidR="00DB274C" w:rsidRPr="00E36382">
        <w:rPr>
          <w:rFonts w:ascii="Times New Roman" w:hAnsi="Times New Roman" w:cs="Times New Roman"/>
          <w:sz w:val="24"/>
          <w:szCs w:val="24"/>
        </w:rPr>
        <w:t xml:space="preserve"> </w:t>
      </w:r>
      <w:r w:rsidR="00B762CA" w:rsidRPr="00E36382">
        <w:rPr>
          <w:rFonts w:ascii="Times New Roman" w:hAnsi="Times New Roman" w:cs="Times New Roman"/>
          <w:sz w:val="24"/>
          <w:szCs w:val="24"/>
        </w:rPr>
        <w:t>Благоустроенны</w:t>
      </w:r>
      <w:r w:rsidRPr="00E36382">
        <w:rPr>
          <w:rFonts w:ascii="Times New Roman" w:hAnsi="Times New Roman" w:cs="Times New Roman"/>
          <w:sz w:val="24"/>
          <w:szCs w:val="24"/>
        </w:rPr>
        <w:t xml:space="preserve"> </w:t>
      </w:r>
      <w:r w:rsidR="00487D6D">
        <w:rPr>
          <w:rFonts w:ascii="Times New Roman" w:hAnsi="Times New Roman" w:cs="Times New Roman"/>
          <w:sz w:val="24"/>
          <w:szCs w:val="24"/>
        </w:rPr>
        <w:t>4</w:t>
      </w:r>
      <w:r w:rsidRPr="00E36382">
        <w:rPr>
          <w:rFonts w:ascii="Times New Roman" w:hAnsi="Times New Roman" w:cs="Times New Roman"/>
          <w:sz w:val="24"/>
          <w:szCs w:val="24"/>
        </w:rPr>
        <w:t xml:space="preserve"> </w:t>
      </w:r>
      <w:r w:rsidR="00B762CA" w:rsidRPr="00E36382">
        <w:rPr>
          <w:rFonts w:ascii="Times New Roman" w:hAnsi="Times New Roman" w:cs="Times New Roman"/>
          <w:sz w:val="24"/>
          <w:szCs w:val="24"/>
        </w:rPr>
        <w:t xml:space="preserve">территории общего пользования </w:t>
      </w:r>
      <w:r w:rsidRPr="00E36382">
        <w:rPr>
          <w:rFonts w:ascii="Times New Roman" w:hAnsi="Times New Roman" w:cs="Times New Roman"/>
          <w:sz w:val="24"/>
          <w:szCs w:val="24"/>
        </w:rPr>
        <w:t>площадью</w:t>
      </w:r>
      <w:r w:rsidR="00B762CA" w:rsidRPr="00E36382">
        <w:rPr>
          <w:rFonts w:ascii="Times New Roman" w:hAnsi="Times New Roman" w:cs="Times New Roman"/>
          <w:sz w:val="24"/>
          <w:szCs w:val="24"/>
        </w:rPr>
        <w:t xml:space="preserve"> 1</w:t>
      </w:r>
      <w:r w:rsidR="00085549">
        <w:rPr>
          <w:rFonts w:ascii="Times New Roman" w:hAnsi="Times New Roman" w:cs="Times New Roman"/>
          <w:sz w:val="24"/>
          <w:szCs w:val="24"/>
        </w:rPr>
        <w:t>5 0</w:t>
      </w:r>
      <w:r w:rsidR="00B762CA" w:rsidRPr="00E36382">
        <w:rPr>
          <w:rFonts w:ascii="Times New Roman" w:hAnsi="Times New Roman" w:cs="Times New Roman"/>
          <w:sz w:val="24"/>
          <w:szCs w:val="24"/>
        </w:rPr>
        <w:t xml:space="preserve">00 м2, что составляет </w:t>
      </w:r>
      <w:r w:rsidR="00085549">
        <w:rPr>
          <w:rFonts w:ascii="Times New Roman" w:hAnsi="Times New Roman" w:cs="Times New Roman"/>
          <w:sz w:val="24"/>
          <w:szCs w:val="24"/>
        </w:rPr>
        <w:t>8</w:t>
      </w:r>
      <w:r w:rsidR="00487D6D">
        <w:rPr>
          <w:rFonts w:ascii="Times New Roman" w:hAnsi="Times New Roman" w:cs="Times New Roman"/>
          <w:sz w:val="24"/>
          <w:szCs w:val="24"/>
        </w:rPr>
        <w:t>3</w:t>
      </w:r>
      <w:r w:rsidR="00B762CA" w:rsidRPr="00E36382">
        <w:rPr>
          <w:rFonts w:ascii="Times New Roman" w:hAnsi="Times New Roman" w:cs="Times New Roman"/>
          <w:sz w:val="24"/>
          <w:szCs w:val="24"/>
        </w:rPr>
        <w:t>%.</w:t>
      </w:r>
    </w:p>
    <w:p w14:paraId="3DEEC669" w14:textId="77777777" w:rsidR="00B762CA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B762CA" w:rsidRPr="004C3B05" w14:paraId="6E228969" w14:textId="77777777" w:rsidTr="004717F1">
        <w:tc>
          <w:tcPr>
            <w:tcW w:w="568" w:type="dxa"/>
          </w:tcPr>
          <w:p w14:paraId="595C7A58" w14:textId="77777777"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69DAEC72" w14:textId="77777777" w:rsidR="00B762CA" w:rsidRPr="004C3B05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5528" w:type="dxa"/>
          </w:tcPr>
          <w:p w14:paraId="6733B358" w14:textId="77777777"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B762CA" w:rsidRPr="004C3B05" w14:paraId="100A097B" w14:textId="77777777" w:rsidTr="004717F1">
        <w:tc>
          <w:tcPr>
            <w:tcW w:w="568" w:type="dxa"/>
          </w:tcPr>
          <w:p w14:paraId="56B20A0C" w14:textId="77777777"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92AA48D" w14:textId="77777777" w:rsidR="00B762CA" w:rsidRPr="004F6CB0" w:rsidRDefault="00177373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50-летия Победы </w:t>
            </w:r>
            <w:r w:rsidR="001D0340"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 </w:t>
            </w:r>
            <w:r w:rsidR="00B762CA"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Ленина</w:t>
            </w:r>
          </w:p>
          <w:p w14:paraId="3656B9AB" w14:textId="77777777" w:rsidR="001D0340" w:rsidRPr="004F6CB0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B0818" w14:textId="77777777" w:rsidR="001D0340" w:rsidRDefault="001D0340" w:rsidP="00177373">
            <w:pPr>
              <w:pStyle w:val="ac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14:paraId="049F31CB" w14:textId="77777777" w:rsidR="001D0340" w:rsidRDefault="001D0340" w:rsidP="00177373">
            <w:pPr>
              <w:pStyle w:val="ac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14:paraId="3F619750" w14:textId="6A6E870F" w:rsidR="001D0340" w:rsidRPr="004C3B05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4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Как 2019 год</w:t>
            </w:r>
          </w:p>
        </w:tc>
        <w:tc>
          <w:tcPr>
            <w:tcW w:w="5528" w:type="dxa"/>
          </w:tcPr>
          <w:p w14:paraId="6FC727D4" w14:textId="77777777" w:rsidR="00B762CA" w:rsidRPr="004C3B05" w:rsidRDefault="00B762CA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устроена, имеются скамьи для отдыха, урны, уличное освещение, озеленение, твердое покрытие</w:t>
            </w:r>
            <w:r w:rsidR="001D0340">
              <w:rPr>
                <w:rFonts w:ascii="Times New Roman" w:eastAsia="Times New Roman" w:hAnsi="Times New Roman" w:cs="Times New Roman"/>
                <w:sz w:val="24"/>
                <w:szCs w:val="24"/>
              </w:rPr>
              <w:t>, фонтан требует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ует пространство около монумента «Воина-освободителя» и </w:t>
            </w:r>
            <w:r w:rsidR="00676AB9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ого Огня»</w:t>
            </w:r>
            <w:r w:rsidR="001D03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6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проведения митингов.</w:t>
            </w:r>
          </w:p>
        </w:tc>
      </w:tr>
      <w:tr w:rsidR="00B762CA" w:rsidRPr="004C3B05" w14:paraId="5665D706" w14:textId="77777777" w:rsidTr="004717F1">
        <w:tc>
          <w:tcPr>
            <w:tcW w:w="568" w:type="dxa"/>
          </w:tcPr>
          <w:p w14:paraId="7144751B" w14:textId="77777777"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6409876" w14:textId="77777777" w:rsidR="00B762CA" w:rsidRPr="003B483F" w:rsidRDefault="00676AB9" w:rsidP="001D0340">
            <w:pPr>
              <w:pStyle w:val="ac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</w:t>
            </w:r>
            <w:proofErr w:type="gramStart"/>
            <w:r w:rsidR="003B483F"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>ероя Советского Союза Александра Сергеевича</w:t>
            </w:r>
            <w:proofErr w:type="gramEnd"/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инко </w:t>
            </w:r>
            <w:r w:rsidR="001D0340"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 </w:t>
            </w:r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Ленина</w:t>
            </w:r>
          </w:p>
        </w:tc>
        <w:tc>
          <w:tcPr>
            <w:tcW w:w="5528" w:type="dxa"/>
          </w:tcPr>
          <w:p w14:paraId="2FE28E0C" w14:textId="77777777" w:rsidR="00B762CA" w:rsidRPr="004C3B05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1D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ен</w:t>
            </w:r>
            <w:r w:rsidR="001D0340">
              <w:rPr>
                <w:rFonts w:ascii="Times New Roman" w:eastAsia="Times New Roman" w:hAnsi="Times New Roman" w:cs="Times New Roman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освещение, озеленение, твердое покрытие. Орган</w:t>
            </w:r>
            <w:r w:rsidR="001D0340">
              <w:rPr>
                <w:rFonts w:ascii="Times New Roman" w:eastAsia="Times New Roman" w:hAnsi="Times New Roman" w:cs="Times New Roman"/>
                <w:sz w:val="24"/>
                <w:szCs w:val="24"/>
              </w:rPr>
              <w:t>изует пространство около бюст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я Советского Союза Александра Сергеевича Личинко</w:t>
            </w:r>
            <w:r w:rsidR="001D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инских захоронений с. Жиряти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нина.</w:t>
            </w:r>
          </w:p>
        </w:tc>
      </w:tr>
      <w:tr w:rsidR="00B762CA" w:rsidRPr="004C3B05" w14:paraId="3051D044" w14:textId="77777777" w:rsidTr="004717F1">
        <w:tc>
          <w:tcPr>
            <w:tcW w:w="568" w:type="dxa"/>
          </w:tcPr>
          <w:p w14:paraId="0B778152" w14:textId="77777777"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C6A46D3" w14:textId="77777777" w:rsidR="00B762CA" w:rsidRPr="001D0340" w:rsidRDefault="00676AB9" w:rsidP="001D0340">
            <w:pPr>
              <w:pStyle w:val="ac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ира</w:t>
            </w:r>
            <w:r w:rsidR="001D0340"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</w:t>
            </w:r>
          </w:p>
        </w:tc>
        <w:tc>
          <w:tcPr>
            <w:tcW w:w="5528" w:type="dxa"/>
          </w:tcPr>
          <w:p w14:paraId="7D085D40" w14:textId="77777777" w:rsidR="00B762CA" w:rsidRPr="004C3B05" w:rsidRDefault="00676AB9" w:rsidP="004432E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устроена</w:t>
            </w:r>
            <w:r w:rsidR="004432E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еленение, твердое покрытие. Организует пространство</w:t>
            </w:r>
            <w:r w:rsidR="004432E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егающее к администрации Жирят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проведения районных праздников.</w:t>
            </w:r>
          </w:p>
        </w:tc>
      </w:tr>
      <w:tr w:rsidR="00B762CA" w:rsidRPr="004C3B05" w14:paraId="402B533B" w14:textId="77777777" w:rsidTr="004717F1">
        <w:tc>
          <w:tcPr>
            <w:tcW w:w="568" w:type="dxa"/>
          </w:tcPr>
          <w:p w14:paraId="279935FF" w14:textId="77777777"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14:paraId="6A549F1E" w14:textId="77777777" w:rsidR="00B762CA" w:rsidRPr="004F6CB0" w:rsidRDefault="003B483F" w:rsidP="003B4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EA08F5"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1D0340"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D0340"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Жирятино</w:t>
            </w:r>
            <w:r w:rsidR="00EA08F5"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</w:t>
            </w:r>
          </w:p>
          <w:p w14:paraId="53128261" w14:textId="77777777" w:rsidR="001D0340" w:rsidRDefault="001D0340" w:rsidP="003B483F">
            <w:pPr>
              <w:pStyle w:val="ac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6FC5CE17" w14:textId="77777777" w:rsidR="001D0340" w:rsidRPr="003B483F" w:rsidRDefault="001D0340" w:rsidP="003B483F">
            <w:pPr>
              <w:pStyle w:val="ac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1D034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к в гор среде за 2019 год</w:t>
            </w:r>
          </w:p>
        </w:tc>
        <w:tc>
          <w:tcPr>
            <w:tcW w:w="5528" w:type="dxa"/>
          </w:tcPr>
          <w:p w14:paraId="7F4E094A" w14:textId="77777777" w:rsidR="00B762CA" w:rsidRPr="004C3B05" w:rsidRDefault="005F4218" w:rsidP="000A5E8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детское игровое оборудование, освещение, ограждени</w:t>
            </w:r>
            <w:r w:rsidR="00487D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8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яя сце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</w:t>
            </w:r>
            <w:r w:rsidR="00487D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</w:t>
            </w:r>
            <w:r w:rsidR="0017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77373" w:rsidRPr="004432E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r w:rsidR="00487D6D" w:rsidRPr="004432E8">
              <w:rPr>
                <w:rFonts w:ascii="Times New Roman" w:eastAsia="Times New Roman" w:hAnsi="Times New Roman" w:cs="Times New Roman"/>
                <w:sz w:val="24"/>
                <w:szCs w:val="24"/>
              </w:rPr>
              <w:t>онаблюдение</w:t>
            </w:r>
            <w:r w:rsidR="000A5E83" w:rsidRPr="00443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ы в 2019 году</w:t>
            </w:r>
          </w:p>
        </w:tc>
      </w:tr>
      <w:tr w:rsidR="00B762CA" w:rsidRPr="004C3B05" w14:paraId="55DEAE17" w14:textId="77777777" w:rsidTr="004717F1">
        <w:tc>
          <w:tcPr>
            <w:tcW w:w="568" w:type="dxa"/>
          </w:tcPr>
          <w:p w14:paraId="44240AAE" w14:textId="77777777" w:rsidR="00B762CA" w:rsidRPr="004C3B05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920B7F5" w14:textId="77777777" w:rsidR="003B483F" w:rsidRPr="004F6CB0" w:rsidRDefault="00177373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  <w:r w:rsidR="00EA08F5"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40"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с. Жирятино </w:t>
            </w:r>
            <w:r w:rsidR="00EA08F5"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  <w:p w14:paraId="62486C05" w14:textId="77777777" w:rsidR="003B483F" w:rsidRDefault="003B483F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652C" w14:textId="77777777" w:rsidR="003B483F" w:rsidRDefault="003B483F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B8C1" w14:textId="2D402E68" w:rsidR="00B762CA" w:rsidRPr="003B483F" w:rsidRDefault="003B483F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83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 гор среде за 2018 год)</w:t>
            </w:r>
          </w:p>
        </w:tc>
        <w:tc>
          <w:tcPr>
            <w:tcW w:w="5528" w:type="dxa"/>
          </w:tcPr>
          <w:p w14:paraId="22FB4713" w14:textId="77777777" w:rsidR="00B762CA" w:rsidRPr="004C3B05" w:rsidRDefault="005F4218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детское игровое оборудование, волейб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ая площадка, хоккейный кор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, трибуна, дор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, скамей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рн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ы организованы в 2018 году, посажена новогодняя 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 озеленение и установка малых </w:t>
            </w:r>
            <w:r w:rsidR="009F0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ных </w:t>
            </w:r>
            <w:r w:rsidR="00663D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.</w:t>
            </w:r>
          </w:p>
        </w:tc>
      </w:tr>
    </w:tbl>
    <w:p w14:paraId="4B99056E" w14:textId="77777777" w:rsidR="009B3125" w:rsidRDefault="009B3125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1B8C6" w14:textId="77777777" w:rsidR="00B762CA" w:rsidRDefault="005F4B7E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B7E">
        <w:rPr>
          <w:rFonts w:ascii="Times New Roman" w:hAnsi="Times New Roman" w:cs="Times New Roman"/>
          <w:b/>
          <w:sz w:val="24"/>
          <w:szCs w:val="24"/>
        </w:rPr>
        <w:t>Инвентаризация уровня благоустройства индивидуальных жилых домов</w:t>
      </w:r>
    </w:p>
    <w:p w14:paraId="1299C43A" w14:textId="77777777" w:rsidR="005F4B7E" w:rsidRPr="005F4B7E" w:rsidRDefault="005F4B7E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88A3C" w14:textId="77777777" w:rsidR="001F06BC" w:rsidRDefault="009A64AD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22 километров дорожной сети, асфальтовое покрытие имеет </w:t>
      </w:r>
      <w:r w:rsidR="00487D6D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% дорог и улиц</w:t>
      </w:r>
      <w:r w:rsidR="00487D6D">
        <w:rPr>
          <w:rFonts w:ascii="Times New Roman" w:hAnsi="Times New Roman" w:cs="Times New Roman"/>
          <w:sz w:val="24"/>
          <w:szCs w:val="24"/>
        </w:rPr>
        <w:t>, за 2019 год обустроена 1,4 км.-6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4B7E">
        <w:rPr>
          <w:rFonts w:ascii="Times New Roman" w:hAnsi="Times New Roman" w:cs="Times New Roman"/>
          <w:sz w:val="24"/>
          <w:szCs w:val="24"/>
        </w:rPr>
        <w:t xml:space="preserve">Инвентаризация уровня благоустройства индивидуальных жилых домов </w:t>
      </w:r>
      <w:r>
        <w:rPr>
          <w:rFonts w:ascii="Times New Roman" w:hAnsi="Times New Roman" w:cs="Times New Roman"/>
          <w:sz w:val="24"/>
          <w:szCs w:val="24"/>
        </w:rPr>
        <w:t>представлен в таблице.</w:t>
      </w:r>
    </w:p>
    <w:p w14:paraId="4DDBEF00" w14:textId="77777777" w:rsidR="005F4B7E" w:rsidRDefault="005F4B7E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932" w:type="dxa"/>
        <w:tblInd w:w="924" w:type="dxa"/>
        <w:tblLook w:val="04A0" w:firstRow="1" w:lastRow="0" w:firstColumn="1" w:lastColumn="0" w:noHBand="0" w:noVBand="1"/>
      </w:tblPr>
      <w:tblGrid>
        <w:gridCol w:w="1849"/>
        <w:gridCol w:w="1954"/>
        <w:gridCol w:w="1388"/>
        <w:gridCol w:w="1318"/>
        <w:gridCol w:w="1423"/>
      </w:tblGrid>
      <w:tr w:rsidR="005F4B7E" w14:paraId="5EA800AE" w14:textId="77777777" w:rsidTr="6E697062">
        <w:tc>
          <w:tcPr>
            <w:tcW w:w="1849" w:type="dxa"/>
          </w:tcPr>
          <w:p w14:paraId="08550E79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4" w:type="dxa"/>
          </w:tcPr>
          <w:p w14:paraId="2D060434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Всего индивидуальных домовладений</w:t>
            </w:r>
          </w:p>
        </w:tc>
        <w:tc>
          <w:tcPr>
            <w:tcW w:w="1388" w:type="dxa"/>
          </w:tcPr>
          <w:p w14:paraId="5C09E1A7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выезд с твердым покрытием </w:t>
            </w:r>
          </w:p>
        </w:tc>
        <w:tc>
          <w:tcPr>
            <w:tcW w:w="1318" w:type="dxa"/>
          </w:tcPr>
          <w:p w14:paraId="41AF8BB1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уличное освещение</w:t>
            </w:r>
          </w:p>
        </w:tc>
        <w:tc>
          <w:tcPr>
            <w:tcW w:w="1423" w:type="dxa"/>
          </w:tcPr>
          <w:p w14:paraId="43F29AAC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</w:tr>
      <w:tr w:rsidR="005F4B7E" w14:paraId="505A8202" w14:textId="77777777" w:rsidTr="6E697062">
        <w:tc>
          <w:tcPr>
            <w:tcW w:w="1849" w:type="dxa"/>
          </w:tcPr>
          <w:p w14:paraId="41F05CCB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954" w:type="dxa"/>
          </w:tcPr>
          <w:p w14:paraId="3B579027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388" w:type="dxa"/>
          </w:tcPr>
          <w:p w14:paraId="16E34D0E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318" w:type="dxa"/>
          </w:tcPr>
          <w:p w14:paraId="564AC313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23" w:type="dxa"/>
          </w:tcPr>
          <w:p w14:paraId="079F896B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5F4B7E" w14:paraId="53DB51D4" w14:textId="77777777" w:rsidTr="6E697062">
        <w:tc>
          <w:tcPr>
            <w:tcW w:w="1849" w:type="dxa"/>
          </w:tcPr>
          <w:p w14:paraId="6462C093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4" w:type="dxa"/>
          </w:tcPr>
          <w:p w14:paraId="0CCF700D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14:paraId="7E57E621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18" w:type="dxa"/>
          </w:tcPr>
          <w:p w14:paraId="02B72823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14:paraId="7863B65F" w14:textId="77777777" w:rsidR="005F4B7E" w:rsidRPr="00A32B75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461D779" w14:textId="77777777" w:rsidR="009A64AD" w:rsidRDefault="009A64AD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E03A28" w:rsidRDefault="00E03A28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A748CC" w14:textId="77777777" w:rsidR="006A61F9" w:rsidRPr="005836D5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6D5">
        <w:rPr>
          <w:rFonts w:ascii="Times New Roman" w:hAnsi="Times New Roman" w:cs="Times New Roman"/>
          <w:sz w:val="24"/>
          <w:szCs w:val="24"/>
        </w:rPr>
        <w:t xml:space="preserve">Основные показатели, характеризующие текущее состояние и плановые показатели результатов реализации муниципальной программы «Формирование </w:t>
      </w:r>
      <w:r w:rsidR="000675CB" w:rsidRPr="004F6CB0">
        <w:rPr>
          <w:rFonts w:ascii="Times New Roman" w:hAnsi="Times New Roman" w:cs="Times New Roman"/>
          <w:sz w:val="24"/>
          <w:szCs w:val="24"/>
        </w:rPr>
        <w:t>современной</w:t>
      </w:r>
      <w:r w:rsidRPr="004F6CB0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</w:t>
      </w:r>
      <w:r w:rsidR="00422387" w:rsidRPr="004F6CB0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5F4218" w:rsidRPr="004F6CB0">
        <w:rPr>
          <w:rFonts w:ascii="Times New Roman" w:hAnsi="Times New Roman" w:cs="Times New Roman"/>
          <w:sz w:val="24"/>
          <w:szCs w:val="24"/>
        </w:rPr>
        <w:t>поселение на</w:t>
      </w:r>
      <w:r w:rsidRPr="004F6CB0">
        <w:rPr>
          <w:rFonts w:ascii="Times New Roman" w:hAnsi="Times New Roman" w:cs="Times New Roman"/>
          <w:sz w:val="24"/>
          <w:szCs w:val="24"/>
        </w:rPr>
        <w:t xml:space="preserve"> 20</w:t>
      </w:r>
      <w:r w:rsidR="00D642EF" w:rsidRPr="004F6CB0">
        <w:rPr>
          <w:rFonts w:ascii="Times New Roman" w:hAnsi="Times New Roman" w:cs="Times New Roman"/>
          <w:sz w:val="24"/>
          <w:szCs w:val="24"/>
        </w:rPr>
        <w:t>1</w:t>
      </w:r>
      <w:r w:rsidR="000675CB" w:rsidRPr="004F6CB0">
        <w:rPr>
          <w:rFonts w:ascii="Times New Roman" w:hAnsi="Times New Roman" w:cs="Times New Roman"/>
          <w:sz w:val="24"/>
          <w:szCs w:val="24"/>
        </w:rPr>
        <w:t>8</w:t>
      </w:r>
      <w:r w:rsidR="00D642EF">
        <w:rPr>
          <w:rFonts w:ascii="Times New Roman" w:hAnsi="Times New Roman" w:cs="Times New Roman"/>
          <w:sz w:val="24"/>
          <w:szCs w:val="24"/>
        </w:rPr>
        <w:t>-202</w:t>
      </w:r>
      <w:r w:rsidR="00F16F83">
        <w:rPr>
          <w:rFonts w:ascii="Times New Roman" w:hAnsi="Times New Roman" w:cs="Times New Roman"/>
          <w:sz w:val="24"/>
          <w:szCs w:val="24"/>
        </w:rPr>
        <w:t>4</w:t>
      </w:r>
      <w:r w:rsidR="00D642EF">
        <w:rPr>
          <w:rFonts w:ascii="Times New Roman" w:hAnsi="Times New Roman" w:cs="Times New Roman"/>
          <w:sz w:val="24"/>
          <w:szCs w:val="24"/>
        </w:rPr>
        <w:t xml:space="preserve"> г</w:t>
      </w:r>
      <w:r w:rsidRPr="005836D5">
        <w:rPr>
          <w:rFonts w:ascii="Times New Roman" w:hAnsi="Times New Roman" w:cs="Times New Roman"/>
          <w:sz w:val="24"/>
          <w:szCs w:val="24"/>
        </w:rPr>
        <w:t>г.</w:t>
      </w:r>
    </w:p>
    <w:p w14:paraId="0FB78278" w14:textId="77777777" w:rsidR="006A61F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654FBC" w:rsidRDefault="00654FBC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00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850"/>
        <w:gridCol w:w="900"/>
        <w:gridCol w:w="850"/>
        <w:gridCol w:w="851"/>
        <w:gridCol w:w="850"/>
        <w:gridCol w:w="851"/>
        <w:gridCol w:w="879"/>
      </w:tblGrid>
      <w:tr w:rsidR="00F16F83" w14:paraId="55EBB712" w14:textId="77777777" w:rsidTr="6E697062">
        <w:trPr>
          <w:trHeight w:val="540"/>
        </w:trPr>
        <w:tc>
          <w:tcPr>
            <w:tcW w:w="477" w:type="dxa"/>
            <w:vMerge w:val="restart"/>
          </w:tcPr>
          <w:p w14:paraId="1C66B0F3" w14:textId="77777777" w:rsidR="00F16F83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14:paraId="0562CB0E" w14:textId="77777777" w:rsidR="00F16F83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C322" w14:textId="77777777" w:rsidR="00F16F83" w:rsidRDefault="00F16F83" w:rsidP="00D90C9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14:paraId="55951224" w14:textId="77777777" w:rsidR="00F16F83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666A340" w14:textId="77777777" w:rsidR="00F16F83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16F83" w14:paraId="0BE17D80" w14:textId="77777777" w:rsidTr="6E697062">
        <w:trPr>
          <w:trHeight w:val="285"/>
        </w:trPr>
        <w:tc>
          <w:tcPr>
            <w:tcW w:w="477" w:type="dxa"/>
            <w:vMerge/>
          </w:tcPr>
          <w:p w14:paraId="34CE0A41" w14:textId="77777777" w:rsidR="00F16F83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62EBF3C5" w14:textId="77777777" w:rsidR="00F16F83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98A12B" w14:textId="77777777" w:rsidR="00F16F83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2201051" w14:textId="77777777" w:rsidR="00F16F83" w:rsidRPr="00A42824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4">
              <w:rPr>
                <w:rFonts w:ascii="Times New Roman" w:hAnsi="Times New Roman" w:cs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59391C9" w14:textId="77777777" w:rsidR="00F16F83" w:rsidRPr="00A42824" w:rsidRDefault="00F16F83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7A4C932" w14:textId="77777777" w:rsidR="00F16F83" w:rsidRPr="00A42824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4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2424198" w14:textId="77777777" w:rsidR="00F16F83" w:rsidRPr="00A42824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CFF05F2" w14:textId="77777777" w:rsidR="00F16F83" w:rsidRPr="00A42824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4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A42824" w:rsidRPr="00A428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5A5F979" w14:textId="77777777" w:rsidR="00F16F83" w:rsidRPr="00A42824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3758CE65" w14:textId="77777777" w:rsidR="00F16F83" w:rsidRPr="00A42824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4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="00A42824" w:rsidRPr="00A428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0917" w14:textId="77777777" w:rsidR="00F16F83" w:rsidRPr="00A42824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7008CFCF" w14:textId="77777777" w:rsidR="00F16F83" w:rsidRPr="00A42824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A42824" w:rsidRPr="00A428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4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39E" w14:textId="77777777" w:rsidR="00F16F83" w:rsidRPr="00A42824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3B48DA06" w14:textId="77777777" w:rsidR="00F16F83" w:rsidRPr="00A42824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24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A42824" w:rsidRPr="00A428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6F83" w14:paraId="07EAAAB8" w14:textId="77777777" w:rsidTr="6E697062">
        <w:tc>
          <w:tcPr>
            <w:tcW w:w="477" w:type="dxa"/>
          </w:tcPr>
          <w:p w14:paraId="249FAAB8" w14:textId="77777777" w:rsidR="00F16F83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13B33328" w14:textId="77777777" w:rsidR="00F16F83" w:rsidRDefault="00F16F83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14:paraId="1ADC01F4" w14:textId="77777777" w:rsidR="00F16F83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3853697" w14:textId="77777777" w:rsidR="00F16F83" w:rsidRPr="008832F7" w:rsidRDefault="00F16F83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832D11" w14:textId="77777777" w:rsidR="00F16F83" w:rsidRDefault="00F16F83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46DB82" w14:textId="77777777" w:rsidR="00F16F83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009E4" w14:textId="77777777" w:rsidR="00F16F83" w:rsidRDefault="00085549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97CC1D" w14:textId="77777777" w:rsidR="00F16F83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98D7" w14:textId="77777777" w:rsidR="00F16F83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0FFD37" w14:textId="77777777" w:rsidR="00F16F83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53182" w14:textId="77777777" w:rsidR="00F16F83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F16F83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BC2D" w14:textId="77777777" w:rsidR="00F16F83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16F83" w14:paraId="6E4B4BDB" w14:textId="77777777" w:rsidTr="6E697062">
        <w:tc>
          <w:tcPr>
            <w:tcW w:w="477" w:type="dxa"/>
          </w:tcPr>
          <w:p w14:paraId="55D8B3B0" w14:textId="77777777" w:rsidR="00F16F83" w:rsidRPr="00F16F83" w:rsidRDefault="00F16F83" w:rsidP="00F16F83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2" w:type="dxa"/>
          </w:tcPr>
          <w:p w14:paraId="306CD4B0" w14:textId="77777777" w:rsidR="00F16F83" w:rsidRPr="00F16F83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850" w:type="dxa"/>
          </w:tcPr>
          <w:p w14:paraId="3FE9F23F" w14:textId="77777777" w:rsidR="00F16F83" w:rsidRPr="00F16F83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0B1E7" w14:textId="77777777" w:rsidR="00F16F83" w:rsidRPr="00F16F83" w:rsidRDefault="000675CB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F83" w:rsidRPr="00F1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6F80892" w14:textId="77777777" w:rsidR="00F16F83" w:rsidRPr="00F16F83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B2FCEE" w14:textId="77777777" w:rsidR="00F16F83" w:rsidRPr="00F16F83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9A86ED" w14:textId="77777777" w:rsidR="00F16F83" w:rsidRP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BE9353" w14:textId="77777777" w:rsidR="00F16F83" w:rsidRP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8F06" w14:textId="77777777" w:rsidR="00F16F83" w:rsidRP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D70" w14:textId="77777777" w:rsidR="00F16F83" w:rsidRP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</w:tr>
      <w:tr w:rsidR="00F16F83" w14:paraId="4E72EC98" w14:textId="77777777" w:rsidTr="6E697062">
        <w:tc>
          <w:tcPr>
            <w:tcW w:w="477" w:type="dxa"/>
          </w:tcPr>
          <w:p w14:paraId="78E884CA" w14:textId="77777777" w:rsidR="00F16F83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41A8767F" w14:textId="77777777" w:rsidR="00F16F83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</w:tcPr>
          <w:p w14:paraId="1F72F646" w14:textId="77777777" w:rsidR="00F16F83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9ECF" w14:textId="77777777" w:rsidR="00F16F83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D2760AF" w14:textId="77777777" w:rsidR="00F16F83" w:rsidRPr="004F6CB0" w:rsidRDefault="00F16F83" w:rsidP="0006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5CB" w:rsidRPr="004F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78937C" w14:textId="77777777" w:rsidR="00F16F83" w:rsidRPr="004F6CB0" w:rsidRDefault="00F16F83" w:rsidP="000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5CB" w:rsidRPr="004F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440C04" w14:textId="77777777" w:rsidR="00F16F83" w:rsidRPr="004F6CB0" w:rsidRDefault="000675CB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94D1EF" w14:textId="77777777" w:rsidR="00F16F83" w:rsidRPr="004F6CB0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5CB" w:rsidRPr="004F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5613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B84" w14:textId="77777777" w:rsidR="00F16F83" w:rsidRP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6F83" w14:paraId="0396D977" w14:textId="77777777" w:rsidTr="6E697062">
        <w:tc>
          <w:tcPr>
            <w:tcW w:w="477" w:type="dxa"/>
          </w:tcPr>
          <w:p w14:paraId="7A036E3D" w14:textId="77777777" w:rsidR="00F16F83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F15E1E5" w14:textId="77777777" w:rsidR="00F16F83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е с благоустроенными дворовыми территориями от общей численности населения МКД)</w:t>
            </w:r>
          </w:p>
        </w:tc>
        <w:tc>
          <w:tcPr>
            <w:tcW w:w="850" w:type="dxa"/>
          </w:tcPr>
          <w:p w14:paraId="08CE6F91" w14:textId="77777777" w:rsidR="00F16F83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2BEA" w14:textId="77777777" w:rsidR="00F16F83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1CDCEAD" w14:textId="77777777" w:rsidR="00F16F83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BFF4E" w14:textId="77777777" w:rsidR="00F16F83" w:rsidRPr="008832F7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B9E253" w14:textId="77777777" w:rsidR="00F16F83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68B4D" w14:textId="77777777" w:rsidR="00F16F83" w:rsidRPr="006B287A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DE523C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50BD" w14:textId="77777777" w:rsidR="00F16F83" w:rsidRPr="006B287A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2E56223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0B06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4B920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0297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6F83" w14:paraId="35CA38CF" w14:textId="77777777" w:rsidTr="6E697062">
        <w:tc>
          <w:tcPr>
            <w:tcW w:w="477" w:type="dxa"/>
          </w:tcPr>
          <w:p w14:paraId="7C964D78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2" w:type="dxa"/>
          </w:tcPr>
          <w:p w14:paraId="28DEA6D0" w14:textId="77777777" w:rsidR="00F16F83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307FCA2E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8D9363B" w14:textId="77777777" w:rsidR="00F16F83" w:rsidRPr="007246CA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310F6F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C3D751" w14:textId="77777777" w:rsidR="00F16F83" w:rsidRPr="00A42824" w:rsidRDefault="6E697062" w:rsidP="6E6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055DCC4" w14:textId="77777777" w:rsidR="00F16F83" w:rsidRPr="00A42824" w:rsidRDefault="6E697062" w:rsidP="6E6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995D" w14:textId="77777777" w:rsidR="00F16F83" w:rsidRPr="00A42824" w:rsidRDefault="6E697062" w:rsidP="6E6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0EB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F83" w14:paraId="510630A2" w14:textId="77777777" w:rsidTr="6E697062">
        <w:tc>
          <w:tcPr>
            <w:tcW w:w="477" w:type="dxa"/>
          </w:tcPr>
          <w:p w14:paraId="729DE7E4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4E029740" w14:textId="77777777" w:rsidR="00F16F83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07459315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8262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537F28F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B17B" w14:textId="77777777" w:rsidR="00F16F83" w:rsidRPr="008832F7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FB9E20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52CB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0DF9E56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E9B1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4E871BC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1878E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20FA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2CF5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16F83" w14:paraId="446AD59E" w14:textId="77777777" w:rsidTr="6E697062">
        <w:tc>
          <w:tcPr>
            <w:tcW w:w="477" w:type="dxa"/>
          </w:tcPr>
          <w:p w14:paraId="1B87E3DE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1FD8E62C" w14:textId="77777777" w:rsidR="00F16F83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1ED5A943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3D9E551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2436C1" w14:textId="77777777" w:rsidR="00F16F83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3D399F2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B2F64B3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CB67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AC1" w14:textId="77777777" w:rsidR="00F16F8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2717" w14:paraId="01B99048" w14:textId="77777777" w:rsidTr="6E697062">
        <w:tc>
          <w:tcPr>
            <w:tcW w:w="477" w:type="dxa"/>
          </w:tcPr>
          <w:p w14:paraId="351B6B56" w14:textId="77777777" w:rsidR="007F2717" w:rsidRPr="007F2717" w:rsidRDefault="007F2717" w:rsidP="00487D6D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1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</w:tcPr>
          <w:p w14:paraId="021A9C54" w14:textId="77777777" w:rsidR="007F2717" w:rsidRPr="007F2717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717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общественными территориями (доля населения, имеющего удобный пешеходный доступ к  площадкам, специально оборудованным для отдыха, общения и проведения досуга разными группами населения от общей численности населения)</w:t>
            </w:r>
          </w:p>
        </w:tc>
        <w:tc>
          <w:tcPr>
            <w:tcW w:w="850" w:type="dxa"/>
          </w:tcPr>
          <w:p w14:paraId="4FF15164" w14:textId="77777777" w:rsidR="007F2717" w:rsidRP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1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6DE38F6" w14:textId="77777777" w:rsidR="007F2717" w:rsidRP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8EA849" w14:textId="77777777" w:rsidR="007F2717" w:rsidRP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AF667E" w14:textId="77777777" w:rsidR="007F2717" w:rsidRPr="007F2717" w:rsidRDefault="007F2717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4BA5723" w14:textId="77777777" w:rsidR="007F2717" w:rsidRPr="007F2717" w:rsidRDefault="007F2717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1CAB" w14:textId="77777777" w:rsidR="007F2717" w:rsidRPr="007F2717" w:rsidRDefault="007F2717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0E2" w14:textId="77777777" w:rsidR="007F2717" w:rsidRPr="007F2717" w:rsidRDefault="007F2717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2717" w14:paraId="7E784469" w14:textId="77777777" w:rsidTr="6E697062">
        <w:tc>
          <w:tcPr>
            <w:tcW w:w="477" w:type="dxa"/>
          </w:tcPr>
          <w:p w14:paraId="109B8484" w14:textId="77777777" w:rsidR="007F2717" w:rsidRPr="00B45300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14:paraId="77BA28B4" w14:textId="77777777" w:rsidR="007F2717" w:rsidRPr="00B45300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 по благоустройству дворовых </w:t>
            </w: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территорий заинтересованных лиц</w:t>
            </w:r>
          </w:p>
        </w:tc>
        <w:tc>
          <w:tcPr>
            <w:tcW w:w="850" w:type="dxa"/>
          </w:tcPr>
          <w:p w14:paraId="42C2C1CA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6938EC1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07583E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C57E6D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555383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F12DAD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ECD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</w:tr>
      <w:tr w:rsidR="007F2717" w14:paraId="7A37DAD4" w14:textId="77777777" w:rsidTr="6E697062">
        <w:tc>
          <w:tcPr>
            <w:tcW w:w="477" w:type="dxa"/>
          </w:tcPr>
          <w:p w14:paraId="4CE4F91D" w14:textId="77777777" w:rsidR="007F2717" w:rsidRPr="00B45300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14:paraId="24FEC2B7" w14:textId="77777777" w:rsidR="007F2717" w:rsidRPr="00B45300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14:paraId="14B554E7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F1EDEFB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69AC22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9EB670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B002AF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C749B9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1B6" w14:textId="77777777" w:rsidR="007F2717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14:paraId="693A6001" w14:textId="77777777" w:rsidR="006A61F9" w:rsidRDefault="00C20121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) </w:t>
      </w:r>
      <w:r w:rsidRPr="00C20121">
        <w:rPr>
          <w:rFonts w:ascii="Times New Roman" w:hAnsi="Times New Roman" w:cs="Times New Roman"/>
          <w:sz w:val="24"/>
          <w:szCs w:val="24"/>
        </w:rPr>
        <w:t xml:space="preserve"> значения будут </w:t>
      </w:r>
      <w:r>
        <w:rPr>
          <w:rFonts w:ascii="Times New Roman" w:hAnsi="Times New Roman" w:cs="Times New Roman"/>
          <w:sz w:val="24"/>
          <w:szCs w:val="24"/>
        </w:rPr>
        <w:t>внесены в таблицу</w:t>
      </w:r>
      <w:r w:rsidRPr="00C20121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="005A6A3D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14:paraId="637805D2" w14:textId="77777777" w:rsidR="00C42C1C" w:rsidRDefault="00C42C1C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F2EBF" w14:textId="77777777" w:rsidR="006A61F9" w:rsidRDefault="004717F1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F1">
        <w:rPr>
          <w:rFonts w:ascii="Times New Roman" w:hAnsi="Times New Roman" w:cs="Times New Roman"/>
          <w:b/>
          <w:sz w:val="24"/>
          <w:szCs w:val="24"/>
        </w:rPr>
        <w:t>Характеристики доступности общественных территорий</w:t>
      </w:r>
    </w:p>
    <w:p w14:paraId="463F29E8" w14:textId="77777777" w:rsidR="00C42C1C" w:rsidRPr="004717F1" w:rsidRDefault="00C42C1C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53"/>
        <w:gridCol w:w="3260"/>
      </w:tblGrid>
      <w:tr w:rsidR="004717F1" w:rsidRPr="004C3B05" w14:paraId="37821592" w14:textId="77777777" w:rsidTr="6E697062">
        <w:tc>
          <w:tcPr>
            <w:tcW w:w="568" w:type="dxa"/>
          </w:tcPr>
          <w:p w14:paraId="19D6672D" w14:textId="77777777"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2CC263A" w14:textId="77777777"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4253" w:type="dxa"/>
          </w:tcPr>
          <w:p w14:paraId="5C477F74" w14:textId="77777777" w:rsidR="004717F1" w:rsidRPr="004C3B05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  <w:r w:rsidR="00C42C1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  <w:r w:rsidR="00EB36D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42C1C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для лиц с ограниченными возможностями</w:t>
            </w:r>
          </w:p>
        </w:tc>
        <w:tc>
          <w:tcPr>
            <w:tcW w:w="3260" w:type="dxa"/>
          </w:tcPr>
          <w:p w14:paraId="609CA2E7" w14:textId="77777777" w:rsidR="004717F1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ешеходной доступ</w:t>
            </w:r>
            <w:r w:rsidR="00EB36D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</w:t>
            </w:r>
          </w:p>
        </w:tc>
      </w:tr>
      <w:tr w:rsidR="00EB36D1" w:rsidRPr="004C3B05" w14:paraId="5725D26E" w14:textId="77777777" w:rsidTr="6E697062">
        <w:tc>
          <w:tcPr>
            <w:tcW w:w="568" w:type="dxa"/>
          </w:tcPr>
          <w:p w14:paraId="19F14E3C" w14:textId="77777777" w:rsidR="00EB36D1" w:rsidRPr="004C3B05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8CC29EC" w14:textId="77777777" w:rsidR="00EB36D1" w:rsidRPr="004F6CB0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50-летия Победы  с. Жирятино </w:t>
            </w:r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л. Ленина</w:t>
            </w:r>
          </w:p>
          <w:p w14:paraId="0EC447E2" w14:textId="12410B19" w:rsidR="00EB36D1" w:rsidRPr="004C3B05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4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за 2019 год</w:t>
            </w:r>
          </w:p>
        </w:tc>
        <w:tc>
          <w:tcPr>
            <w:tcW w:w="4253" w:type="dxa"/>
          </w:tcPr>
          <w:p w14:paraId="0754C38B" w14:textId="77777777" w:rsidR="00EB36D1" w:rsidRPr="004C3B05" w:rsidRDefault="00EB36D1" w:rsidP="00EB36D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ощадь доступна для лиц с ограниченными возможност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тся скамьи для отдыха, урны, уличное освещение</w:t>
            </w:r>
          </w:p>
        </w:tc>
        <w:tc>
          <w:tcPr>
            <w:tcW w:w="3260" w:type="dxa"/>
          </w:tcPr>
          <w:p w14:paraId="527DBD56" w14:textId="77777777" w:rsidR="00EB36D1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ь доступна для 1400 жителей с. Жирятино (1 км)</w:t>
            </w:r>
          </w:p>
        </w:tc>
      </w:tr>
      <w:tr w:rsidR="00EB36D1" w:rsidRPr="004C3B05" w14:paraId="5111364E" w14:textId="77777777" w:rsidTr="6E697062">
        <w:tc>
          <w:tcPr>
            <w:tcW w:w="568" w:type="dxa"/>
          </w:tcPr>
          <w:p w14:paraId="7842F596" w14:textId="77777777" w:rsidR="00EB36D1" w:rsidRPr="004C3B05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69DB2EF5" w14:textId="77777777" w:rsidR="00EB36D1" w:rsidRPr="003B483F" w:rsidRDefault="00EB36D1" w:rsidP="0085193F">
            <w:pPr>
              <w:pStyle w:val="ac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</w:t>
            </w:r>
            <w:proofErr w:type="gramStart"/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Героя Советского Союза Александра Сергеевича</w:t>
            </w:r>
            <w:proofErr w:type="gramEnd"/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инко  с. Жирятино по ул. Ленина</w:t>
            </w:r>
          </w:p>
        </w:tc>
        <w:tc>
          <w:tcPr>
            <w:tcW w:w="4253" w:type="dxa"/>
          </w:tcPr>
          <w:p w14:paraId="5D76CC89" w14:textId="77777777" w:rsidR="00EB36D1" w:rsidRPr="004C3B05" w:rsidRDefault="00EB36D1" w:rsidP="004717F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имеются подходы без ступеней</w:t>
            </w:r>
          </w:p>
        </w:tc>
        <w:tc>
          <w:tcPr>
            <w:tcW w:w="3260" w:type="dxa"/>
          </w:tcPr>
          <w:p w14:paraId="19D25054" w14:textId="5AD844FC" w:rsidR="00EB36D1" w:rsidRDefault="6E697062" w:rsidP="6E69706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доступен для 1100 жителей с. Жирятино </w:t>
            </w:r>
          </w:p>
          <w:p w14:paraId="221935A5" w14:textId="3ED1DE28" w:rsidR="00EB36D1" w:rsidRDefault="6E697062" w:rsidP="6E69706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eastAsia="Times New Roman" w:hAnsi="Times New Roman" w:cs="Times New Roman"/>
                <w:sz w:val="24"/>
                <w:szCs w:val="24"/>
              </w:rPr>
              <w:t>(1 км)</w:t>
            </w:r>
          </w:p>
        </w:tc>
      </w:tr>
      <w:tr w:rsidR="00EB36D1" w:rsidRPr="004C3B05" w14:paraId="7811E57E" w14:textId="77777777" w:rsidTr="6E697062">
        <w:tc>
          <w:tcPr>
            <w:tcW w:w="568" w:type="dxa"/>
          </w:tcPr>
          <w:p w14:paraId="57AB7477" w14:textId="77777777" w:rsidR="00EB36D1" w:rsidRPr="004C3B05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7E577B7" w14:textId="77777777" w:rsidR="00EB36D1" w:rsidRPr="004F6CB0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ира с. Жирятино</w:t>
            </w:r>
          </w:p>
        </w:tc>
        <w:tc>
          <w:tcPr>
            <w:tcW w:w="4253" w:type="dxa"/>
          </w:tcPr>
          <w:p w14:paraId="04DA6AFC" w14:textId="77777777" w:rsidR="00EB36D1" w:rsidRPr="004C3B05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лиц с ограниченными возможностями, имеются подходы без ступеней, уличное освещение</w:t>
            </w:r>
          </w:p>
        </w:tc>
        <w:tc>
          <w:tcPr>
            <w:tcW w:w="3260" w:type="dxa"/>
          </w:tcPr>
          <w:p w14:paraId="0A9C76A3" w14:textId="77777777" w:rsidR="00EB36D1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1200 жителей с. Жирятино (1 км)</w:t>
            </w:r>
          </w:p>
        </w:tc>
      </w:tr>
      <w:tr w:rsidR="00EB36D1" w:rsidRPr="004C3B05" w14:paraId="7F7F4F50" w14:textId="77777777" w:rsidTr="6E697062">
        <w:tc>
          <w:tcPr>
            <w:tcW w:w="568" w:type="dxa"/>
          </w:tcPr>
          <w:p w14:paraId="7CD048C6" w14:textId="77777777" w:rsidR="00EB36D1" w:rsidRPr="004C3B05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8C82967" w14:textId="77777777" w:rsidR="00EB36D1" w:rsidRPr="004F6CB0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Детский сквер  с. Жирятино по ул. Мира</w:t>
            </w:r>
          </w:p>
          <w:p w14:paraId="3B7B4B86" w14:textId="77777777" w:rsidR="00EB36D1" w:rsidRPr="004F6CB0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7BDB" w14:textId="77777777" w:rsidR="00EB36D1" w:rsidRPr="004F6CB0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Как в гор среде за 2019 год</w:t>
            </w:r>
          </w:p>
        </w:tc>
        <w:tc>
          <w:tcPr>
            <w:tcW w:w="4253" w:type="dxa"/>
          </w:tcPr>
          <w:p w14:paraId="48AAA554" w14:textId="77777777" w:rsidR="00EB36D1" w:rsidRPr="004C3B05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планируются скамьи для отдыха, урны, уличное освещение</w:t>
            </w:r>
          </w:p>
        </w:tc>
        <w:tc>
          <w:tcPr>
            <w:tcW w:w="3260" w:type="dxa"/>
          </w:tcPr>
          <w:p w14:paraId="1D0549A2" w14:textId="77777777" w:rsidR="00EB36D1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100 жителей с. Жирятино (1 км)</w:t>
            </w:r>
          </w:p>
        </w:tc>
      </w:tr>
      <w:tr w:rsidR="00EB36D1" w:rsidRPr="004C3B05" w14:paraId="04607F38" w14:textId="77777777" w:rsidTr="6E697062">
        <w:tc>
          <w:tcPr>
            <w:tcW w:w="568" w:type="dxa"/>
          </w:tcPr>
          <w:p w14:paraId="1D0ADF7A" w14:textId="77777777" w:rsidR="00EB36D1" w:rsidRPr="004C3B05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A0882E7" w14:textId="77777777" w:rsidR="00EB36D1" w:rsidRPr="004F6CB0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 с. Жирятино по ул. Ленина </w:t>
            </w:r>
          </w:p>
          <w:p w14:paraId="40D580C6" w14:textId="64538437" w:rsidR="00EB36D1" w:rsidRPr="004F6CB0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7FEAF30" w14:textId="77777777" w:rsidR="00EB36D1" w:rsidRPr="004C3B05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планируются дополнительные скамьи для отдыха, урны, уличное освещение</w:t>
            </w:r>
          </w:p>
        </w:tc>
        <w:tc>
          <w:tcPr>
            <w:tcW w:w="3260" w:type="dxa"/>
          </w:tcPr>
          <w:p w14:paraId="6FFC87C6" w14:textId="77777777" w:rsidR="00EB36D1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800 жителей с. Жирятино (1 км)</w:t>
            </w:r>
          </w:p>
        </w:tc>
      </w:tr>
    </w:tbl>
    <w:p w14:paraId="3A0FF5F2" w14:textId="77777777" w:rsidR="004717F1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A066DB" w14:textId="77777777" w:rsidR="00C1670E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71828">
        <w:rPr>
          <w:rFonts w:ascii="Times New Roman" w:hAnsi="Times New Roman" w:cs="Times New Roman"/>
          <w:sz w:val="24"/>
          <w:szCs w:val="24"/>
        </w:rPr>
        <w:t>униципальные 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занимают порядка 18 000 м2. </w:t>
      </w:r>
      <w:r w:rsidR="00C1670E">
        <w:rPr>
          <w:rFonts w:ascii="Times New Roman" w:hAnsi="Times New Roman" w:cs="Times New Roman"/>
          <w:sz w:val="24"/>
          <w:szCs w:val="24"/>
        </w:rPr>
        <w:t>Из них благоустроено 1</w:t>
      </w:r>
      <w:r w:rsidR="005F1267">
        <w:rPr>
          <w:rFonts w:ascii="Times New Roman" w:hAnsi="Times New Roman" w:cs="Times New Roman"/>
          <w:sz w:val="24"/>
          <w:szCs w:val="24"/>
        </w:rPr>
        <w:t>5 00</w:t>
      </w:r>
      <w:r w:rsidR="00C1670E">
        <w:rPr>
          <w:rFonts w:ascii="Times New Roman" w:hAnsi="Times New Roman" w:cs="Times New Roman"/>
          <w:sz w:val="24"/>
          <w:szCs w:val="24"/>
        </w:rPr>
        <w:t xml:space="preserve">0 м2. Ожидаемый результат – благоустройство 100% </w:t>
      </w:r>
      <w:r w:rsidR="00C1670E" w:rsidRPr="00E71828">
        <w:rPr>
          <w:rFonts w:ascii="Times New Roman" w:hAnsi="Times New Roman" w:cs="Times New Roman"/>
          <w:sz w:val="24"/>
          <w:szCs w:val="24"/>
        </w:rPr>
        <w:t>территории общего пользования</w:t>
      </w:r>
      <w:r w:rsidR="00C1670E">
        <w:rPr>
          <w:rFonts w:ascii="Times New Roman" w:hAnsi="Times New Roman" w:cs="Times New Roman"/>
          <w:sz w:val="24"/>
          <w:szCs w:val="24"/>
        </w:rPr>
        <w:t>.</w:t>
      </w:r>
    </w:p>
    <w:p w14:paraId="127A68FC" w14:textId="77777777" w:rsidR="004717F1" w:rsidRDefault="00C1670E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2717">
        <w:rPr>
          <w:rFonts w:ascii="Times New Roman" w:hAnsi="Times New Roman" w:cs="Times New Roman"/>
          <w:sz w:val="24"/>
          <w:szCs w:val="24"/>
        </w:rPr>
        <w:t>Муниципальные территории общего пользования н</w:t>
      </w:r>
      <w:r w:rsidR="00C42C1C" w:rsidRPr="007F2717">
        <w:rPr>
          <w:rFonts w:ascii="Times New Roman" w:hAnsi="Times New Roman" w:cs="Times New Roman"/>
          <w:sz w:val="24"/>
          <w:szCs w:val="24"/>
        </w:rPr>
        <w:t>аходятся в пешеходной доступности для 96%  населения (2300 человек)</w:t>
      </w:r>
      <w:r w:rsidRPr="007F2717">
        <w:rPr>
          <w:rFonts w:ascii="Times New Roman" w:hAnsi="Times New Roman" w:cs="Times New Roman"/>
          <w:sz w:val="24"/>
          <w:szCs w:val="24"/>
        </w:rPr>
        <w:t>. Площадь общественных территорий, приходящаяся на 1 жителя -7,5 м2.</w:t>
      </w:r>
    </w:p>
    <w:p w14:paraId="5630AD66" w14:textId="77777777" w:rsidR="004717F1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829076" w14:textId="77777777" w:rsidR="0014038D" w:rsidRDefault="0014038D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59DD2" w14:textId="77777777" w:rsidR="00FD52D3" w:rsidRPr="00FF1CDB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14:paraId="2BA226A1" w14:textId="77777777" w:rsidR="00EC5469" w:rsidRPr="00FF1CDB" w:rsidRDefault="00EC5469" w:rsidP="00EC54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99E0DDD" w14:textId="77777777" w:rsidR="00EC5469" w:rsidRPr="00FF1CDB" w:rsidRDefault="00EC5469" w:rsidP="00EB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B36D1" w:rsidRPr="004F6CB0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EA1AF1" w:rsidRPr="004F6CB0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FF1CDB">
        <w:rPr>
          <w:rFonts w:ascii="Times New Roman" w:hAnsi="Times New Roman" w:cs="Times New Roman"/>
          <w:sz w:val="24"/>
          <w:szCs w:val="24"/>
        </w:rPr>
        <w:t>Брянской области</w:t>
      </w:r>
      <w:r w:rsidR="00EB36D1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FF1CD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14:paraId="72C2DC8D" w14:textId="7D5D47EC" w:rsidR="00055C95" w:rsidRPr="00FF1CDB" w:rsidRDefault="00055C95" w:rsidP="00EB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F6CB0" w:rsidRPr="00FF1CD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F1CDB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>
        <w:rPr>
          <w:rFonts w:ascii="Times New Roman" w:hAnsi="Times New Roman" w:cs="Times New Roman"/>
          <w:sz w:val="24"/>
          <w:szCs w:val="24"/>
        </w:rPr>
        <w:t xml:space="preserve">и МО </w:t>
      </w:r>
      <w:r w:rsidR="00422387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6225E1">
        <w:rPr>
          <w:rFonts w:ascii="Times New Roman" w:hAnsi="Times New Roman" w:cs="Times New Roman"/>
          <w:sz w:val="24"/>
          <w:szCs w:val="24"/>
        </w:rPr>
        <w:t>поселения н</w:t>
      </w:r>
      <w:r w:rsidR="006225E1" w:rsidRPr="00FF1CDB">
        <w:rPr>
          <w:rFonts w:ascii="Times New Roman" w:hAnsi="Times New Roman" w:cs="Times New Roman"/>
          <w:sz w:val="24"/>
          <w:szCs w:val="24"/>
        </w:rPr>
        <w:t>а</w:t>
      </w:r>
      <w:r w:rsidRPr="00FF1CDB">
        <w:rPr>
          <w:rFonts w:ascii="Times New Roman" w:hAnsi="Times New Roman" w:cs="Times New Roman"/>
          <w:sz w:val="24"/>
          <w:szCs w:val="24"/>
        </w:rPr>
        <w:t xml:space="preserve"> 201</w:t>
      </w:r>
      <w:r w:rsidR="007F2717">
        <w:rPr>
          <w:rFonts w:ascii="Times New Roman" w:hAnsi="Times New Roman" w:cs="Times New Roman"/>
          <w:sz w:val="24"/>
          <w:szCs w:val="24"/>
        </w:rPr>
        <w:t>8</w:t>
      </w:r>
      <w:r w:rsidR="00703DCA">
        <w:rPr>
          <w:rFonts w:ascii="Times New Roman" w:hAnsi="Times New Roman" w:cs="Times New Roman"/>
          <w:sz w:val="24"/>
          <w:szCs w:val="24"/>
        </w:rPr>
        <w:t>-202</w:t>
      </w:r>
      <w:r w:rsidR="007F2717">
        <w:rPr>
          <w:rFonts w:ascii="Times New Roman" w:hAnsi="Times New Roman" w:cs="Times New Roman"/>
          <w:sz w:val="24"/>
          <w:szCs w:val="24"/>
        </w:rPr>
        <w:t>4</w:t>
      </w:r>
      <w:r w:rsidR="00703DCA">
        <w:rPr>
          <w:rFonts w:ascii="Times New Roman" w:hAnsi="Times New Roman" w:cs="Times New Roman"/>
          <w:sz w:val="24"/>
          <w:szCs w:val="24"/>
        </w:rPr>
        <w:t xml:space="preserve"> 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й муниципального образования </w:t>
      </w:r>
      <w:r w:rsidR="00AD58C6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800E2" w14:textId="77777777" w:rsidR="00590AAD" w:rsidRPr="00FF1CDB" w:rsidRDefault="00590AAD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</w:t>
      </w:r>
      <w:r w:rsidR="00EB36D1">
        <w:rPr>
          <w:rFonts w:ascii="Times New Roman" w:hAnsi="Times New Roman" w:cs="Times New Roman"/>
          <w:sz w:val="24"/>
          <w:szCs w:val="24"/>
        </w:rPr>
        <w:tab/>
      </w:r>
      <w:r w:rsidRPr="00FF1CDB">
        <w:rPr>
          <w:rFonts w:ascii="Times New Roman" w:hAnsi="Times New Roman" w:cs="Times New Roman"/>
          <w:sz w:val="24"/>
          <w:szCs w:val="24"/>
        </w:rPr>
        <w:t xml:space="preserve">  В ходе реализации </w:t>
      </w:r>
      <w:r w:rsidR="006225E1" w:rsidRPr="00FF1CD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F1CDB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6225E1">
        <w:rPr>
          <w:rFonts w:ascii="Times New Roman" w:hAnsi="Times New Roman" w:cs="Times New Roman"/>
          <w:sz w:val="24"/>
          <w:szCs w:val="24"/>
        </w:rPr>
        <w:t>современной</w:t>
      </w:r>
      <w:r w:rsidR="006225E1" w:rsidRPr="00FF1CDB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среды н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8D4130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на 201</w:t>
      </w:r>
      <w:r w:rsidR="007F2717">
        <w:rPr>
          <w:rFonts w:ascii="Times New Roman" w:hAnsi="Times New Roman" w:cs="Times New Roman"/>
          <w:sz w:val="24"/>
          <w:szCs w:val="24"/>
        </w:rPr>
        <w:t>8</w:t>
      </w:r>
      <w:r w:rsidR="00703DCA">
        <w:rPr>
          <w:rFonts w:ascii="Times New Roman" w:hAnsi="Times New Roman" w:cs="Times New Roman"/>
          <w:sz w:val="24"/>
          <w:szCs w:val="24"/>
        </w:rPr>
        <w:t>-202</w:t>
      </w:r>
      <w:r w:rsidR="007F2717">
        <w:rPr>
          <w:rFonts w:ascii="Times New Roman" w:hAnsi="Times New Roman" w:cs="Times New Roman"/>
          <w:sz w:val="24"/>
          <w:szCs w:val="24"/>
        </w:rPr>
        <w:t>4</w:t>
      </w:r>
      <w:r w:rsidR="00703DCA">
        <w:rPr>
          <w:rFonts w:ascii="Times New Roman" w:hAnsi="Times New Roman" w:cs="Times New Roman"/>
          <w:sz w:val="24"/>
          <w:szCs w:val="24"/>
        </w:rPr>
        <w:t xml:space="preserve"> 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14:paraId="32449831" w14:textId="77777777" w:rsidR="00E4496A" w:rsidRPr="00FF1CDB" w:rsidRDefault="00E4496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1.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14:paraId="6C2C619A" w14:textId="77777777" w:rsidR="00590AAD" w:rsidRPr="00FF1CDB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2. 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FF1CDB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14:paraId="24981809" w14:textId="77777777" w:rsidR="00590AAD" w:rsidRPr="00FF1CDB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3.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AD58C6">
        <w:rPr>
          <w:rFonts w:ascii="Times New Roman" w:hAnsi="Times New Roman" w:cs="Times New Roman"/>
          <w:sz w:val="24"/>
          <w:szCs w:val="24"/>
        </w:rPr>
        <w:t>Жирятинское сельское поселение.</w:t>
      </w:r>
    </w:p>
    <w:p w14:paraId="17AD93B2" w14:textId="77777777" w:rsidR="00055C95" w:rsidRPr="00FF1CDB" w:rsidRDefault="00055C95" w:rsidP="0005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4B0E7" w14:textId="77777777" w:rsidR="00AD7E86" w:rsidRPr="00AD7E86" w:rsidRDefault="001F1781" w:rsidP="00AD7E86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</w:t>
      </w:r>
      <w:r w:rsidR="006225E1">
        <w:rPr>
          <w:rFonts w:ascii="Times New Roman" w:hAnsi="Times New Roman" w:cs="Times New Roman"/>
          <w:b/>
          <w:sz w:val="24"/>
          <w:szCs w:val="24"/>
        </w:rPr>
        <w:tab/>
      </w:r>
      <w:r w:rsidR="00AD7E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7E86">
        <w:rPr>
          <w:rFonts w:ascii="Times New Roman" w:hAnsi="Times New Roman" w:cs="Times New Roman"/>
          <w:b/>
          <w:sz w:val="24"/>
          <w:szCs w:val="24"/>
        </w:rPr>
        <w:tab/>
      </w:r>
      <w:r w:rsidR="00AD7E86">
        <w:rPr>
          <w:rFonts w:ascii="Times New Roman" w:hAnsi="Times New Roman" w:cs="Times New Roman"/>
          <w:b/>
          <w:sz w:val="24"/>
          <w:szCs w:val="24"/>
        </w:rPr>
        <w:tab/>
      </w:r>
      <w:r w:rsidR="00AD7E8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D7E86">
        <w:rPr>
          <w:rFonts w:ascii="Times New Roman" w:hAnsi="Times New Roman" w:cs="Times New Roman"/>
          <w:b/>
          <w:sz w:val="24"/>
          <w:szCs w:val="24"/>
        </w:rPr>
        <w:tab/>
      </w:r>
      <w:r w:rsidR="00AD7E86">
        <w:rPr>
          <w:rFonts w:ascii="Times New Roman" w:hAnsi="Times New Roman" w:cs="Times New Roman"/>
          <w:b/>
          <w:sz w:val="24"/>
          <w:szCs w:val="24"/>
        </w:rPr>
        <w:tab/>
      </w:r>
    </w:p>
    <w:p w14:paraId="1CAC53F3" w14:textId="77777777" w:rsidR="00AD7E86" w:rsidRPr="007F2717" w:rsidRDefault="006225E1" w:rsidP="00EB36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717">
        <w:rPr>
          <w:rFonts w:ascii="Times New Roman" w:hAnsi="Times New Roman" w:cs="Times New Roman"/>
          <w:sz w:val="24"/>
          <w:szCs w:val="24"/>
        </w:rPr>
        <w:t>Планируемые конечные результаты реализации программы</w:t>
      </w:r>
      <w:r w:rsidR="00AD7E86" w:rsidRPr="007F27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1777DD" w14:textId="77777777" w:rsidR="00055C95" w:rsidRPr="007F2717" w:rsidRDefault="00AD7E86" w:rsidP="00AD7E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2717">
        <w:rPr>
          <w:rFonts w:ascii="Times New Roman" w:hAnsi="Times New Roman" w:cs="Times New Roman"/>
          <w:sz w:val="24"/>
          <w:szCs w:val="24"/>
        </w:rPr>
        <w:t>-</w:t>
      </w:r>
      <w:r w:rsidR="006225E1" w:rsidRPr="007F2717">
        <w:rPr>
          <w:rFonts w:ascii="Times New Roman" w:hAnsi="Times New Roman" w:cs="Times New Roman"/>
          <w:sz w:val="24"/>
          <w:szCs w:val="24"/>
        </w:rPr>
        <w:t xml:space="preserve"> </w:t>
      </w:r>
      <w:r w:rsidRPr="007F2717">
        <w:rPr>
          <w:rFonts w:ascii="Times New Roman" w:hAnsi="Times New Roman" w:cs="Times New Roman"/>
          <w:sz w:val="24"/>
          <w:szCs w:val="24"/>
        </w:rPr>
        <w:t>Обустроить в с. Жирятино 5 общественных территорий, довести долю благоустроенных общественных территорий к 202</w:t>
      </w:r>
      <w:r w:rsidR="007F2717">
        <w:rPr>
          <w:rFonts w:ascii="Times New Roman" w:hAnsi="Times New Roman" w:cs="Times New Roman"/>
          <w:sz w:val="24"/>
          <w:szCs w:val="24"/>
        </w:rPr>
        <w:t>4</w:t>
      </w:r>
      <w:r w:rsidRPr="007F2717">
        <w:rPr>
          <w:rFonts w:ascii="Times New Roman" w:hAnsi="Times New Roman" w:cs="Times New Roman"/>
          <w:sz w:val="24"/>
          <w:szCs w:val="24"/>
        </w:rPr>
        <w:t xml:space="preserve"> году до 100 %, охват населения </w:t>
      </w:r>
      <w:r w:rsidRPr="007F2717">
        <w:rPr>
          <w:rFonts w:ascii="Times New Roman" w:hAnsi="Times New Roman" w:cs="Times New Roman"/>
          <w:sz w:val="24"/>
          <w:szCs w:val="24"/>
        </w:rPr>
        <w:lastRenderedPageBreak/>
        <w:t>площадками, специально оборудованным для отдыха, общения и проведения досуга разными группами населения до 96%</w:t>
      </w:r>
      <w:r w:rsidR="00EB36D1">
        <w:rPr>
          <w:rFonts w:ascii="Times New Roman" w:hAnsi="Times New Roman" w:cs="Times New Roman"/>
          <w:sz w:val="24"/>
          <w:szCs w:val="24"/>
        </w:rPr>
        <w:t>;</w:t>
      </w:r>
    </w:p>
    <w:p w14:paraId="79FFDEB7" w14:textId="77777777" w:rsidR="00AD7E86" w:rsidRPr="00AD7E86" w:rsidRDefault="00AD7E86" w:rsidP="00AD7E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2717">
        <w:rPr>
          <w:rFonts w:ascii="Times New Roman" w:hAnsi="Times New Roman" w:cs="Times New Roman"/>
          <w:sz w:val="24"/>
          <w:szCs w:val="24"/>
        </w:rPr>
        <w:t>- Обустроить 14 дворовых территорий, довести долю благоустроенных дворовых территорий от общего количества дворовых территорий 202</w:t>
      </w:r>
      <w:r w:rsidR="007F2717">
        <w:rPr>
          <w:rFonts w:ascii="Times New Roman" w:hAnsi="Times New Roman" w:cs="Times New Roman"/>
          <w:sz w:val="24"/>
          <w:szCs w:val="24"/>
        </w:rPr>
        <w:t>4</w:t>
      </w:r>
      <w:r w:rsidRPr="007F2717">
        <w:rPr>
          <w:rFonts w:ascii="Times New Roman" w:hAnsi="Times New Roman" w:cs="Times New Roman"/>
          <w:sz w:val="24"/>
          <w:szCs w:val="24"/>
        </w:rPr>
        <w:t xml:space="preserve"> году до 100 %, охват населения МКД благоустроенными дворовыми территориями до 100%</w:t>
      </w:r>
    </w:p>
    <w:p w14:paraId="0DE4B5B7" w14:textId="77777777" w:rsidR="001F1781" w:rsidRPr="00FF1CDB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04FF1" w14:textId="77777777" w:rsidR="001F1781" w:rsidRPr="00FF1CDB" w:rsidRDefault="001F1781" w:rsidP="001F1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62C7" w14:textId="77777777" w:rsidR="00055C95" w:rsidRPr="00323DFE" w:rsidRDefault="00897BB9" w:rsidP="00897BB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FE">
        <w:rPr>
          <w:rFonts w:ascii="Times New Roman" w:hAnsi="Times New Roman" w:cs="Times New Roman"/>
          <w:b/>
          <w:sz w:val="24"/>
          <w:szCs w:val="24"/>
        </w:rPr>
        <w:t>Объем средств на 201</w:t>
      </w:r>
      <w:r w:rsidR="008A476C" w:rsidRPr="00323DFE">
        <w:rPr>
          <w:rFonts w:ascii="Times New Roman" w:hAnsi="Times New Roman" w:cs="Times New Roman"/>
          <w:b/>
          <w:sz w:val="24"/>
          <w:szCs w:val="24"/>
        </w:rPr>
        <w:t>8-202</w:t>
      </w:r>
      <w:r w:rsidR="007F2717">
        <w:rPr>
          <w:rFonts w:ascii="Times New Roman" w:hAnsi="Times New Roman" w:cs="Times New Roman"/>
          <w:b/>
          <w:sz w:val="24"/>
          <w:szCs w:val="24"/>
        </w:rPr>
        <w:t>4</w:t>
      </w:r>
      <w:r w:rsidR="008A476C" w:rsidRPr="00323DFE">
        <w:rPr>
          <w:rFonts w:ascii="Times New Roman" w:hAnsi="Times New Roman" w:cs="Times New Roman"/>
          <w:b/>
          <w:sz w:val="24"/>
          <w:szCs w:val="24"/>
        </w:rPr>
        <w:t>г</w:t>
      </w:r>
      <w:r w:rsidRPr="00323DFE">
        <w:rPr>
          <w:rFonts w:ascii="Times New Roman" w:hAnsi="Times New Roman" w:cs="Times New Roman"/>
          <w:b/>
          <w:sz w:val="24"/>
          <w:szCs w:val="24"/>
        </w:rPr>
        <w:t>г.</w:t>
      </w:r>
    </w:p>
    <w:p w14:paraId="2DBF0D7D" w14:textId="77777777" w:rsidR="00E4496A" w:rsidRPr="00323DFE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E76F7" w14:textId="77777777" w:rsidR="007F2717" w:rsidRDefault="007F2717" w:rsidP="006C5E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Распределение объема средств, полученных муниципальным образованием </w:t>
      </w:r>
      <w:r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Pr="00323DFE">
        <w:rPr>
          <w:rFonts w:ascii="Times New Roman" w:hAnsi="Times New Roman" w:cs="Times New Roman"/>
          <w:sz w:val="24"/>
          <w:szCs w:val="24"/>
        </w:rPr>
        <w:t xml:space="preserve">, на  реализацию мероприятий программы «Формирование современной городской среды на территории МО </w:t>
      </w:r>
      <w:r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Pr="00323DFE">
        <w:rPr>
          <w:rFonts w:ascii="Times New Roman" w:hAnsi="Times New Roman" w:cs="Times New Roman"/>
          <w:sz w:val="24"/>
          <w:szCs w:val="24"/>
        </w:rPr>
        <w:t xml:space="preserve"> на 2018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3DFE">
        <w:rPr>
          <w:rFonts w:ascii="Times New Roman" w:hAnsi="Times New Roman" w:cs="Times New Roman"/>
          <w:sz w:val="24"/>
          <w:szCs w:val="24"/>
        </w:rPr>
        <w:t>гг.»:</w:t>
      </w:r>
    </w:p>
    <w:p w14:paraId="18671867" w14:textId="77777777" w:rsidR="006C5E81" w:rsidRPr="004F6CB0" w:rsidRDefault="0055456E" w:rsidP="006C5E81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F6CB0">
        <w:rPr>
          <w:rFonts w:ascii="Times New Roman" w:hAnsi="Times New Roman" w:cs="Times New Roman"/>
          <w:sz w:val="24"/>
          <w:szCs w:val="24"/>
        </w:rPr>
        <w:t>Всего на 2018 год 1210281,49</w:t>
      </w:r>
      <w:r w:rsidR="006C5E81" w:rsidRPr="004F6CB0">
        <w:rPr>
          <w:rFonts w:ascii="Times New Roman" w:hAnsi="Times New Roman" w:cs="Times New Roman"/>
          <w:sz w:val="24"/>
          <w:szCs w:val="24"/>
        </w:rPr>
        <w:t xml:space="preserve"> рубля, в том  числе:</w:t>
      </w:r>
    </w:p>
    <w:p w14:paraId="728D8C2E" w14:textId="77777777" w:rsidR="006C5E81" w:rsidRPr="004F6CB0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CB0">
        <w:rPr>
          <w:rFonts w:ascii="Times New Roman" w:hAnsi="Times New Roman" w:cs="Times New Roman"/>
          <w:sz w:val="24"/>
          <w:szCs w:val="24"/>
        </w:rPr>
        <w:t xml:space="preserve">1147729,50  рубля – средства областного бюджета; </w:t>
      </w:r>
    </w:p>
    <w:p w14:paraId="2A214471" w14:textId="77777777" w:rsidR="006C5E81" w:rsidRPr="004F6CB0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CB0">
        <w:rPr>
          <w:rFonts w:ascii="Times New Roman" w:hAnsi="Times New Roman" w:cs="Times New Roman"/>
          <w:sz w:val="24"/>
          <w:szCs w:val="24"/>
        </w:rPr>
        <w:t>6040</w:t>
      </w:r>
      <w:r w:rsidR="0055456E" w:rsidRPr="004F6CB0">
        <w:rPr>
          <w:rFonts w:ascii="Times New Roman" w:hAnsi="Times New Roman" w:cs="Times New Roman"/>
          <w:sz w:val="24"/>
          <w:szCs w:val="24"/>
        </w:rPr>
        <w:t>6,99</w:t>
      </w:r>
      <w:r w:rsidRPr="004F6CB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5456E" w:rsidRPr="004F6CB0">
        <w:rPr>
          <w:rFonts w:ascii="Times New Roman" w:hAnsi="Times New Roman" w:cs="Times New Roman"/>
          <w:sz w:val="24"/>
          <w:szCs w:val="24"/>
        </w:rPr>
        <w:t>я</w:t>
      </w:r>
      <w:r w:rsidRPr="004F6CB0">
        <w:rPr>
          <w:rFonts w:ascii="Times New Roman" w:hAnsi="Times New Roman" w:cs="Times New Roman"/>
          <w:sz w:val="24"/>
          <w:szCs w:val="24"/>
        </w:rPr>
        <w:t xml:space="preserve"> – средства бюджета МО Жирятинское сельское поселение; </w:t>
      </w:r>
    </w:p>
    <w:p w14:paraId="6C0A620D" w14:textId="77777777" w:rsidR="006C5E81" w:rsidRPr="004F6CB0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CB0">
        <w:rPr>
          <w:rFonts w:ascii="Times New Roman" w:hAnsi="Times New Roman" w:cs="Times New Roman"/>
          <w:sz w:val="24"/>
          <w:szCs w:val="24"/>
        </w:rPr>
        <w:t xml:space="preserve">2145,00 рублей – средства заинтересованных лиц. </w:t>
      </w:r>
    </w:p>
    <w:p w14:paraId="3E0AFE32" w14:textId="77777777" w:rsidR="006C5E81" w:rsidRPr="004F6CB0" w:rsidRDefault="006C5E81" w:rsidP="006C5E81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F6CB0">
        <w:rPr>
          <w:rFonts w:ascii="Times New Roman" w:hAnsi="Times New Roman" w:cs="Times New Roman"/>
          <w:sz w:val="24"/>
          <w:szCs w:val="24"/>
        </w:rPr>
        <w:t>Всего на 2019 год 1823680,42 рубля, в том  числе:</w:t>
      </w:r>
    </w:p>
    <w:p w14:paraId="652B7161" w14:textId="77777777" w:rsidR="006C5E81" w:rsidRPr="004F6CB0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CB0">
        <w:rPr>
          <w:rFonts w:ascii="Times New Roman" w:hAnsi="Times New Roman" w:cs="Times New Roman"/>
          <w:sz w:val="24"/>
          <w:szCs w:val="24"/>
        </w:rPr>
        <w:t xml:space="preserve">1805443,61  рубля – средства областного бюджета; </w:t>
      </w:r>
    </w:p>
    <w:p w14:paraId="50B4464F" w14:textId="77777777" w:rsidR="006C5E81" w:rsidRPr="004F6CB0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CB0">
        <w:rPr>
          <w:rFonts w:ascii="Times New Roman" w:hAnsi="Times New Roman" w:cs="Times New Roman"/>
          <w:sz w:val="24"/>
          <w:szCs w:val="24"/>
        </w:rPr>
        <w:t xml:space="preserve">18236,81 рубля – средства бюджета МО Жирятинское сельское поселение. </w:t>
      </w:r>
    </w:p>
    <w:p w14:paraId="6B62F1B3" w14:textId="77777777" w:rsidR="006C5E81" w:rsidRDefault="006C5E81" w:rsidP="006C5E81">
      <w:pPr>
        <w:pStyle w:val="ac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92EFDB" w14:textId="77777777" w:rsidR="00CD667A" w:rsidRPr="00CD667A" w:rsidRDefault="00CD667A" w:rsidP="00CD667A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67A">
        <w:rPr>
          <w:rFonts w:ascii="Times New Roman" w:hAnsi="Times New Roman" w:cs="Times New Roman"/>
          <w:b/>
          <w:bCs/>
          <w:sz w:val="24"/>
          <w:szCs w:val="24"/>
        </w:rPr>
        <w:t>Всего на 2020 год 1441414,15 рублей, в том  числе:</w:t>
      </w:r>
    </w:p>
    <w:p w14:paraId="01088765" w14:textId="046A19B2" w:rsidR="00CD667A" w:rsidRPr="00CD667A" w:rsidRDefault="00CD667A" w:rsidP="00CD6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67A">
        <w:rPr>
          <w:rFonts w:ascii="Times New Roman" w:hAnsi="Times New Roman" w:cs="Times New Roman"/>
          <w:b/>
          <w:bCs/>
          <w:sz w:val="24"/>
          <w:szCs w:val="24"/>
        </w:rPr>
        <w:t>1425429</w:t>
      </w:r>
      <w:r w:rsidR="004F6CB0">
        <w:rPr>
          <w:rFonts w:ascii="Times New Roman" w:hAnsi="Times New Roman" w:cs="Times New Roman"/>
          <w:b/>
          <w:bCs/>
          <w:sz w:val="24"/>
          <w:szCs w:val="24"/>
        </w:rPr>
        <w:t>,35</w:t>
      </w:r>
      <w:r w:rsidRPr="00CD667A">
        <w:rPr>
          <w:rFonts w:ascii="Times New Roman" w:hAnsi="Times New Roman" w:cs="Times New Roman"/>
          <w:b/>
          <w:bCs/>
          <w:sz w:val="24"/>
          <w:szCs w:val="24"/>
        </w:rPr>
        <w:t xml:space="preserve">  рубля – средства областного бюджета; </w:t>
      </w:r>
    </w:p>
    <w:p w14:paraId="3F3ED135" w14:textId="1C5D7512" w:rsidR="00CD667A" w:rsidRPr="00CD667A" w:rsidRDefault="00CD667A" w:rsidP="00CD6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67A">
        <w:rPr>
          <w:rFonts w:ascii="Times New Roman" w:hAnsi="Times New Roman" w:cs="Times New Roman"/>
          <w:b/>
          <w:bCs/>
          <w:sz w:val="24"/>
          <w:szCs w:val="24"/>
        </w:rPr>
        <w:t>1439</w:t>
      </w:r>
      <w:r w:rsidR="004F6CB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D667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6CB0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CD667A">
        <w:rPr>
          <w:rFonts w:ascii="Times New Roman" w:hAnsi="Times New Roman" w:cs="Times New Roman"/>
          <w:b/>
          <w:bCs/>
          <w:sz w:val="24"/>
          <w:szCs w:val="24"/>
        </w:rPr>
        <w:t xml:space="preserve"> рублей – средства бюджета МО Жирятинское сельское поселение. </w:t>
      </w:r>
    </w:p>
    <w:p w14:paraId="67ECBBD7" w14:textId="77777777" w:rsidR="00CD667A" w:rsidRPr="00CD667A" w:rsidRDefault="00CD667A" w:rsidP="00CD6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67A">
        <w:rPr>
          <w:rFonts w:ascii="Times New Roman" w:hAnsi="Times New Roman" w:cs="Times New Roman"/>
          <w:b/>
          <w:bCs/>
          <w:sz w:val="24"/>
          <w:szCs w:val="24"/>
        </w:rPr>
        <w:t>1586,15 рублей средства населения</w:t>
      </w:r>
    </w:p>
    <w:p w14:paraId="582D3579" w14:textId="77777777" w:rsidR="006C5E81" w:rsidRDefault="006C5E81" w:rsidP="006C5E81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16F83">
        <w:rPr>
          <w:rFonts w:ascii="Times New Roman" w:hAnsi="Times New Roman" w:cs="Times New Roman"/>
          <w:sz w:val="24"/>
          <w:szCs w:val="24"/>
        </w:rPr>
        <w:t>Всего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16F83">
        <w:rPr>
          <w:rFonts w:ascii="Times New Roman" w:hAnsi="Times New Roman" w:cs="Times New Roman"/>
          <w:sz w:val="24"/>
          <w:szCs w:val="24"/>
        </w:rPr>
        <w:t xml:space="preserve"> год 1 </w:t>
      </w:r>
      <w:r>
        <w:rPr>
          <w:rFonts w:ascii="Times New Roman" w:hAnsi="Times New Roman" w:cs="Times New Roman"/>
          <w:sz w:val="24"/>
          <w:szCs w:val="24"/>
        </w:rPr>
        <w:t>418988,84 рубля, в том  числе:</w:t>
      </w:r>
    </w:p>
    <w:p w14:paraId="3B1A86DB" w14:textId="77777777" w:rsidR="006C5E81" w:rsidRPr="00F16F83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4798,84</w:t>
      </w:r>
      <w:r w:rsidRPr="00F16F8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F16F83">
        <w:rPr>
          <w:rFonts w:ascii="Times New Roman" w:hAnsi="Times New Roman" w:cs="Times New Roman"/>
          <w:sz w:val="24"/>
          <w:szCs w:val="24"/>
        </w:rPr>
        <w:t xml:space="preserve"> – средства областного бюджета; </w:t>
      </w:r>
    </w:p>
    <w:p w14:paraId="698FFD81" w14:textId="77777777" w:rsidR="006C5E81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90,0</w:t>
      </w:r>
      <w:r w:rsidRPr="00F16F8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F16F83">
        <w:rPr>
          <w:rFonts w:ascii="Times New Roman" w:hAnsi="Times New Roman" w:cs="Times New Roman"/>
          <w:sz w:val="24"/>
          <w:szCs w:val="24"/>
        </w:rPr>
        <w:t xml:space="preserve"> – средства бюджета МО</w:t>
      </w:r>
      <w:r>
        <w:rPr>
          <w:rFonts w:ascii="Times New Roman" w:hAnsi="Times New Roman" w:cs="Times New Roman"/>
          <w:sz w:val="24"/>
          <w:szCs w:val="24"/>
        </w:rPr>
        <w:t xml:space="preserve"> Жирятинское сельское поселение.</w:t>
      </w:r>
    </w:p>
    <w:p w14:paraId="3BEE96D8" w14:textId="77777777" w:rsidR="006C5E81" w:rsidRDefault="006C5E81" w:rsidP="006C5E81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16F83">
        <w:rPr>
          <w:rFonts w:ascii="Times New Roman" w:hAnsi="Times New Roman" w:cs="Times New Roman"/>
          <w:sz w:val="24"/>
          <w:szCs w:val="24"/>
        </w:rPr>
        <w:t>Всего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16F83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1471621,66 рубля, в том  числе:</w:t>
      </w:r>
    </w:p>
    <w:p w14:paraId="5FAD0769" w14:textId="77777777" w:rsidR="006C5E81" w:rsidRPr="00F16F83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6904,66</w:t>
      </w:r>
      <w:r w:rsidRPr="00F16F8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F16F83">
        <w:rPr>
          <w:rFonts w:ascii="Times New Roman" w:hAnsi="Times New Roman" w:cs="Times New Roman"/>
          <w:sz w:val="24"/>
          <w:szCs w:val="24"/>
        </w:rPr>
        <w:t xml:space="preserve"> – средства областного бюджета; </w:t>
      </w:r>
    </w:p>
    <w:p w14:paraId="6118229B" w14:textId="77777777" w:rsidR="006C5E81" w:rsidRPr="00F16F83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17,0</w:t>
      </w:r>
      <w:r w:rsidRPr="00F16F8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F16F83">
        <w:rPr>
          <w:rFonts w:ascii="Times New Roman" w:hAnsi="Times New Roman" w:cs="Times New Roman"/>
          <w:sz w:val="24"/>
          <w:szCs w:val="24"/>
        </w:rPr>
        <w:t xml:space="preserve"> – средства бюджета МО</w:t>
      </w:r>
      <w:r>
        <w:rPr>
          <w:rFonts w:ascii="Times New Roman" w:hAnsi="Times New Roman" w:cs="Times New Roman"/>
          <w:sz w:val="24"/>
          <w:szCs w:val="24"/>
        </w:rPr>
        <w:t xml:space="preserve"> Жирятинское сельское поселение.</w:t>
      </w:r>
    </w:p>
    <w:p w14:paraId="653E9E1D" w14:textId="471A04B4" w:rsidR="006C5E81" w:rsidRPr="004F6CB0" w:rsidRDefault="6E697062" w:rsidP="6E69706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CB0">
        <w:rPr>
          <w:rFonts w:ascii="Times New Roman" w:hAnsi="Times New Roman" w:cs="Times New Roman"/>
          <w:sz w:val="24"/>
          <w:szCs w:val="24"/>
        </w:rPr>
        <w:t>Объем и распределение средств на 2023-2024 годы, будут внесены при доведении лимитов бюджетных  обязательств на соответствующие годы.</w:t>
      </w:r>
    </w:p>
    <w:p w14:paraId="02F2C34E" w14:textId="77777777" w:rsidR="00993696" w:rsidRPr="00FF1CDB" w:rsidRDefault="0099369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848CE" w14:textId="77777777" w:rsidR="007D72B5" w:rsidRPr="00FF1CDB" w:rsidRDefault="00660654" w:rsidP="0066065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p w14:paraId="680A4E5D" w14:textId="77777777" w:rsidR="001F7D88" w:rsidRPr="00FF1CDB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84D9035" w14:textId="77777777" w:rsidR="00E76E7F" w:rsidRDefault="001F7D88" w:rsidP="006C5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</w:t>
      </w:r>
      <w:r w:rsidR="006C5E81">
        <w:rPr>
          <w:rFonts w:ascii="Times New Roman" w:hAnsi="Times New Roman" w:cs="Times New Roman"/>
          <w:sz w:val="24"/>
          <w:szCs w:val="24"/>
        </w:rPr>
        <w:tab/>
        <w:t>П</w:t>
      </w:r>
      <w:r w:rsidRPr="00FF1CDB">
        <w:rPr>
          <w:rFonts w:ascii="Times New Roman" w:hAnsi="Times New Roman" w:cs="Times New Roman"/>
          <w:sz w:val="24"/>
          <w:szCs w:val="24"/>
        </w:rPr>
        <w:t>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17DBE7D9" w14:textId="77777777" w:rsidR="00AA6595" w:rsidRDefault="00AA6595" w:rsidP="006C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A95">
        <w:rPr>
          <w:rFonts w:ascii="Times New Roman" w:hAnsi="Times New Roman" w:cs="Times New Roman"/>
          <w:sz w:val="24"/>
          <w:szCs w:val="24"/>
        </w:rPr>
        <w:t>В целях достижения рез</w:t>
      </w:r>
      <w:r w:rsidR="006C5E81">
        <w:rPr>
          <w:rFonts w:ascii="Times New Roman" w:hAnsi="Times New Roman" w:cs="Times New Roman"/>
          <w:sz w:val="24"/>
          <w:szCs w:val="24"/>
        </w:rPr>
        <w:t>ультатов программы предусмотрена</w:t>
      </w:r>
      <w:r w:rsidRPr="00F52A95">
        <w:rPr>
          <w:rFonts w:ascii="Times New Roman" w:hAnsi="Times New Roman" w:cs="Times New Roman"/>
          <w:sz w:val="24"/>
          <w:szCs w:val="24"/>
        </w:rPr>
        <w:t xml:space="preserve"> ежегодная инвентаризация благоустройства дворовых территорий многоквартирных домов с оценкой необходимости</w:t>
      </w:r>
      <w:r w:rsidR="006C5E81">
        <w:rPr>
          <w:rFonts w:ascii="Times New Roman" w:hAnsi="Times New Roman" w:cs="Times New Roman"/>
          <w:sz w:val="24"/>
          <w:szCs w:val="24"/>
        </w:rPr>
        <w:t xml:space="preserve"> и приоритетов проведения работ.</w:t>
      </w:r>
    </w:p>
    <w:p w14:paraId="178A942E" w14:textId="77777777" w:rsidR="001F7D88" w:rsidRPr="00FF1CDB" w:rsidRDefault="001F7D88" w:rsidP="006C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520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ых домов включает</w:t>
      </w:r>
      <w:r w:rsidRPr="00FF1CDB">
        <w:rPr>
          <w:rFonts w:ascii="Times New Roman" w:hAnsi="Times New Roman" w:cs="Times New Roman"/>
          <w:sz w:val="24"/>
          <w:szCs w:val="24"/>
        </w:rPr>
        <w:t>:</w:t>
      </w:r>
    </w:p>
    <w:p w14:paraId="060A41C2" w14:textId="77777777"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lastRenderedPageBreak/>
        <w:t>- ремонт дворовых проездов;</w:t>
      </w:r>
    </w:p>
    <w:p w14:paraId="63B7D9BB" w14:textId="77777777"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14:paraId="039A4AAC" w14:textId="77777777"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14:paraId="18DFCFD7" w14:textId="77777777" w:rsidR="006C5E81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урн для мусора</w:t>
      </w:r>
      <w:r w:rsidR="006C5E81">
        <w:rPr>
          <w:rFonts w:ascii="Times New Roman" w:hAnsi="Times New Roman" w:cs="Times New Roman"/>
          <w:sz w:val="24"/>
          <w:szCs w:val="24"/>
        </w:rPr>
        <w:t>;</w:t>
      </w:r>
    </w:p>
    <w:p w14:paraId="36D5CEC8" w14:textId="77777777" w:rsidR="00D6498E" w:rsidRDefault="00D6498E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4C7F2" w14:textId="77777777" w:rsidR="006C5E81" w:rsidRPr="001D76B2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E69706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6E697062">
        <w:rPr>
          <w:rFonts w:ascii="Times New Roman" w:hAnsi="Times New Roman" w:cs="Times New Roman"/>
          <w:sz w:val="24"/>
          <w:szCs w:val="24"/>
        </w:rPr>
        <w:t>установку бордюрного камня на тротуарах и подходах к подъездам.</w:t>
      </w:r>
    </w:p>
    <w:p w14:paraId="19219836" w14:textId="77777777" w:rsidR="006C5E81" w:rsidRPr="00F42CFE" w:rsidRDefault="006C5E81" w:rsidP="006C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55BC0" w14:textId="77777777" w:rsidR="001F7D88" w:rsidRPr="001D76B2" w:rsidRDefault="00277520" w:rsidP="006C5E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76B2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="001F7D88" w:rsidRPr="001D76B2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:</w:t>
      </w:r>
    </w:p>
    <w:p w14:paraId="24BD9377" w14:textId="77777777" w:rsidR="001F7D88" w:rsidRPr="001D76B2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6B2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14:paraId="6A423850" w14:textId="77777777" w:rsidR="001F7D88" w:rsidRPr="001D76B2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6B2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14:paraId="259B36EF" w14:textId="77777777" w:rsidR="003C6C21" w:rsidRPr="00FF1CDB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зелен</w:t>
      </w:r>
      <w:r w:rsidR="001645B1">
        <w:rPr>
          <w:rFonts w:ascii="Times New Roman" w:hAnsi="Times New Roman" w:cs="Times New Roman"/>
          <w:sz w:val="24"/>
          <w:szCs w:val="24"/>
        </w:rPr>
        <w:t>ен</w:t>
      </w:r>
      <w:r w:rsidRPr="00FF1CDB">
        <w:rPr>
          <w:rFonts w:ascii="Times New Roman" w:hAnsi="Times New Roman" w:cs="Times New Roman"/>
          <w:sz w:val="24"/>
          <w:szCs w:val="24"/>
        </w:rPr>
        <w:t>ие территорий</w:t>
      </w:r>
      <w:r w:rsidR="00277520">
        <w:rPr>
          <w:rFonts w:ascii="Times New Roman" w:hAnsi="Times New Roman" w:cs="Times New Roman"/>
          <w:sz w:val="24"/>
          <w:szCs w:val="24"/>
        </w:rPr>
        <w:t>, которое включает в себя</w:t>
      </w:r>
      <w:r w:rsidR="001645B1">
        <w:rPr>
          <w:rFonts w:ascii="Times New Roman" w:hAnsi="Times New Roman" w:cs="Times New Roman"/>
          <w:sz w:val="24"/>
          <w:szCs w:val="24"/>
        </w:rPr>
        <w:t>: посадку деревьев, кустарников, газонов, снос и кронирование деревьев, корчевание пней и пр.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14:paraId="06F8146C" w14:textId="77777777" w:rsidR="003C6C21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 </w:t>
      </w:r>
      <w:r w:rsidR="001645B1">
        <w:rPr>
          <w:rFonts w:ascii="Times New Roman" w:hAnsi="Times New Roman" w:cs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14:paraId="065DF7EB" w14:textId="77777777"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14:paraId="25668429" w14:textId="77777777"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новых пешеходных дорожек;</w:t>
      </w:r>
    </w:p>
    <w:p w14:paraId="6823FC68" w14:textId="77777777"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уществующих пешеходных дорожек;</w:t>
      </w:r>
    </w:p>
    <w:p w14:paraId="4A4139BE" w14:textId="77777777" w:rsidR="001645B1" w:rsidRPr="00F52A95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E697062">
        <w:rPr>
          <w:rFonts w:ascii="Times New Roman" w:hAnsi="Times New Roman" w:cs="Times New Roman"/>
          <w:sz w:val="24"/>
          <w:szCs w:val="24"/>
        </w:rPr>
        <w:t>- замена бордюрного камня на тротуарах и подходах к подъездам;</w:t>
      </w:r>
    </w:p>
    <w:p w14:paraId="0F703C19" w14:textId="77777777" w:rsidR="00A23493" w:rsidRDefault="00A23493" w:rsidP="00A23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95">
        <w:rPr>
          <w:rFonts w:ascii="Times New Roman" w:hAnsi="Times New Roman" w:cs="Times New Roman"/>
          <w:sz w:val="24"/>
          <w:szCs w:val="24"/>
        </w:rPr>
        <w:t xml:space="preserve">- ремонт </w:t>
      </w:r>
      <w:r w:rsidR="00297F87" w:rsidRPr="00F52A95">
        <w:rPr>
          <w:rFonts w:ascii="Times New Roman" w:hAnsi="Times New Roman" w:cs="Times New Roman"/>
          <w:sz w:val="24"/>
          <w:szCs w:val="24"/>
        </w:rPr>
        <w:t>площадок перед входом в подъезд</w:t>
      </w:r>
      <w:r w:rsidRPr="00F52A95">
        <w:rPr>
          <w:rFonts w:ascii="Times New Roman" w:hAnsi="Times New Roman" w:cs="Times New Roman"/>
          <w:sz w:val="24"/>
          <w:szCs w:val="24"/>
        </w:rPr>
        <w:t>;</w:t>
      </w:r>
    </w:p>
    <w:p w14:paraId="594028FD" w14:textId="77777777"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аска бордюрного камня;</w:t>
      </w:r>
    </w:p>
    <w:p w14:paraId="606139DC" w14:textId="77777777"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чи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ойки для сушки белья и др.);</w:t>
      </w:r>
    </w:p>
    <w:p w14:paraId="329744C5" w14:textId="77777777"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14:paraId="107144F1" w14:textId="77777777"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ыпка, планировка и выравнивание: газонов, палисадников, детских, игровых, спортивных</w:t>
      </w:r>
      <w:r w:rsidR="00F41B6B">
        <w:rPr>
          <w:rFonts w:ascii="Times New Roman" w:hAnsi="Times New Roman" w:cs="Times New Roman"/>
          <w:sz w:val="24"/>
          <w:szCs w:val="24"/>
        </w:rPr>
        <w:t xml:space="preserve"> и хозяйственных площадок, вазонов, цветочниц;</w:t>
      </w:r>
    </w:p>
    <w:p w14:paraId="370146EA" w14:textId="77777777"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14:paraId="67FFB891" w14:textId="77777777"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14:paraId="425B39D6" w14:textId="77777777" w:rsidR="00D6417A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зонов, цветочниц.</w:t>
      </w:r>
    </w:p>
    <w:p w14:paraId="64B8F08E" w14:textId="77777777" w:rsidR="00D5094C" w:rsidRDefault="00D5094C" w:rsidP="0004559F">
      <w:pPr>
        <w:spacing w:after="0" w:line="240" w:lineRule="auto"/>
        <w:ind w:firstLine="708"/>
        <w:jc w:val="both"/>
      </w:pPr>
      <w:r w:rsidRPr="00D5094C">
        <w:rPr>
          <w:rFonts w:ascii="Times New Roman" w:hAnsi="Times New Roman" w:cs="Times New Roman"/>
          <w:sz w:val="24"/>
          <w:szCs w:val="24"/>
        </w:rPr>
        <w:t xml:space="preserve">Дополнительный перечень работ по благоустройству является открытым и может быть дополнен по решению Правительства Брянской области. </w:t>
      </w:r>
    </w:p>
    <w:p w14:paraId="7A96B095" w14:textId="77777777" w:rsidR="007630CB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</w:t>
      </w:r>
      <w:proofErr w:type="spellStart"/>
      <w:r w:rsidR="00DB274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B274C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F54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 собственниками и другими заинтересованными лицами не требуется. </w:t>
      </w:r>
    </w:p>
    <w:p w14:paraId="06D6587A" w14:textId="77777777" w:rsidR="007630CB" w:rsidRPr="002F031C" w:rsidRDefault="00F54C1C" w:rsidP="00045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о выполнении видов работ из дополнительного переч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ыполнения работ собственниками и другими заинтересованными лицами должно со</w:t>
      </w:r>
      <w:r w:rsidR="002D1D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ить не ме</w:t>
      </w:r>
      <w:r w:rsidR="001E145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е 5% от стоимости работ </w:t>
      </w:r>
      <w:r w:rsidR="00D0706B">
        <w:rPr>
          <w:rFonts w:ascii="Times New Roman" w:hAnsi="Times New Roman" w:cs="Times New Roman"/>
          <w:sz w:val="24"/>
          <w:szCs w:val="24"/>
        </w:rPr>
        <w:t xml:space="preserve">дополнительного перечня </w:t>
      </w:r>
      <w:r>
        <w:rPr>
          <w:rFonts w:ascii="Times New Roman" w:hAnsi="Times New Roman" w:cs="Times New Roman"/>
          <w:sz w:val="24"/>
          <w:szCs w:val="24"/>
        </w:rPr>
        <w:t>по благоустройству дворовой территории.</w:t>
      </w:r>
      <w:r w:rsidR="0004559F">
        <w:rPr>
          <w:rFonts w:ascii="Times New Roman" w:hAnsi="Times New Roman" w:cs="Times New Roman"/>
          <w:sz w:val="24"/>
          <w:szCs w:val="24"/>
        </w:rPr>
        <w:t xml:space="preserve"> </w:t>
      </w:r>
      <w:r w:rsidR="00AB14CF" w:rsidRPr="002F031C">
        <w:rPr>
          <w:rFonts w:ascii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</w:t>
      </w:r>
      <w:r w:rsidR="00AD58C6">
        <w:rPr>
          <w:rFonts w:ascii="Times New Roman" w:hAnsi="Times New Roman" w:cs="Times New Roman"/>
          <w:sz w:val="24"/>
          <w:szCs w:val="24"/>
        </w:rPr>
        <w:t>Жирятин</w:t>
      </w:r>
      <w:r w:rsidR="00AB14CF" w:rsidRPr="002F031C">
        <w:rPr>
          <w:rFonts w:ascii="Times New Roman" w:hAnsi="Times New Roman" w:cs="Times New Roman"/>
          <w:sz w:val="24"/>
          <w:szCs w:val="24"/>
        </w:rPr>
        <w:t>ского района</w:t>
      </w:r>
      <w:r w:rsidR="009E721C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AB14CF" w:rsidRPr="002F031C">
        <w:rPr>
          <w:rFonts w:ascii="Times New Roman" w:hAnsi="Times New Roman" w:cs="Times New Roman"/>
          <w:sz w:val="24"/>
          <w:szCs w:val="24"/>
        </w:rPr>
        <w:t>.</w:t>
      </w:r>
    </w:p>
    <w:p w14:paraId="3A3F1152" w14:textId="77777777" w:rsidR="0004559F" w:rsidRDefault="00B55F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1C">
        <w:rPr>
          <w:rFonts w:ascii="Times New Roman" w:hAnsi="Times New Roman" w:cs="Times New Roman"/>
          <w:sz w:val="24"/>
          <w:szCs w:val="24"/>
        </w:rPr>
        <w:t xml:space="preserve">         Помимо финансового участия, заинтересованные лица должны</w:t>
      </w:r>
      <w:r w:rsidRPr="00B55F88">
        <w:rPr>
          <w:rFonts w:ascii="Times New Roman" w:hAnsi="Times New Roman" w:cs="Times New Roman"/>
          <w:sz w:val="24"/>
          <w:szCs w:val="24"/>
        </w:rPr>
        <w:t xml:space="preserve">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</w:t>
      </w:r>
      <w:r w:rsidRPr="00B55F88">
        <w:rPr>
          <w:rFonts w:ascii="Times New Roman" w:hAnsi="Times New Roman" w:cs="Times New Roman"/>
          <w:sz w:val="24"/>
          <w:szCs w:val="24"/>
        </w:rPr>
        <w:lastRenderedPageBreak/>
        <w:t>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  <w:r w:rsidR="003629CA">
        <w:rPr>
          <w:rFonts w:ascii="Times New Roman" w:hAnsi="Times New Roman" w:cs="Times New Roman"/>
          <w:sz w:val="24"/>
          <w:szCs w:val="24"/>
        </w:rPr>
        <w:tab/>
      </w:r>
    </w:p>
    <w:p w14:paraId="296FEF7D" w14:textId="77777777" w:rsidR="0004559F" w:rsidRDefault="0004559F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9BB11" w14:textId="77777777" w:rsidR="003629CA" w:rsidRPr="00F52A95" w:rsidRDefault="0004559F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29CA" w:rsidRPr="00F52A95">
        <w:rPr>
          <w:rFonts w:ascii="Times New Roman" w:hAnsi="Times New Roman" w:cs="Times New Roman"/>
          <w:sz w:val="24"/>
          <w:szCs w:val="24"/>
        </w:rPr>
        <w:t>В 2018 году реализ</w:t>
      </w:r>
      <w:r w:rsidR="00F52A95">
        <w:rPr>
          <w:rFonts w:ascii="Times New Roman" w:hAnsi="Times New Roman" w:cs="Times New Roman"/>
          <w:sz w:val="24"/>
          <w:szCs w:val="24"/>
        </w:rPr>
        <w:t>ованы</w:t>
      </w:r>
      <w:r w:rsidR="003629CA" w:rsidRPr="00F52A95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F52A95">
        <w:rPr>
          <w:rFonts w:ascii="Times New Roman" w:hAnsi="Times New Roman" w:cs="Times New Roman"/>
          <w:sz w:val="24"/>
          <w:szCs w:val="24"/>
        </w:rPr>
        <w:t>е</w:t>
      </w:r>
      <w:r w:rsidR="003629CA" w:rsidRPr="00F52A9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52A95">
        <w:rPr>
          <w:rFonts w:ascii="Times New Roman" w:hAnsi="Times New Roman" w:cs="Times New Roman"/>
          <w:sz w:val="24"/>
          <w:szCs w:val="24"/>
        </w:rPr>
        <w:t>ы</w:t>
      </w:r>
      <w:r w:rsidR="003629CA" w:rsidRPr="00F52A9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48ED41" w14:textId="628AD265" w:rsidR="003629CA" w:rsidRDefault="003629C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95">
        <w:rPr>
          <w:rFonts w:ascii="Times New Roman" w:hAnsi="Times New Roman" w:cs="Times New Roman"/>
          <w:sz w:val="24"/>
          <w:szCs w:val="24"/>
        </w:rPr>
        <w:t xml:space="preserve">Благоустройство дворовой территории МКД по ул. Ленина 41, 43 </w:t>
      </w:r>
      <w:r w:rsidR="00CD667A" w:rsidRPr="00F52A95">
        <w:rPr>
          <w:rFonts w:ascii="Times New Roman" w:hAnsi="Times New Roman" w:cs="Times New Roman"/>
          <w:sz w:val="24"/>
          <w:szCs w:val="24"/>
        </w:rPr>
        <w:t xml:space="preserve">с. Жирятино </w:t>
      </w:r>
      <w:r w:rsidRPr="00F52A95">
        <w:rPr>
          <w:rFonts w:ascii="Times New Roman" w:hAnsi="Times New Roman" w:cs="Times New Roman"/>
          <w:sz w:val="24"/>
          <w:szCs w:val="24"/>
        </w:rPr>
        <w:t xml:space="preserve">- </w:t>
      </w:r>
      <w:r w:rsidR="0008510D">
        <w:rPr>
          <w:rFonts w:ascii="Times New Roman" w:hAnsi="Times New Roman" w:cs="Times New Roman"/>
          <w:color w:val="000000"/>
          <w:sz w:val="24"/>
          <w:szCs w:val="24"/>
        </w:rPr>
        <w:t>210006,99 рубля</w:t>
      </w:r>
      <w:r w:rsidRPr="00F52A95">
        <w:rPr>
          <w:rFonts w:ascii="Times New Roman" w:hAnsi="Times New Roman" w:cs="Times New Roman"/>
          <w:sz w:val="24"/>
          <w:szCs w:val="24"/>
        </w:rPr>
        <w:t xml:space="preserve">, Благоустройство дворовой территории МКД по ул. </w:t>
      </w:r>
      <w:r w:rsidR="0008510D">
        <w:rPr>
          <w:rFonts w:ascii="Times New Roman" w:hAnsi="Times New Roman" w:cs="Times New Roman"/>
          <w:color w:val="000000"/>
          <w:sz w:val="24"/>
          <w:szCs w:val="24"/>
        </w:rPr>
        <w:t>Ленина 37 - 188386,50 рубля</w:t>
      </w:r>
      <w:r w:rsidRPr="00F52A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2A95">
        <w:rPr>
          <w:rFonts w:ascii="Times New Roman" w:hAnsi="Times New Roman" w:cs="Times New Roman"/>
          <w:sz w:val="24"/>
          <w:szCs w:val="24"/>
        </w:rPr>
        <w:t xml:space="preserve"> Благоустройство Детского сквера по ул. Сосновая с. Жирятино </w:t>
      </w:r>
      <w:r w:rsidR="0008510D">
        <w:rPr>
          <w:rFonts w:ascii="Times New Roman" w:hAnsi="Times New Roman" w:cs="Times New Roman"/>
          <w:sz w:val="24"/>
          <w:szCs w:val="24"/>
        </w:rPr>
        <w:t>–</w:t>
      </w:r>
      <w:r w:rsidRPr="00F52A95">
        <w:rPr>
          <w:rFonts w:ascii="Times New Roman" w:hAnsi="Times New Roman" w:cs="Times New Roman"/>
          <w:sz w:val="24"/>
          <w:szCs w:val="24"/>
        </w:rPr>
        <w:t xml:space="preserve"> 811888</w:t>
      </w:r>
      <w:r w:rsidR="0008510D">
        <w:rPr>
          <w:rFonts w:ascii="Times New Roman" w:hAnsi="Times New Roman" w:cs="Times New Roman"/>
          <w:sz w:val="24"/>
          <w:szCs w:val="24"/>
        </w:rPr>
        <w:t>,00</w:t>
      </w:r>
      <w:r w:rsidRPr="00F52A9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8510D">
        <w:rPr>
          <w:rFonts w:ascii="Times New Roman" w:hAnsi="Times New Roman" w:cs="Times New Roman"/>
          <w:sz w:val="24"/>
          <w:szCs w:val="24"/>
        </w:rPr>
        <w:t>.</w:t>
      </w:r>
    </w:p>
    <w:p w14:paraId="25F7337A" w14:textId="5D7DBF3B" w:rsidR="00F52A95" w:rsidRDefault="00F52A95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19 году </w:t>
      </w:r>
      <w:r w:rsidR="0008510D">
        <w:rPr>
          <w:rFonts w:ascii="Times New Roman" w:hAnsi="Times New Roman" w:cs="Times New Roman"/>
          <w:sz w:val="24"/>
          <w:szCs w:val="24"/>
        </w:rPr>
        <w:t>б</w:t>
      </w:r>
      <w:r w:rsidRPr="00F52A95">
        <w:rPr>
          <w:rFonts w:ascii="Times New Roman" w:hAnsi="Times New Roman" w:cs="Times New Roman"/>
          <w:sz w:val="24"/>
          <w:szCs w:val="24"/>
        </w:rPr>
        <w:t>лагоустро</w:t>
      </w:r>
      <w:r w:rsidR="0008510D">
        <w:rPr>
          <w:rFonts w:ascii="Times New Roman" w:hAnsi="Times New Roman" w:cs="Times New Roman"/>
          <w:sz w:val="24"/>
          <w:szCs w:val="24"/>
        </w:rPr>
        <w:t>ен  Детский</w:t>
      </w:r>
      <w:r w:rsidRPr="00F52A95">
        <w:rPr>
          <w:rFonts w:ascii="Times New Roman" w:hAnsi="Times New Roman" w:cs="Times New Roman"/>
          <w:sz w:val="24"/>
          <w:szCs w:val="24"/>
        </w:rPr>
        <w:t xml:space="preserve"> сквер </w:t>
      </w:r>
      <w:r w:rsidR="0008510D" w:rsidRPr="00F52A95">
        <w:rPr>
          <w:rFonts w:ascii="Times New Roman" w:hAnsi="Times New Roman" w:cs="Times New Roman"/>
          <w:sz w:val="24"/>
          <w:szCs w:val="24"/>
        </w:rPr>
        <w:t xml:space="preserve">с. Жирятино </w:t>
      </w:r>
      <w:r w:rsidRPr="00F52A95">
        <w:rPr>
          <w:rFonts w:ascii="Times New Roman" w:hAnsi="Times New Roman" w:cs="Times New Roman"/>
          <w:sz w:val="24"/>
          <w:szCs w:val="24"/>
        </w:rPr>
        <w:t xml:space="preserve">по ул.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Pr="00F52A95">
        <w:rPr>
          <w:rFonts w:ascii="Times New Roman" w:hAnsi="Times New Roman" w:cs="Times New Roman"/>
          <w:sz w:val="24"/>
          <w:szCs w:val="24"/>
        </w:rPr>
        <w:t xml:space="preserve"> - </w:t>
      </w:r>
      <w:r w:rsidRPr="00F16F83">
        <w:rPr>
          <w:rFonts w:ascii="Times New Roman" w:hAnsi="Times New Roman" w:cs="Times New Roman"/>
          <w:sz w:val="24"/>
          <w:szCs w:val="24"/>
        </w:rPr>
        <w:t>1 823</w:t>
      </w:r>
      <w:r w:rsidR="0008510D">
        <w:rPr>
          <w:rFonts w:ascii="Times New Roman" w:hAnsi="Times New Roman" w:cs="Times New Roman"/>
          <w:sz w:val="24"/>
          <w:szCs w:val="24"/>
        </w:rPr>
        <w:t> </w:t>
      </w:r>
      <w:r w:rsidRPr="00F16F83">
        <w:rPr>
          <w:rFonts w:ascii="Times New Roman" w:hAnsi="Times New Roman" w:cs="Times New Roman"/>
          <w:sz w:val="24"/>
          <w:szCs w:val="24"/>
        </w:rPr>
        <w:t>680</w:t>
      </w:r>
      <w:r w:rsidR="0008510D">
        <w:rPr>
          <w:rFonts w:ascii="Times New Roman" w:hAnsi="Times New Roman" w:cs="Times New Roman"/>
          <w:sz w:val="24"/>
          <w:szCs w:val="24"/>
        </w:rPr>
        <w:t>,42 руб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1E2BBA" w14:textId="444B3897" w:rsidR="00CD667A" w:rsidRDefault="00CD667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0 году проводится благоустройство дворовой территории МКД по ул. Садовая д.3, д.5</w:t>
      </w:r>
      <w:r w:rsidRPr="00CD667A">
        <w:rPr>
          <w:rFonts w:ascii="Times New Roman" w:hAnsi="Times New Roman" w:cs="Times New Roman"/>
          <w:sz w:val="24"/>
          <w:szCs w:val="24"/>
        </w:rPr>
        <w:t xml:space="preserve"> </w:t>
      </w:r>
      <w:r w:rsidRPr="00F52A95">
        <w:rPr>
          <w:rFonts w:ascii="Times New Roman" w:hAnsi="Times New Roman" w:cs="Times New Roman"/>
          <w:sz w:val="24"/>
          <w:szCs w:val="24"/>
        </w:rPr>
        <w:t>с. Жирят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F878F1" w14:textId="77777777" w:rsidR="005836D5" w:rsidRPr="0055038C" w:rsidRDefault="005836D5" w:rsidP="00085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Адресный перечень многоквартирных домов, дворовые территории которых подлежат благоустройству в </w:t>
      </w:r>
      <w:r w:rsidRPr="004F6CB0">
        <w:rPr>
          <w:rFonts w:ascii="Times New Roman" w:hAnsi="Times New Roman" w:cs="Times New Roman"/>
          <w:sz w:val="24"/>
          <w:szCs w:val="24"/>
        </w:rPr>
        <w:t>20</w:t>
      </w:r>
      <w:r w:rsidR="0008510D" w:rsidRPr="004F6CB0">
        <w:rPr>
          <w:rFonts w:ascii="Times New Roman" w:hAnsi="Times New Roman" w:cs="Times New Roman"/>
          <w:sz w:val="24"/>
          <w:szCs w:val="24"/>
        </w:rPr>
        <w:t>18</w:t>
      </w:r>
      <w:r w:rsidR="00703DCA">
        <w:rPr>
          <w:rFonts w:ascii="Times New Roman" w:hAnsi="Times New Roman" w:cs="Times New Roman"/>
          <w:sz w:val="24"/>
          <w:szCs w:val="24"/>
        </w:rPr>
        <w:t>-202</w:t>
      </w:r>
      <w:r w:rsidR="00F52A95">
        <w:rPr>
          <w:rFonts w:ascii="Times New Roman" w:hAnsi="Times New Roman" w:cs="Times New Roman"/>
          <w:sz w:val="24"/>
          <w:szCs w:val="24"/>
        </w:rPr>
        <w:t>4</w:t>
      </w:r>
      <w:r w:rsidR="00703DCA">
        <w:rPr>
          <w:rFonts w:ascii="Times New Roman" w:hAnsi="Times New Roman" w:cs="Times New Roman"/>
          <w:sz w:val="24"/>
          <w:szCs w:val="24"/>
        </w:rPr>
        <w:t>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r w:rsidRPr="0055038C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Pr="005503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7F412" w14:textId="77777777" w:rsidR="001F7D88" w:rsidRDefault="0019582A" w:rsidP="000851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Адресный перечень</w:t>
      </w:r>
      <w:r w:rsidR="004717F1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F1CDB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, которые подлежат благоустройству в </w:t>
      </w:r>
      <w:r w:rsidRPr="004F6CB0">
        <w:rPr>
          <w:rFonts w:ascii="Times New Roman" w:hAnsi="Times New Roman" w:cs="Times New Roman"/>
          <w:sz w:val="24"/>
          <w:szCs w:val="24"/>
        </w:rPr>
        <w:t>20</w:t>
      </w:r>
      <w:r w:rsidR="0008510D" w:rsidRPr="004F6CB0">
        <w:rPr>
          <w:rFonts w:ascii="Times New Roman" w:hAnsi="Times New Roman" w:cs="Times New Roman"/>
          <w:sz w:val="24"/>
          <w:szCs w:val="24"/>
        </w:rPr>
        <w:t>18</w:t>
      </w:r>
      <w:r w:rsidR="00703DCA">
        <w:rPr>
          <w:rFonts w:ascii="Times New Roman" w:hAnsi="Times New Roman" w:cs="Times New Roman"/>
          <w:sz w:val="24"/>
          <w:szCs w:val="24"/>
        </w:rPr>
        <w:t>-202</w:t>
      </w:r>
      <w:r w:rsidR="00F52A95">
        <w:rPr>
          <w:rFonts w:ascii="Times New Roman" w:hAnsi="Times New Roman" w:cs="Times New Roman"/>
          <w:sz w:val="24"/>
          <w:szCs w:val="24"/>
        </w:rPr>
        <w:t>4</w:t>
      </w:r>
      <w:r w:rsidR="00703DC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г. представлен в </w:t>
      </w:r>
      <w:r w:rsidRPr="0055038C">
        <w:rPr>
          <w:rFonts w:ascii="Times New Roman" w:hAnsi="Times New Roman" w:cs="Times New Roman"/>
          <w:sz w:val="24"/>
          <w:szCs w:val="24"/>
        </w:rPr>
        <w:t>приложении №</w:t>
      </w:r>
      <w:r>
        <w:rPr>
          <w:rFonts w:ascii="Times New Roman" w:hAnsi="Times New Roman" w:cs="Times New Roman"/>
          <w:sz w:val="24"/>
          <w:szCs w:val="24"/>
        </w:rPr>
        <w:t>2 к муниципальной программе.</w:t>
      </w:r>
    </w:p>
    <w:p w14:paraId="7194DBDC" w14:textId="77777777" w:rsidR="001F06BC" w:rsidRPr="0019582A" w:rsidRDefault="001F06BC" w:rsidP="0019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DE659" w14:textId="77777777" w:rsidR="001F06BC" w:rsidRDefault="001F06BC" w:rsidP="00954F2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A95">
        <w:rPr>
          <w:rFonts w:ascii="Times New Roman" w:hAnsi="Times New Roman" w:cs="Times New Roman"/>
          <w:b/>
          <w:sz w:val="24"/>
          <w:szCs w:val="24"/>
        </w:rPr>
        <w:t>Основные риски при реализации программы</w:t>
      </w:r>
    </w:p>
    <w:p w14:paraId="769D0D3C" w14:textId="77777777" w:rsidR="00954F2C" w:rsidRPr="00F52A95" w:rsidRDefault="00954F2C" w:rsidP="00954F2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244169B" w14:textId="48D612C3" w:rsidR="001F06BC" w:rsidRPr="00F52A95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A95">
        <w:rPr>
          <w:rFonts w:ascii="Times New Roman" w:hAnsi="Times New Roman" w:cs="Times New Roman"/>
          <w:sz w:val="24"/>
          <w:szCs w:val="24"/>
        </w:rPr>
        <w:t xml:space="preserve">К основным рискам выполнения программы стоит отнести по значимости: </w:t>
      </w:r>
      <w:r w:rsidR="00BA7ACF" w:rsidRPr="00F52A95">
        <w:rPr>
          <w:rFonts w:ascii="Times New Roman" w:hAnsi="Times New Roman" w:cs="Times New Roman"/>
          <w:sz w:val="24"/>
          <w:szCs w:val="24"/>
        </w:rPr>
        <w:t>не поступление</w:t>
      </w:r>
      <w:r w:rsidRPr="00F52A95">
        <w:rPr>
          <w:rFonts w:ascii="Times New Roman" w:hAnsi="Times New Roman" w:cs="Times New Roman"/>
          <w:sz w:val="24"/>
          <w:szCs w:val="24"/>
        </w:rPr>
        <w:t xml:space="preserve"> средств из </w:t>
      </w:r>
      <w:r w:rsidR="0008510D" w:rsidRPr="004F6CB0">
        <w:rPr>
          <w:rFonts w:ascii="Times New Roman" w:hAnsi="Times New Roman" w:cs="Times New Roman"/>
          <w:sz w:val="24"/>
          <w:szCs w:val="24"/>
        </w:rPr>
        <w:t>областного</w:t>
      </w:r>
      <w:r w:rsidRPr="0008510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52A95">
        <w:rPr>
          <w:rFonts w:ascii="Times New Roman" w:hAnsi="Times New Roman" w:cs="Times New Roman"/>
          <w:sz w:val="24"/>
          <w:szCs w:val="24"/>
        </w:rPr>
        <w:t>бюджета в 20</w:t>
      </w:r>
      <w:r w:rsidR="005F1267">
        <w:rPr>
          <w:rFonts w:ascii="Times New Roman" w:hAnsi="Times New Roman" w:cs="Times New Roman"/>
          <w:sz w:val="24"/>
          <w:szCs w:val="24"/>
        </w:rPr>
        <w:t>20</w:t>
      </w:r>
      <w:r w:rsidRPr="00F52A95">
        <w:rPr>
          <w:rFonts w:ascii="Times New Roman" w:hAnsi="Times New Roman" w:cs="Times New Roman"/>
          <w:sz w:val="24"/>
          <w:szCs w:val="24"/>
        </w:rPr>
        <w:t>-202</w:t>
      </w:r>
      <w:r w:rsidR="004F6CB0">
        <w:rPr>
          <w:rFonts w:ascii="Times New Roman" w:hAnsi="Times New Roman" w:cs="Times New Roman"/>
          <w:sz w:val="24"/>
          <w:szCs w:val="24"/>
        </w:rPr>
        <w:t>4</w:t>
      </w:r>
      <w:r w:rsidRPr="00F52A95">
        <w:rPr>
          <w:rFonts w:ascii="Times New Roman" w:hAnsi="Times New Roman" w:cs="Times New Roman"/>
          <w:sz w:val="24"/>
          <w:szCs w:val="24"/>
        </w:rPr>
        <w:t xml:space="preserve"> годы, что приведет к значительному сокращению мероприятий программы и невозможности исполнить даже минимальный перечень работ.</w:t>
      </w:r>
    </w:p>
    <w:p w14:paraId="551D8439" w14:textId="77777777" w:rsidR="001F06BC" w:rsidRPr="00F52A95" w:rsidRDefault="00BA7ACF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A95">
        <w:rPr>
          <w:rFonts w:ascii="Times New Roman" w:hAnsi="Times New Roman" w:cs="Times New Roman"/>
          <w:sz w:val="24"/>
          <w:szCs w:val="24"/>
        </w:rPr>
        <w:t>Кроме того,</w:t>
      </w:r>
      <w:r w:rsidR="001F06BC" w:rsidRPr="00F52A95">
        <w:rPr>
          <w:rFonts w:ascii="Times New Roman" w:hAnsi="Times New Roman" w:cs="Times New Roman"/>
          <w:sz w:val="24"/>
          <w:szCs w:val="24"/>
        </w:rPr>
        <w:t xml:space="preserve"> высока вероятность отказа населения многоквартирных домов в финансовом или трудовом участии в программе.</w:t>
      </w:r>
    </w:p>
    <w:p w14:paraId="5965282E" w14:textId="77777777" w:rsidR="001F06BC" w:rsidRPr="00F52A95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A95">
        <w:rPr>
          <w:rFonts w:ascii="Times New Roman" w:hAnsi="Times New Roman" w:cs="Times New Roman"/>
          <w:sz w:val="24"/>
          <w:szCs w:val="24"/>
        </w:rPr>
        <w:t xml:space="preserve">Недостаточность средств местного бюджета, не позволяющая исполнить условия </w:t>
      </w:r>
      <w:proofErr w:type="spellStart"/>
      <w:r w:rsidR="00DB274C" w:rsidRPr="00F52A9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52A95">
        <w:rPr>
          <w:rFonts w:ascii="Times New Roman" w:hAnsi="Times New Roman" w:cs="Times New Roman"/>
          <w:sz w:val="24"/>
          <w:szCs w:val="24"/>
        </w:rPr>
        <w:t>.</w:t>
      </w:r>
    </w:p>
    <w:p w14:paraId="4E44739D" w14:textId="77777777" w:rsidR="001F06BC" w:rsidRPr="00F52A95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A95">
        <w:rPr>
          <w:rFonts w:ascii="Times New Roman" w:hAnsi="Times New Roman" w:cs="Times New Roman"/>
          <w:sz w:val="24"/>
          <w:szCs w:val="24"/>
        </w:rPr>
        <w:t xml:space="preserve">Непривлекательность для бизнеса выполнения работ на незначительные суммы </w:t>
      </w:r>
      <w:r w:rsidR="00BA7ACF" w:rsidRPr="00F52A95">
        <w:rPr>
          <w:rFonts w:ascii="Times New Roman" w:hAnsi="Times New Roman" w:cs="Times New Roman"/>
          <w:sz w:val="24"/>
          <w:szCs w:val="24"/>
        </w:rPr>
        <w:t>вследствие</w:t>
      </w:r>
      <w:r w:rsidRPr="00F52A95">
        <w:rPr>
          <w:rFonts w:ascii="Times New Roman" w:hAnsi="Times New Roman" w:cs="Times New Roman"/>
          <w:sz w:val="24"/>
          <w:szCs w:val="24"/>
        </w:rPr>
        <w:t xml:space="preserve"> чего, подрядчик может быть не найден.</w:t>
      </w:r>
    </w:p>
    <w:p w14:paraId="14FE8DF5" w14:textId="77777777" w:rsidR="0092779B" w:rsidRPr="00F52A95" w:rsidRDefault="00817ACC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 w:rsidRPr="00F52A95">
        <w:rPr>
          <w:color w:val="222222"/>
        </w:rPr>
        <w:t xml:space="preserve">В рамках мер по предотвращению рисков </w:t>
      </w:r>
      <w:r w:rsidR="0092779B" w:rsidRPr="00F52A95">
        <w:rPr>
          <w:color w:val="222222"/>
        </w:rPr>
        <w:t>предусмотрены</w:t>
      </w:r>
      <w:r w:rsidRPr="00F52A95">
        <w:rPr>
          <w:color w:val="222222"/>
        </w:rPr>
        <w:t xml:space="preserve"> мероприяти</w:t>
      </w:r>
      <w:r w:rsidR="0092779B" w:rsidRPr="00F52A95">
        <w:rPr>
          <w:color w:val="222222"/>
        </w:rPr>
        <w:t>я</w:t>
      </w:r>
      <w:r w:rsidRPr="00F52A95">
        <w:rPr>
          <w:color w:val="222222"/>
        </w:rPr>
        <w:t xml:space="preserve"> и способ</w:t>
      </w:r>
      <w:r w:rsidR="0092779B" w:rsidRPr="00F52A95">
        <w:rPr>
          <w:color w:val="222222"/>
        </w:rPr>
        <w:t>ы</w:t>
      </w:r>
      <w:r w:rsidRPr="00F52A95">
        <w:rPr>
          <w:color w:val="222222"/>
        </w:rPr>
        <w:t xml:space="preserve"> снижения вероятности возникновения неблагоприятных последствий</w:t>
      </w:r>
      <w:r w:rsidR="0092779B" w:rsidRPr="00F52A95">
        <w:rPr>
          <w:color w:val="222222"/>
        </w:rPr>
        <w:t>:</w:t>
      </w:r>
    </w:p>
    <w:p w14:paraId="71E086EB" w14:textId="77777777" w:rsidR="00817ACC" w:rsidRPr="00F52A95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у</w:t>
      </w:r>
      <w:r w:rsidR="00E4384A" w:rsidRPr="00F52A95">
        <w:rPr>
          <w:color w:val="222222"/>
        </w:rPr>
        <w:t>величение доходов</w:t>
      </w:r>
      <w:r w:rsidR="00A269E6" w:rsidRPr="00F52A95">
        <w:rPr>
          <w:color w:val="222222"/>
        </w:rPr>
        <w:t xml:space="preserve"> местного бюджета в целях исполнения расходных обязательств</w:t>
      </w:r>
      <w:r>
        <w:rPr>
          <w:color w:val="222222"/>
        </w:rPr>
        <w:t>;</w:t>
      </w:r>
    </w:p>
    <w:p w14:paraId="45E8384B" w14:textId="77777777" w:rsidR="00AA6595" w:rsidRPr="00F52A95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-п</w:t>
      </w:r>
      <w:r w:rsidR="00A269E6" w:rsidRPr="00F52A95">
        <w:rPr>
          <w:color w:val="222222"/>
        </w:rPr>
        <w:t xml:space="preserve">ропаганда среди жителей многоквартирных домов новых подходов к благоустройству, распространение среди жителей лучших практик благоустройства, распространение информаций о </w:t>
      </w:r>
      <w:r w:rsidR="00AA6595" w:rsidRPr="00F52A95">
        <w:rPr>
          <w:color w:val="222222"/>
        </w:rPr>
        <w:t>возможности возведения спорт</w:t>
      </w:r>
      <w:r>
        <w:rPr>
          <w:color w:val="222222"/>
        </w:rPr>
        <w:t>ивных площадок, поиск спонсоров;</w:t>
      </w:r>
    </w:p>
    <w:p w14:paraId="506081C0" w14:textId="77777777" w:rsidR="00A269E6" w:rsidRPr="005E599D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>-с</w:t>
      </w:r>
      <w:r w:rsidR="00AA6595" w:rsidRPr="00F52A95">
        <w:rPr>
          <w:color w:val="222222"/>
        </w:rPr>
        <w:t>вязка по времени объектов благоустройства с объектами дорожного строительства, что позволит подрядчику сократить накладные расходы.</w:t>
      </w:r>
      <w:r w:rsidR="00A269E6">
        <w:rPr>
          <w:color w:val="222222"/>
        </w:rPr>
        <w:t xml:space="preserve"> </w:t>
      </w:r>
    </w:p>
    <w:p w14:paraId="54CD245A" w14:textId="77777777" w:rsidR="001F06BC" w:rsidRPr="001F06BC" w:rsidRDefault="001F06BC" w:rsidP="001F06B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3DC88C" w14:textId="77777777" w:rsidR="00F11488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73DEA">
        <w:rPr>
          <w:rFonts w:ascii="Times New Roman" w:hAnsi="Times New Roman" w:cs="Times New Roman"/>
          <w:i/>
        </w:rPr>
        <w:t>Приложение  №1</w:t>
      </w:r>
    </w:p>
    <w:p w14:paraId="1231BE67" w14:textId="77777777" w:rsidR="00F11488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6FEB5B0" w14:textId="77777777" w:rsidR="00F11488" w:rsidRPr="00773DEA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D7212E0" w14:textId="77777777"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многоквартирных домов</w:t>
      </w:r>
      <w:r w:rsidR="004717F1" w:rsidRPr="004717F1">
        <w:rPr>
          <w:rFonts w:ascii="Times New Roman" w:hAnsi="Times New Roman" w:cs="Times New Roman"/>
          <w:b/>
          <w:sz w:val="24"/>
          <w:szCs w:val="24"/>
        </w:rPr>
        <w:t>, которые подлежат благоустройству в 2018-202</w:t>
      </w:r>
      <w:r w:rsidR="0008510D">
        <w:rPr>
          <w:rFonts w:ascii="Times New Roman" w:hAnsi="Times New Roman" w:cs="Times New Roman"/>
          <w:b/>
          <w:sz w:val="24"/>
          <w:szCs w:val="24"/>
        </w:rPr>
        <w:t>4</w:t>
      </w:r>
      <w:r w:rsidR="004717F1" w:rsidRPr="004717F1">
        <w:rPr>
          <w:rFonts w:ascii="Times New Roman" w:hAnsi="Times New Roman" w:cs="Times New Roman"/>
          <w:b/>
          <w:sz w:val="24"/>
          <w:szCs w:val="24"/>
        </w:rPr>
        <w:t>гг.</w:t>
      </w:r>
    </w:p>
    <w:p w14:paraId="30D7AA69" w14:textId="77777777" w:rsidR="00F11488" w:rsidRPr="00676AB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7"/>
        <w:tblW w:w="10206" w:type="dxa"/>
        <w:tblLayout w:type="fixed"/>
        <w:tblLook w:val="04A0" w:firstRow="1" w:lastRow="0" w:firstColumn="1" w:lastColumn="0" w:noHBand="0" w:noVBand="1"/>
      </w:tblPr>
      <w:tblGrid>
        <w:gridCol w:w="816"/>
        <w:gridCol w:w="3862"/>
        <w:gridCol w:w="3118"/>
        <w:gridCol w:w="2410"/>
      </w:tblGrid>
      <w:tr w:rsidR="00F11488" w:rsidRPr="00F11488" w14:paraId="18D7B3EE" w14:textId="77777777" w:rsidTr="00F11488">
        <w:tc>
          <w:tcPr>
            <w:tcW w:w="816" w:type="dxa"/>
          </w:tcPr>
          <w:p w14:paraId="6422E88F" w14:textId="77777777"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62" w:type="dxa"/>
          </w:tcPr>
          <w:p w14:paraId="35939F34" w14:textId="77777777"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8" w:type="dxa"/>
          </w:tcPr>
          <w:p w14:paraId="19766703" w14:textId="77777777"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2410" w:type="dxa"/>
          </w:tcPr>
          <w:p w14:paraId="30C282E2" w14:textId="77777777" w:rsidR="00F11488" w:rsidRPr="00F11488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Сроки               реализации</w:t>
            </w:r>
          </w:p>
        </w:tc>
      </w:tr>
      <w:tr w:rsidR="00676AB9" w:rsidRPr="00F11488" w14:paraId="28C75930" w14:textId="77777777" w:rsidTr="00F11488">
        <w:tc>
          <w:tcPr>
            <w:tcW w:w="816" w:type="dxa"/>
          </w:tcPr>
          <w:p w14:paraId="065D2414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14:paraId="00DD0B8A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7</w:t>
            </w:r>
          </w:p>
        </w:tc>
        <w:tc>
          <w:tcPr>
            <w:tcW w:w="3118" w:type="dxa"/>
          </w:tcPr>
          <w:p w14:paraId="6C8FE87A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F418381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676AB9" w:rsidRPr="00F11488" w14:paraId="1562AE6C" w14:textId="77777777" w:rsidTr="00F11488">
        <w:tc>
          <w:tcPr>
            <w:tcW w:w="816" w:type="dxa"/>
          </w:tcPr>
          <w:p w14:paraId="2CC21B90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14:paraId="50CC488B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9</w:t>
            </w:r>
          </w:p>
        </w:tc>
        <w:tc>
          <w:tcPr>
            <w:tcW w:w="3118" w:type="dxa"/>
          </w:tcPr>
          <w:p w14:paraId="6D4AA775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42EE7904" w14:textId="77777777" w:rsidR="00676AB9" w:rsidRPr="00F11488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A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6AB9" w:rsidRPr="00F11488" w14:paraId="7AC356E2" w14:textId="77777777" w:rsidTr="00F11488">
        <w:tc>
          <w:tcPr>
            <w:tcW w:w="816" w:type="dxa"/>
          </w:tcPr>
          <w:p w14:paraId="297C039E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14:paraId="3286A24E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1, Ул. Ленина 43</w:t>
            </w:r>
          </w:p>
        </w:tc>
        <w:tc>
          <w:tcPr>
            <w:tcW w:w="3118" w:type="dxa"/>
          </w:tcPr>
          <w:p w14:paraId="48133589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4D3D469D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676AB9" w:rsidRPr="00F11488" w14:paraId="4BB25475" w14:textId="77777777" w:rsidTr="00F11488">
        <w:tc>
          <w:tcPr>
            <w:tcW w:w="816" w:type="dxa"/>
          </w:tcPr>
          <w:p w14:paraId="2A108F41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14:paraId="37EBE5AD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а</w:t>
            </w:r>
          </w:p>
        </w:tc>
        <w:tc>
          <w:tcPr>
            <w:tcW w:w="3118" w:type="dxa"/>
          </w:tcPr>
          <w:p w14:paraId="404DA04D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DEF89A6" w14:textId="77777777" w:rsidR="00676AB9" w:rsidRPr="00F11488" w:rsidRDefault="00676AB9" w:rsidP="005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12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6AB9" w:rsidRPr="00F11488" w14:paraId="5D59DE25" w14:textId="77777777" w:rsidTr="00F11488">
        <w:tc>
          <w:tcPr>
            <w:tcW w:w="816" w:type="dxa"/>
          </w:tcPr>
          <w:p w14:paraId="14648C29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14:paraId="74061BFD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</w:t>
            </w:r>
          </w:p>
          <w:p w14:paraId="652D5AD0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7</w:t>
            </w:r>
          </w:p>
        </w:tc>
        <w:tc>
          <w:tcPr>
            <w:tcW w:w="3118" w:type="dxa"/>
          </w:tcPr>
          <w:p w14:paraId="31B5E2A5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32C55DB" w14:textId="77777777" w:rsidR="00676AB9" w:rsidRPr="00F11488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6AB9" w:rsidRPr="00F11488" w14:paraId="1317D718" w14:textId="77777777" w:rsidTr="00F11488">
        <w:tc>
          <w:tcPr>
            <w:tcW w:w="816" w:type="dxa"/>
          </w:tcPr>
          <w:p w14:paraId="1946A7AE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62" w:type="dxa"/>
          </w:tcPr>
          <w:p w14:paraId="6E5EE43F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9 Ул. Ленина 51</w:t>
            </w:r>
          </w:p>
        </w:tc>
        <w:tc>
          <w:tcPr>
            <w:tcW w:w="3118" w:type="dxa"/>
          </w:tcPr>
          <w:p w14:paraId="1A30629D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707FCF80" w14:textId="77777777" w:rsidR="00676AB9" w:rsidRPr="00F11488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6AB9" w:rsidRPr="00F11488" w14:paraId="7C737400" w14:textId="77777777" w:rsidTr="00F11488">
        <w:tc>
          <w:tcPr>
            <w:tcW w:w="816" w:type="dxa"/>
          </w:tcPr>
          <w:p w14:paraId="6F74D8FD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14:paraId="0375F2AD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3118" w:type="dxa"/>
          </w:tcPr>
          <w:p w14:paraId="7D617861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6A0E5F3" w14:textId="77777777" w:rsidR="00676AB9" w:rsidRPr="00F11488" w:rsidRDefault="00EA08F5" w:rsidP="005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6AB9" w:rsidRPr="00F11488" w14:paraId="01254D49" w14:textId="77777777" w:rsidTr="00F11488">
        <w:tc>
          <w:tcPr>
            <w:tcW w:w="816" w:type="dxa"/>
          </w:tcPr>
          <w:p w14:paraId="46D1341F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14:paraId="73AA6CD6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адовая 5</w:t>
            </w:r>
          </w:p>
        </w:tc>
        <w:tc>
          <w:tcPr>
            <w:tcW w:w="3118" w:type="dxa"/>
          </w:tcPr>
          <w:p w14:paraId="27089356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5FD78B8" w14:textId="77777777" w:rsidR="00676AB9" w:rsidRPr="00F11488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6AB9" w:rsidRPr="00F11488" w14:paraId="10DC9E66" w14:textId="77777777" w:rsidTr="00F11488">
        <w:tc>
          <w:tcPr>
            <w:tcW w:w="816" w:type="dxa"/>
          </w:tcPr>
          <w:p w14:paraId="42124560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</w:tcPr>
          <w:p w14:paraId="3E40C97E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85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 5, Ул. Сосновая 7</w:t>
            </w:r>
          </w:p>
        </w:tc>
        <w:tc>
          <w:tcPr>
            <w:tcW w:w="3118" w:type="dxa"/>
          </w:tcPr>
          <w:p w14:paraId="4E8AEDBB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593B2A9F" w14:textId="77777777" w:rsidR="00676AB9" w:rsidRPr="00F11488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6AB9" w:rsidRPr="00F11488" w14:paraId="1391946F" w14:textId="77777777" w:rsidTr="00F11488">
        <w:tc>
          <w:tcPr>
            <w:tcW w:w="816" w:type="dxa"/>
          </w:tcPr>
          <w:p w14:paraId="446DE71A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</w:tcPr>
          <w:p w14:paraId="46FAEC46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9 ул. Сосновая 11</w:t>
            </w:r>
          </w:p>
        </w:tc>
        <w:tc>
          <w:tcPr>
            <w:tcW w:w="3118" w:type="dxa"/>
          </w:tcPr>
          <w:p w14:paraId="01252D2D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56CBDF13" w14:textId="77777777" w:rsidR="00676AB9" w:rsidRPr="00F11488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6AB9" w:rsidRPr="00F11488" w14:paraId="16D25193" w14:textId="77777777" w:rsidTr="00F11488">
        <w:tc>
          <w:tcPr>
            <w:tcW w:w="816" w:type="dxa"/>
          </w:tcPr>
          <w:p w14:paraId="735DA4F4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</w:tcPr>
          <w:p w14:paraId="6EDFDDD7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2</w:t>
            </w:r>
          </w:p>
        </w:tc>
        <w:tc>
          <w:tcPr>
            <w:tcW w:w="3118" w:type="dxa"/>
          </w:tcPr>
          <w:p w14:paraId="64440FE1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3E788915" w14:textId="77777777" w:rsidR="00676AB9" w:rsidRPr="00F11488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6AB9" w:rsidRPr="00F11488" w14:paraId="1B9C7FE7" w14:textId="77777777" w:rsidTr="00F11488">
        <w:tc>
          <w:tcPr>
            <w:tcW w:w="816" w:type="dxa"/>
          </w:tcPr>
          <w:p w14:paraId="394C502F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2" w:type="dxa"/>
          </w:tcPr>
          <w:p w14:paraId="02E34F3A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21</w:t>
            </w:r>
          </w:p>
        </w:tc>
        <w:tc>
          <w:tcPr>
            <w:tcW w:w="3118" w:type="dxa"/>
          </w:tcPr>
          <w:p w14:paraId="2D40CCA9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305A339" w14:textId="77777777" w:rsidR="00676AB9" w:rsidRPr="00F11488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76AB9" w:rsidRPr="00F11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AB9" w:rsidRPr="00F11488" w14:paraId="1340A210" w14:textId="77777777" w:rsidTr="00F11488">
        <w:tc>
          <w:tcPr>
            <w:tcW w:w="816" w:type="dxa"/>
          </w:tcPr>
          <w:p w14:paraId="5D0116D1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</w:tcPr>
          <w:p w14:paraId="309A8FF8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</w:t>
            </w:r>
          </w:p>
        </w:tc>
        <w:tc>
          <w:tcPr>
            <w:tcW w:w="3118" w:type="dxa"/>
          </w:tcPr>
          <w:p w14:paraId="6FE1FE7D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2762E5FC" w14:textId="77777777" w:rsidR="00676AB9" w:rsidRPr="00F11488" w:rsidRDefault="00EA08F5" w:rsidP="005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76AB9" w:rsidRPr="00F11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AB9" w:rsidRPr="00F11488" w14:paraId="56DFB1DA" w14:textId="77777777" w:rsidTr="00F11488">
        <w:tc>
          <w:tcPr>
            <w:tcW w:w="816" w:type="dxa"/>
          </w:tcPr>
          <w:p w14:paraId="15C6873E" w14:textId="77777777" w:rsidR="00676AB9" w:rsidRPr="00F11488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2" w:type="dxa"/>
          </w:tcPr>
          <w:p w14:paraId="33B23A97" w14:textId="77777777" w:rsidR="00676AB9" w:rsidRPr="004C3B05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</w:t>
            </w:r>
            <w:r w:rsidRP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>жная 19</w:t>
            </w:r>
          </w:p>
        </w:tc>
        <w:tc>
          <w:tcPr>
            <w:tcW w:w="3118" w:type="dxa"/>
          </w:tcPr>
          <w:p w14:paraId="0180C4D7" w14:textId="77777777" w:rsidR="00676AB9" w:rsidRPr="00F11488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81BEB64" w14:textId="77777777" w:rsidR="00676AB9" w:rsidRPr="00F11488" w:rsidRDefault="00EA08F5" w:rsidP="005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1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196D064" w14:textId="77777777" w:rsidR="00F11488" w:rsidRPr="00F11488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F1C98" w14:textId="77777777" w:rsidR="00F11488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C7471" w14:textId="77777777" w:rsidR="00F11488" w:rsidRPr="00773DEA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3DEA">
        <w:rPr>
          <w:rFonts w:ascii="Times New Roman" w:hAnsi="Times New Roman" w:cs="Times New Roman"/>
          <w:i/>
          <w:sz w:val="20"/>
          <w:szCs w:val="20"/>
        </w:rPr>
        <w:t>Приложение  №2</w:t>
      </w:r>
    </w:p>
    <w:p w14:paraId="6D072C0D" w14:textId="77777777"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A5004" w14:textId="77777777"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х территорий общего пользования</w:t>
      </w:r>
      <w:r w:rsidR="004717F1" w:rsidRPr="004717F1">
        <w:rPr>
          <w:rFonts w:ascii="Times New Roman" w:hAnsi="Times New Roman" w:cs="Times New Roman"/>
          <w:b/>
          <w:sz w:val="24"/>
          <w:szCs w:val="24"/>
        </w:rPr>
        <w:t>, которые подлежат благоустройству в 2018-202</w:t>
      </w:r>
      <w:r w:rsidR="00F52A95">
        <w:rPr>
          <w:rFonts w:ascii="Times New Roman" w:hAnsi="Times New Roman" w:cs="Times New Roman"/>
          <w:b/>
          <w:sz w:val="24"/>
          <w:szCs w:val="24"/>
        </w:rPr>
        <w:t>4</w:t>
      </w:r>
      <w:r w:rsidR="004717F1" w:rsidRPr="004717F1">
        <w:rPr>
          <w:rFonts w:ascii="Times New Roman" w:hAnsi="Times New Roman" w:cs="Times New Roman"/>
          <w:b/>
          <w:sz w:val="24"/>
          <w:szCs w:val="24"/>
        </w:rPr>
        <w:t>гг.</w:t>
      </w:r>
    </w:p>
    <w:p w14:paraId="48A21919" w14:textId="77777777"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18F9B" w14:textId="77777777" w:rsidR="00F11488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3827"/>
      </w:tblGrid>
      <w:tr w:rsidR="00F11488" w:rsidRPr="00B64BCE" w14:paraId="36CE9DF1" w14:textId="77777777" w:rsidTr="00F11488">
        <w:trPr>
          <w:trHeight w:val="403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38601FE" w14:textId="77777777" w:rsidR="00F11488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654F" w14:textId="77777777" w:rsidR="00F11488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4C4DA2A" w14:textId="77777777" w:rsidR="00F11488" w:rsidRPr="00B64BCE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14:paraId="0F3CABC7" w14:textId="77777777" w:rsidR="00F11488" w:rsidRDefault="00F11488" w:rsidP="00C42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C4E4B" w14:textId="77777777" w:rsidR="00F11488" w:rsidRPr="00B64BCE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14:paraId="5B08B5D1" w14:textId="77777777" w:rsidR="00F11488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5A802" w14:textId="77777777" w:rsidR="00F11488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, протяженность</w:t>
            </w:r>
          </w:p>
          <w:p w14:paraId="16DEB4AB" w14:textId="77777777" w:rsidR="00F11488" w:rsidRPr="00B64BCE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88" w:rsidRPr="00B64BCE" w14:paraId="0AD9C6F4" w14:textId="77777777" w:rsidTr="00F1148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B1F511A" w14:textId="77777777" w:rsidR="00F11488" w:rsidRPr="00B64BCE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14:paraId="65F9C3DC" w14:textId="77777777" w:rsidR="00F11488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5023141B" w14:textId="77777777" w:rsidR="00F11488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88" w:rsidRPr="00B64BCE" w14:paraId="01EC5966" w14:textId="77777777" w:rsidTr="00F11488">
        <w:tc>
          <w:tcPr>
            <w:tcW w:w="709" w:type="dxa"/>
            <w:tcBorders>
              <w:left w:val="single" w:sz="4" w:space="0" w:color="auto"/>
            </w:tcBorders>
          </w:tcPr>
          <w:p w14:paraId="2E32D521" w14:textId="77777777" w:rsidR="00F11488" w:rsidRPr="00B64BCE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F6FC59D" w14:textId="77777777" w:rsidR="0062441B" w:rsidRPr="004F6CB0" w:rsidRDefault="0062441B" w:rsidP="006244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 с. Жирятино по ул. Ленина </w:t>
            </w:r>
          </w:p>
          <w:p w14:paraId="1F3B1409" w14:textId="77777777" w:rsidR="00F11488" w:rsidRPr="004F6CB0" w:rsidRDefault="00F11488" w:rsidP="00EA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EE3E88B" w14:textId="77777777" w:rsidR="00F11488" w:rsidRDefault="00F11488" w:rsidP="00F5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  <w:r w:rsidR="00BD70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510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41B" w:rsidRPr="00B64BCE" w14:paraId="32993EEE" w14:textId="77777777" w:rsidTr="00F11488">
        <w:tc>
          <w:tcPr>
            <w:tcW w:w="709" w:type="dxa"/>
            <w:tcBorders>
              <w:left w:val="single" w:sz="4" w:space="0" w:color="auto"/>
            </w:tcBorders>
          </w:tcPr>
          <w:p w14:paraId="138328F9" w14:textId="77777777" w:rsidR="0062441B" w:rsidRDefault="0062441B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FEEF297" w14:textId="77777777" w:rsidR="0062441B" w:rsidRPr="004F6CB0" w:rsidRDefault="0062441B" w:rsidP="0062441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Детский сквер  с. Жирятино по ул. Мира гор еде за 2019 го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5CC34DB" w14:textId="77777777" w:rsidR="0062441B" w:rsidRDefault="0062441B" w:rsidP="00F5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</w:tr>
    </w:tbl>
    <w:p w14:paraId="562C75D1" w14:textId="77777777" w:rsidR="00744D8F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64355AD" w14:textId="77777777" w:rsidR="00744D8F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A965116" w14:textId="77777777" w:rsidR="00744D8F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DF4E37C" w14:textId="77777777" w:rsidR="0084018E" w:rsidRDefault="0084018E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9832908" w14:textId="77777777" w:rsidR="00744D8F" w:rsidRPr="00773DEA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3DEA">
        <w:rPr>
          <w:rFonts w:ascii="Times New Roman" w:hAnsi="Times New Roman" w:cs="Times New Roman"/>
          <w:i/>
          <w:sz w:val="20"/>
          <w:szCs w:val="20"/>
        </w:rPr>
        <w:t>Приложение  №</w:t>
      </w:r>
      <w:r>
        <w:rPr>
          <w:rFonts w:ascii="Times New Roman" w:hAnsi="Times New Roman" w:cs="Times New Roman"/>
          <w:i/>
          <w:sz w:val="20"/>
          <w:szCs w:val="20"/>
        </w:rPr>
        <w:t>3</w:t>
      </w:r>
    </w:p>
    <w:p w14:paraId="44FB30F8" w14:textId="77777777" w:rsidR="001F06BC" w:rsidRPr="001F06BC" w:rsidRDefault="001F06BC" w:rsidP="00744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7400F5" w14:textId="77777777" w:rsidR="00744D8F" w:rsidRPr="004F6CB0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тели </w:t>
      </w:r>
      <w:r w:rsidRPr="005836D5">
        <w:rPr>
          <w:rFonts w:ascii="Times New Roman" w:hAnsi="Times New Roman" w:cs="Times New Roman"/>
          <w:sz w:val="24"/>
          <w:szCs w:val="24"/>
        </w:rPr>
        <w:t xml:space="preserve">конечных результатов реализации муниципальной программы </w:t>
      </w:r>
      <w:r w:rsidRPr="004F6CB0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623EE2" w:rsidRPr="004F6CB0">
        <w:rPr>
          <w:rFonts w:ascii="Times New Roman" w:hAnsi="Times New Roman" w:cs="Times New Roman"/>
          <w:sz w:val="24"/>
          <w:szCs w:val="24"/>
        </w:rPr>
        <w:t>современной</w:t>
      </w:r>
      <w:r w:rsidRPr="004F6CB0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Жирятинское сельское поселение</w:t>
      </w:r>
      <w:r w:rsidR="00710306" w:rsidRPr="004F6CB0">
        <w:rPr>
          <w:rFonts w:ascii="Times New Roman" w:hAnsi="Times New Roman" w:cs="Times New Roman"/>
          <w:sz w:val="24"/>
          <w:szCs w:val="24"/>
        </w:rPr>
        <w:t xml:space="preserve"> </w:t>
      </w:r>
      <w:r w:rsidRPr="004F6CB0">
        <w:rPr>
          <w:rFonts w:ascii="Times New Roman" w:hAnsi="Times New Roman" w:cs="Times New Roman"/>
          <w:sz w:val="24"/>
          <w:szCs w:val="24"/>
        </w:rPr>
        <w:t>на 2018-202</w:t>
      </w:r>
      <w:r w:rsidR="00623EE2" w:rsidRPr="004F6CB0">
        <w:rPr>
          <w:rFonts w:ascii="Times New Roman" w:hAnsi="Times New Roman" w:cs="Times New Roman"/>
          <w:sz w:val="24"/>
          <w:szCs w:val="24"/>
        </w:rPr>
        <w:t>4</w:t>
      </w:r>
      <w:r w:rsidRPr="004F6CB0">
        <w:rPr>
          <w:rFonts w:ascii="Times New Roman" w:hAnsi="Times New Roman" w:cs="Times New Roman"/>
          <w:sz w:val="24"/>
          <w:szCs w:val="24"/>
        </w:rPr>
        <w:t xml:space="preserve"> гг.</w:t>
      </w:r>
      <w:r w:rsidR="00427B17" w:rsidRPr="004F6CB0">
        <w:rPr>
          <w:rFonts w:ascii="Times New Roman" w:hAnsi="Times New Roman" w:cs="Times New Roman"/>
          <w:sz w:val="24"/>
          <w:szCs w:val="24"/>
        </w:rPr>
        <w:t>»</w:t>
      </w:r>
    </w:p>
    <w:p w14:paraId="1DA6542E" w14:textId="77777777" w:rsidR="00F52A95" w:rsidRPr="00623EE2" w:rsidRDefault="00F52A95" w:rsidP="00744D8F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1226"/>
        <w:gridCol w:w="900"/>
        <w:gridCol w:w="850"/>
        <w:gridCol w:w="851"/>
        <w:gridCol w:w="850"/>
        <w:gridCol w:w="851"/>
        <w:gridCol w:w="879"/>
      </w:tblGrid>
      <w:tr w:rsidR="00F52A95" w14:paraId="67A38A84" w14:textId="77777777" w:rsidTr="00F52A95">
        <w:trPr>
          <w:trHeight w:val="540"/>
        </w:trPr>
        <w:tc>
          <w:tcPr>
            <w:tcW w:w="477" w:type="dxa"/>
            <w:vMerge w:val="restart"/>
          </w:tcPr>
          <w:p w14:paraId="7C2A84C9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14:paraId="3041E394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C184" w14:textId="77777777" w:rsidR="00F52A95" w:rsidRDefault="00F52A95" w:rsidP="00487D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26" w:type="dxa"/>
            <w:vMerge w:val="restart"/>
          </w:tcPr>
          <w:p w14:paraId="78EDA5DA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2C2ADED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52A95" w14:paraId="1CFCE846" w14:textId="77777777" w:rsidTr="00F52A95">
        <w:trPr>
          <w:trHeight w:val="285"/>
        </w:trPr>
        <w:tc>
          <w:tcPr>
            <w:tcW w:w="477" w:type="dxa"/>
            <w:vMerge/>
          </w:tcPr>
          <w:p w14:paraId="722B00AE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42C6D796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6E1831B3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6F923603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3BF3666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5AFE8AD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94CE117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F24F428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CFE01B0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798FE4B3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A81D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412ECB0B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3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36C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E7DD9BF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F52A95" w14:paraId="636BE673" w14:textId="77777777" w:rsidTr="00F52A95">
        <w:tc>
          <w:tcPr>
            <w:tcW w:w="477" w:type="dxa"/>
          </w:tcPr>
          <w:p w14:paraId="0C50080F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79E69E71" w14:textId="77777777" w:rsidR="00F52A95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26" w:type="dxa"/>
          </w:tcPr>
          <w:p w14:paraId="2122A707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CB5F43" w14:textId="77777777" w:rsidR="00F52A95" w:rsidRPr="008832F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865782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E11D2A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D2DED" w14:textId="77777777" w:rsidR="00F52A95" w:rsidRDefault="005F126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126E5D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3D61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E403A5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E69E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4407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2A95" w14:paraId="220BFB87" w14:textId="77777777" w:rsidTr="00F52A95">
        <w:tc>
          <w:tcPr>
            <w:tcW w:w="477" w:type="dxa"/>
          </w:tcPr>
          <w:p w14:paraId="40475724" w14:textId="77777777" w:rsidR="00F52A95" w:rsidRPr="00F16F83" w:rsidRDefault="00F52A95" w:rsidP="00487D6D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2" w:type="dxa"/>
          </w:tcPr>
          <w:p w14:paraId="6DBBBBB3" w14:textId="77777777" w:rsidR="00F52A95" w:rsidRPr="00F16F83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226" w:type="dxa"/>
          </w:tcPr>
          <w:p w14:paraId="49E398E2" w14:textId="77777777" w:rsidR="00F52A95" w:rsidRPr="00F16F8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18B6B" w14:textId="77777777" w:rsidR="00F52A95" w:rsidRPr="00F16F8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8071A7" w14:textId="77777777" w:rsidR="00F52A95" w:rsidRPr="00F16F8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80A508" w14:textId="77777777" w:rsidR="00F52A95" w:rsidRPr="00F16F8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F217CA" w14:textId="77777777" w:rsidR="00F52A95" w:rsidRPr="00F16F8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43F1E0" w14:textId="77777777" w:rsidR="00F52A95" w:rsidRPr="00F16F8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A6A784" w14:textId="77777777" w:rsidR="00F52A95" w:rsidRPr="00F16F8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6E0" w14:textId="77777777" w:rsidR="00F52A95" w:rsidRPr="00F16F8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</w:tr>
      <w:tr w:rsidR="00427B17" w14:paraId="7CC1B9FD" w14:textId="77777777" w:rsidTr="00CD667A">
        <w:tc>
          <w:tcPr>
            <w:tcW w:w="477" w:type="dxa"/>
          </w:tcPr>
          <w:p w14:paraId="54B6C890" w14:textId="77777777" w:rsidR="00427B17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6265CC72" w14:textId="77777777" w:rsidR="00427B17" w:rsidRDefault="00427B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26" w:type="dxa"/>
          </w:tcPr>
          <w:p w14:paraId="16287F21" w14:textId="77777777" w:rsidR="00427B17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0C6AB" w14:textId="77777777" w:rsidR="00427B17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C19C5C7" w14:textId="77777777" w:rsidR="00427B17" w:rsidRPr="004F6CB0" w:rsidRDefault="00427B17" w:rsidP="00CD66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C873DD" w14:textId="77777777" w:rsidR="00427B17" w:rsidRPr="004F6CB0" w:rsidRDefault="00427B17" w:rsidP="00CD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33D2821" w14:textId="77777777" w:rsidR="00427B17" w:rsidRPr="004F6CB0" w:rsidRDefault="00427B17" w:rsidP="00CD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1912DA8" w14:textId="77777777" w:rsidR="00427B17" w:rsidRPr="004F6CB0" w:rsidRDefault="00427B17" w:rsidP="00CD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62C256" w14:textId="77777777" w:rsidR="00427B17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6D3" w14:textId="77777777" w:rsidR="00427B17" w:rsidRPr="00F16F83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2A95" w14:paraId="17692C17" w14:textId="77777777" w:rsidTr="00F52A95">
        <w:tc>
          <w:tcPr>
            <w:tcW w:w="477" w:type="dxa"/>
          </w:tcPr>
          <w:p w14:paraId="3C1ED14B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BEA1C08" w14:textId="77777777" w:rsidR="00F52A95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енными дворовыми территориями от общей численности населения МКД)</w:t>
            </w:r>
          </w:p>
        </w:tc>
        <w:tc>
          <w:tcPr>
            <w:tcW w:w="1226" w:type="dxa"/>
          </w:tcPr>
          <w:p w14:paraId="5BE93A62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2D439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84BA73E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518C" w14:textId="77777777" w:rsidR="00F52A95" w:rsidRPr="008832F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B3F2EB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B5F2" w14:textId="77777777" w:rsidR="00F52A95" w:rsidRPr="006B287A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34F5C7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344E" w14:textId="77777777" w:rsidR="00F52A95" w:rsidRPr="006B287A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4020A7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5751D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7B270A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297E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D2B2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2A95" w14:paraId="2E6F0570" w14:textId="77777777" w:rsidTr="00F52A95">
        <w:tc>
          <w:tcPr>
            <w:tcW w:w="477" w:type="dxa"/>
          </w:tcPr>
          <w:p w14:paraId="4FB28CDF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2" w:type="dxa"/>
          </w:tcPr>
          <w:p w14:paraId="68E0094D" w14:textId="77777777" w:rsidR="00F52A95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70AB20C2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4A90BE3" w14:textId="77777777" w:rsidR="00F52A95" w:rsidRPr="007246CA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BCEBE9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63D972" w14:textId="77777777" w:rsidR="00F52A95" w:rsidRPr="00DD75A2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3D5FE3" w14:textId="77777777" w:rsidR="00F52A95" w:rsidRPr="00DD75A2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14E194" w14:textId="77777777" w:rsidR="00F52A95" w:rsidRPr="00DD75A2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C76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2A95" w14:paraId="2A4C4CB5" w14:textId="77777777" w:rsidTr="00F52A95">
        <w:tc>
          <w:tcPr>
            <w:tcW w:w="477" w:type="dxa"/>
          </w:tcPr>
          <w:p w14:paraId="5090736E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3C3A6DBD" w14:textId="77777777" w:rsidR="00F52A95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06971CD3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1FD2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A1F701D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7068" w14:textId="77777777" w:rsidR="00F52A95" w:rsidRPr="008832F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EFCA41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4EE7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96A722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0B502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95CD12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2222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20BBB2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6B485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87F4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52A95" w14:paraId="68727CB8" w14:textId="77777777" w:rsidTr="00F52A95">
        <w:tc>
          <w:tcPr>
            <w:tcW w:w="477" w:type="dxa"/>
          </w:tcPr>
          <w:p w14:paraId="6DDB914C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549C4646" w14:textId="77777777" w:rsidR="00F52A95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4804CFA5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8B94B75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90B7F4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F101C4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E2EAC3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AC9BD2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3D8" w14:textId="77777777" w:rsidR="00F52A95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2A95" w14:paraId="132C6F2B" w14:textId="77777777" w:rsidTr="00F52A95">
        <w:tc>
          <w:tcPr>
            <w:tcW w:w="477" w:type="dxa"/>
          </w:tcPr>
          <w:p w14:paraId="451A236F" w14:textId="77777777" w:rsidR="00F52A95" w:rsidRPr="007F2717" w:rsidRDefault="00F52A95" w:rsidP="00487D6D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1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</w:tcPr>
          <w:p w14:paraId="213C06BB" w14:textId="77777777" w:rsidR="00F52A95" w:rsidRPr="007F2717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717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общественными территориями (доля населения, имеющего удобный пешеходный доступ к  площадкам, специально оборудованным для отдыха, общения и проведения досуга разными группами населения от общей численности населения)</w:t>
            </w:r>
          </w:p>
        </w:tc>
        <w:tc>
          <w:tcPr>
            <w:tcW w:w="1226" w:type="dxa"/>
          </w:tcPr>
          <w:p w14:paraId="543920AD" w14:textId="77777777" w:rsidR="00F52A95" w:rsidRPr="007F271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1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FC84AF2" w14:textId="77777777" w:rsidR="00F52A95" w:rsidRPr="007F271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96FB85" w14:textId="77777777" w:rsidR="00F52A95" w:rsidRPr="007F271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F881B9" w14:textId="77777777" w:rsidR="00F52A95" w:rsidRPr="007F271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6DEEFF" w14:textId="77777777" w:rsidR="00F52A95" w:rsidRPr="007F271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6EFBFD" w14:textId="77777777" w:rsidR="00F52A95" w:rsidRPr="007F271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4B2" w14:textId="77777777" w:rsidR="00F52A95" w:rsidRPr="007F271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D9C8D39" w14:textId="77777777" w:rsidR="00F52A95" w:rsidRDefault="00F52A95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954C13F" w14:textId="77777777" w:rsidR="00744D8F" w:rsidRPr="00577F4F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77F4F">
        <w:rPr>
          <w:rFonts w:ascii="Times New Roman" w:hAnsi="Times New Roman" w:cs="Times New Roman"/>
          <w:i/>
          <w:sz w:val="20"/>
          <w:szCs w:val="20"/>
        </w:rPr>
        <w:t>Приложение  №</w:t>
      </w:r>
      <w:r w:rsidR="00577F4F">
        <w:rPr>
          <w:rFonts w:ascii="Times New Roman" w:hAnsi="Times New Roman" w:cs="Times New Roman"/>
          <w:i/>
          <w:sz w:val="20"/>
          <w:szCs w:val="20"/>
        </w:rPr>
        <w:t>4</w:t>
      </w:r>
    </w:p>
    <w:p w14:paraId="33C46F40" w14:textId="77777777" w:rsidR="00744D8F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4F">
        <w:rPr>
          <w:rFonts w:ascii="Times New Roman" w:hAnsi="Times New Roman" w:cs="Times New Roman"/>
          <w:b/>
          <w:sz w:val="24"/>
          <w:szCs w:val="24"/>
        </w:rPr>
        <w:t>Сведения о мероприятиях программы</w:t>
      </w:r>
    </w:p>
    <w:p w14:paraId="7993CF2D" w14:textId="77777777" w:rsidR="00985C28" w:rsidRPr="00985C28" w:rsidRDefault="00985C28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5C2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5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</w:tblGrid>
      <w:tr w:rsidR="00195945" w:rsidRPr="00195945" w14:paraId="675E05EE" w14:textId="77777777" w:rsidTr="00577F4F">
        <w:tc>
          <w:tcPr>
            <w:tcW w:w="0" w:type="auto"/>
            <w:shd w:val="clear" w:color="auto" w:fill="FFFFFF"/>
            <w:vAlign w:val="center"/>
            <w:hideMark/>
          </w:tcPr>
          <w:p w14:paraId="2FC17F8B" w14:textId="77777777" w:rsidR="00195945" w:rsidRPr="00195945" w:rsidRDefault="00195945" w:rsidP="00195945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</w:p>
        </w:tc>
      </w:tr>
    </w:tbl>
    <w:tbl>
      <w:tblPr>
        <w:tblStyle w:val="a3"/>
        <w:tblW w:w="9564" w:type="dxa"/>
        <w:tblLayout w:type="fixed"/>
        <w:tblLook w:val="04A0" w:firstRow="1" w:lastRow="0" w:firstColumn="1" w:lastColumn="0" w:noHBand="0" w:noVBand="1"/>
      </w:tblPr>
      <w:tblGrid>
        <w:gridCol w:w="1944"/>
        <w:gridCol w:w="1595"/>
        <w:gridCol w:w="1559"/>
        <w:gridCol w:w="1701"/>
        <w:gridCol w:w="1398"/>
        <w:gridCol w:w="1367"/>
      </w:tblGrid>
      <w:tr w:rsidR="00FB0834" w:rsidRPr="00F52A95" w14:paraId="7427DDF3" w14:textId="77777777" w:rsidTr="004F6CB0">
        <w:tc>
          <w:tcPr>
            <w:tcW w:w="1944" w:type="dxa"/>
          </w:tcPr>
          <w:p w14:paraId="0A4F7224" w14:textId="77777777" w:rsidR="00FB0834" w:rsidRPr="00FB0834" w:rsidRDefault="00FB0834" w:rsidP="00985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3615DF1" w14:textId="77777777" w:rsidR="00FB0834" w:rsidRPr="00F52A95" w:rsidRDefault="00FB0834" w:rsidP="00985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1559" w:type="dxa"/>
          </w:tcPr>
          <w:p w14:paraId="373CC4D3" w14:textId="77777777" w:rsidR="00FB0834" w:rsidRPr="00F52A95" w:rsidRDefault="00FB0834" w:rsidP="00985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перечень работ</w:t>
            </w:r>
          </w:p>
        </w:tc>
        <w:tc>
          <w:tcPr>
            <w:tcW w:w="1701" w:type="dxa"/>
          </w:tcPr>
          <w:p w14:paraId="4A25E25B" w14:textId="77777777" w:rsidR="00FB0834" w:rsidRPr="00F52A95" w:rsidRDefault="00FB0834" w:rsidP="00985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перечень работ</w:t>
            </w:r>
          </w:p>
        </w:tc>
        <w:tc>
          <w:tcPr>
            <w:tcW w:w="1398" w:type="dxa"/>
          </w:tcPr>
          <w:p w14:paraId="15EDC3B6" w14:textId="77777777" w:rsidR="00FB0834" w:rsidRPr="00F52A95" w:rsidRDefault="00FB0834" w:rsidP="00985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воровые территории</w:t>
            </w:r>
          </w:p>
        </w:tc>
        <w:tc>
          <w:tcPr>
            <w:tcW w:w="1367" w:type="dxa"/>
          </w:tcPr>
          <w:p w14:paraId="26A9CF76" w14:textId="77777777" w:rsidR="00FB0834" w:rsidRPr="00F52A95" w:rsidRDefault="00FB0834" w:rsidP="00985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воровые и общественные территории</w:t>
            </w:r>
          </w:p>
        </w:tc>
      </w:tr>
      <w:tr w:rsidR="00FB0834" w:rsidRPr="00F52A95" w14:paraId="086D82C2" w14:textId="77777777" w:rsidTr="004F6CB0">
        <w:tc>
          <w:tcPr>
            <w:tcW w:w="1944" w:type="dxa"/>
            <w:vAlign w:val="bottom"/>
          </w:tcPr>
          <w:p w14:paraId="3D879119" w14:textId="77777777" w:rsidR="00FB0834" w:rsidRPr="00F52A95" w:rsidRDefault="00A86649" w:rsidP="00A8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Ленина 41, </w:t>
            </w:r>
            <w:r w:rsidR="003629CA" w:rsidRPr="00F52A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5" w:type="dxa"/>
            <w:vAlign w:val="center"/>
          </w:tcPr>
          <w:p w14:paraId="5AE48A43" w14:textId="77777777" w:rsidR="00FB0834" w:rsidRPr="00F90DFA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273256" w14:textId="77777777" w:rsidR="00FB0834" w:rsidRPr="00F90DFA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183994</w:t>
            </w:r>
          </w:p>
        </w:tc>
        <w:tc>
          <w:tcPr>
            <w:tcW w:w="1701" w:type="dxa"/>
            <w:vAlign w:val="center"/>
          </w:tcPr>
          <w:p w14:paraId="1543568F" w14:textId="77777777" w:rsidR="00FB0834" w:rsidRPr="00CD667A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67A">
              <w:rPr>
                <w:rFonts w:ascii="Times New Roman" w:hAnsi="Times New Roman" w:cs="Times New Roman"/>
                <w:szCs w:val="24"/>
              </w:rPr>
              <w:t>2601</w:t>
            </w:r>
            <w:r w:rsidR="00E331D8" w:rsidRPr="00CD667A">
              <w:rPr>
                <w:rFonts w:ascii="Times New Roman" w:hAnsi="Times New Roman" w:cs="Times New Roman"/>
                <w:szCs w:val="24"/>
              </w:rPr>
              <w:t>2,99</w:t>
            </w:r>
          </w:p>
        </w:tc>
        <w:tc>
          <w:tcPr>
            <w:tcW w:w="1398" w:type="dxa"/>
            <w:vAlign w:val="center"/>
          </w:tcPr>
          <w:p w14:paraId="6619FA02" w14:textId="77777777" w:rsidR="00FB0834" w:rsidRPr="00F90DFA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21000</w:t>
            </w:r>
            <w:r w:rsidR="003629CA" w:rsidRPr="00F90DFA">
              <w:rPr>
                <w:rFonts w:ascii="Times New Roman" w:hAnsi="Times New Roman" w:cs="Times New Roman"/>
                <w:szCs w:val="24"/>
              </w:rPr>
              <w:t>6</w:t>
            </w:r>
            <w:r w:rsidRPr="00F90DFA">
              <w:rPr>
                <w:rFonts w:ascii="Times New Roman" w:hAnsi="Times New Roman" w:cs="Times New Roman"/>
                <w:szCs w:val="24"/>
              </w:rPr>
              <w:t>,</w:t>
            </w:r>
            <w:r w:rsidR="003629CA" w:rsidRPr="00F90DFA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367" w:type="dxa"/>
            <w:vAlign w:val="center"/>
          </w:tcPr>
          <w:p w14:paraId="049015B4" w14:textId="77777777" w:rsidR="00FB0834" w:rsidRPr="00F90DFA" w:rsidRDefault="00F40578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210006,99</w:t>
            </w:r>
          </w:p>
        </w:tc>
      </w:tr>
      <w:tr w:rsidR="00FB0834" w:rsidRPr="00F52A95" w14:paraId="1D3673B8" w14:textId="77777777" w:rsidTr="004F6CB0">
        <w:tc>
          <w:tcPr>
            <w:tcW w:w="1944" w:type="dxa"/>
            <w:vAlign w:val="bottom"/>
          </w:tcPr>
          <w:p w14:paraId="4327220B" w14:textId="77777777" w:rsidR="00FB0834" w:rsidRPr="00F52A95" w:rsidRDefault="003629CA" w:rsidP="008D4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</w:t>
            </w:r>
            <w:r w:rsidR="00FB0834" w:rsidRPr="00F5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37</w:t>
            </w:r>
          </w:p>
        </w:tc>
        <w:tc>
          <w:tcPr>
            <w:tcW w:w="1595" w:type="dxa"/>
            <w:vAlign w:val="center"/>
          </w:tcPr>
          <w:p w14:paraId="50F40DEB" w14:textId="77777777" w:rsidR="00FB0834" w:rsidRPr="00F90DFA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DD71E9" w14:textId="77777777" w:rsidR="00FB0834" w:rsidRPr="00F90DFA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171499,5</w:t>
            </w:r>
            <w:r w:rsidR="00427B17" w:rsidRPr="00F90DF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7682FED" w14:textId="77777777" w:rsidR="00FB0834" w:rsidRPr="00F90DFA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16887,00</w:t>
            </w:r>
          </w:p>
        </w:tc>
        <w:tc>
          <w:tcPr>
            <w:tcW w:w="1398" w:type="dxa"/>
            <w:vAlign w:val="center"/>
          </w:tcPr>
          <w:p w14:paraId="312169A5" w14:textId="77777777" w:rsidR="00FB0834" w:rsidRPr="00F90DFA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188386,50</w:t>
            </w:r>
          </w:p>
        </w:tc>
        <w:tc>
          <w:tcPr>
            <w:tcW w:w="1367" w:type="dxa"/>
            <w:vAlign w:val="center"/>
          </w:tcPr>
          <w:p w14:paraId="0446FFF8" w14:textId="77777777" w:rsidR="00FB0834" w:rsidRPr="00F90DFA" w:rsidRDefault="00F40578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188386,50</w:t>
            </w:r>
          </w:p>
        </w:tc>
      </w:tr>
      <w:tr w:rsidR="005F1267" w:rsidRPr="00F52A95" w14:paraId="3591BD64" w14:textId="77777777" w:rsidTr="004F6CB0">
        <w:tc>
          <w:tcPr>
            <w:tcW w:w="1944" w:type="dxa"/>
            <w:vAlign w:val="bottom"/>
          </w:tcPr>
          <w:p w14:paraId="5D94BE7E" w14:textId="77777777" w:rsidR="005F1267" w:rsidRPr="00F52A95" w:rsidRDefault="005F1267" w:rsidP="005F12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F5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овой территории МКД по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 3, 5</w:t>
            </w:r>
          </w:p>
        </w:tc>
        <w:tc>
          <w:tcPr>
            <w:tcW w:w="1595" w:type="dxa"/>
            <w:vAlign w:val="center"/>
          </w:tcPr>
          <w:p w14:paraId="77A52294" w14:textId="77777777" w:rsidR="005F1267" w:rsidRPr="00F90DFA" w:rsidRDefault="005F1267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32E20B" w14:textId="139DFA94" w:rsidR="005F1267" w:rsidRPr="00F90DFA" w:rsidRDefault="00CD667A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67A">
              <w:rPr>
                <w:rFonts w:ascii="Times New Roman" w:hAnsi="Times New Roman" w:cs="Times New Roman"/>
                <w:szCs w:val="24"/>
              </w:rPr>
              <w:t>1 409 691,15</w:t>
            </w:r>
          </w:p>
        </w:tc>
        <w:tc>
          <w:tcPr>
            <w:tcW w:w="1701" w:type="dxa"/>
            <w:vAlign w:val="center"/>
          </w:tcPr>
          <w:p w14:paraId="7DC860C7" w14:textId="3001B6DF" w:rsidR="005F1267" w:rsidRPr="00F90DFA" w:rsidRDefault="00CD667A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667A">
              <w:rPr>
                <w:rFonts w:ascii="Times New Roman" w:hAnsi="Times New Roman" w:cs="Times New Roman"/>
                <w:szCs w:val="24"/>
              </w:rPr>
              <w:t>31 723</w:t>
            </w:r>
            <w:r w:rsidR="005F1267" w:rsidRPr="00F90DFA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398" w:type="dxa"/>
            <w:vAlign w:val="center"/>
          </w:tcPr>
          <w:p w14:paraId="3DAE51A2" w14:textId="5EC8F136" w:rsidR="005F1267" w:rsidRPr="00F90DFA" w:rsidRDefault="00CD667A" w:rsidP="00F90DFA">
            <w:pPr>
              <w:ind w:hanging="2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1414,15</w:t>
            </w:r>
          </w:p>
        </w:tc>
        <w:tc>
          <w:tcPr>
            <w:tcW w:w="1367" w:type="dxa"/>
            <w:vAlign w:val="center"/>
          </w:tcPr>
          <w:p w14:paraId="0848C978" w14:textId="734286C0" w:rsidR="005F1267" w:rsidRPr="00F90DFA" w:rsidRDefault="00CD667A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1414,15</w:t>
            </w:r>
          </w:p>
        </w:tc>
      </w:tr>
      <w:tr w:rsidR="00FB0834" w:rsidRPr="00F52A95" w14:paraId="559B3565" w14:textId="77777777" w:rsidTr="004F6CB0">
        <w:tc>
          <w:tcPr>
            <w:tcW w:w="1944" w:type="dxa"/>
            <w:vAlign w:val="bottom"/>
          </w:tcPr>
          <w:p w14:paraId="35DF8751" w14:textId="77777777" w:rsidR="00FB0834" w:rsidRPr="00F52A95" w:rsidRDefault="001A6318" w:rsidP="001A6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д</w:t>
            </w:r>
            <w:r w:rsidR="00A86649"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етского сквера </w:t>
            </w: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>с. Жирятино</w:t>
            </w:r>
            <w:r w:rsidRPr="00F5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6649"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r w:rsidR="0011187D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86649"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6491D39E" w14:textId="77777777" w:rsidR="00FB0834" w:rsidRPr="00F90DFA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811888</w:t>
            </w:r>
            <w:r w:rsidR="00427B17" w:rsidRPr="00F90DFA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007DCDA8" w14:textId="77777777" w:rsidR="00FB0834" w:rsidRPr="00F90DFA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0EA2D7" w14:textId="77777777" w:rsidR="00FB0834" w:rsidRPr="00F90DFA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DD355C9" w14:textId="77777777" w:rsidR="00FB0834" w:rsidRPr="00F90DFA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434DA3DF" w14:textId="77777777" w:rsidR="00FB0834" w:rsidRPr="00F90DFA" w:rsidRDefault="00F40578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811888,00</w:t>
            </w:r>
          </w:p>
        </w:tc>
      </w:tr>
      <w:tr w:rsidR="00F52A95" w:rsidRPr="00F52A95" w14:paraId="06A882F7" w14:textId="77777777" w:rsidTr="004F6CB0">
        <w:tc>
          <w:tcPr>
            <w:tcW w:w="1944" w:type="dxa"/>
            <w:vAlign w:val="bottom"/>
          </w:tcPr>
          <w:p w14:paraId="036268E5" w14:textId="77777777" w:rsidR="00F52A95" w:rsidRPr="00F52A95" w:rsidRDefault="00F52A95" w:rsidP="001A6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="001A6318">
              <w:rPr>
                <w:rFonts w:ascii="Times New Roman" w:hAnsi="Times New Roman" w:cs="Times New Roman"/>
                <w:sz w:val="24"/>
                <w:szCs w:val="24"/>
              </w:rPr>
              <w:t>оустройство д</w:t>
            </w: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етского сквера </w:t>
            </w:r>
            <w:r w:rsidR="001A6318"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с. Жирятино </w:t>
            </w: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7B51E637" w14:textId="77777777" w:rsidR="00F52A95" w:rsidRPr="00F90DFA" w:rsidRDefault="00BD7035" w:rsidP="00F90DFA">
            <w:pPr>
              <w:pStyle w:val="ac"/>
              <w:ind w:hanging="11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1 823</w:t>
            </w:r>
            <w:r w:rsidR="00427B17" w:rsidRPr="00F90DFA">
              <w:rPr>
                <w:rFonts w:ascii="Times New Roman" w:hAnsi="Times New Roman" w:cs="Times New Roman"/>
                <w:szCs w:val="24"/>
              </w:rPr>
              <w:t> </w:t>
            </w:r>
            <w:r w:rsidRPr="00F90DFA">
              <w:rPr>
                <w:rFonts w:ascii="Times New Roman" w:hAnsi="Times New Roman" w:cs="Times New Roman"/>
                <w:szCs w:val="24"/>
              </w:rPr>
              <w:t>680</w:t>
            </w:r>
            <w:r w:rsidR="00427B17" w:rsidRPr="00F90DFA">
              <w:rPr>
                <w:rFonts w:ascii="Times New Roman" w:hAnsi="Times New Roman" w:cs="Times New Roman"/>
                <w:szCs w:val="24"/>
              </w:rPr>
              <w:t>,42</w:t>
            </w:r>
          </w:p>
        </w:tc>
        <w:tc>
          <w:tcPr>
            <w:tcW w:w="1559" w:type="dxa"/>
            <w:vAlign w:val="center"/>
          </w:tcPr>
          <w:p w14:paraId="1A81F0B1" w14:textId="77777777" w:rsidR="00F52A95" w:rsidRPr="00F90DFA" w:rsidRDefault="00F52A9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7AAFBA" w14:textId="77777777" w:rsidR="00F52A95" w:rsidRPr="00F90DFA" w:rsidRDefault="00F52A9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6EE48EE" w14:textId="77777777" w:rsidR="00F52A95" w:rsidRPr="00F90DFA" w:rsidRDefault="00F52A9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4C6D311" w14:textId="77777777" w:rsidR="00F52A95" w:rsidRPr="00F90DFA" w:rsidRDefault="00F40578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1823680,42</w:t>
            </w:r>
          </w:p>
        </w:tc>
      </w:tr>
      <w:tr w:rsidR="003629CA" w:rsidRPr="00F52A95" w14:paraId="2D348F4E" w14:textId="77777777" w:rsidTr="004F6CB0">
        <w:tc>
          <w:tcPr>
            <w:tcW w:w="1944" w:type="dxa"/>
            <w:vAlign w:val="bottom"/>
          </w:tcPr>
          <w:p w14:paraId="027C7D9A" w14:textId="77777777" w:rsidR="003629CA" w:rsidRPr="00F52A95" w:rsidRDefault="003629CA" w:rsidP="0036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vAlign w:val="center"/>
          </w:tcPr>
          <w:p w14:paraId="08074E12" w14:textId="77777777" w:rsidR="003629CA" w:rsidRPr="00F90DFA" w:rsidRDefault="008A03CF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2 635</w:t>
            </w:r>
            <w:r w:rsidR="00F40578" w:rsidRPr="00F90DFA">
              <w:rPr>
                <w:rFonts w:ascii="Times New Roman" w:hAnsi="Times New Roman" w:cs="Times New Roman"/>
                <w:szCs w:val="24"/>
              </w:rPr>
              <w:t> </w:t>
            </w:r>
            <w:r w:rsidRPr="00F90DFA">
              <w:rPr>
                <w:rFonts w:ascii="Times New Roman" w:hAnsi="Times New Roman" w:cs="Times New Roman"/>
                <w:szCs w:val="24"/>
              </w:rPr>
              <w:t>568</w:t>
            </w:r>
            <w:r w:rsidR="00F40578" w:rsidRPr="00F90DFA">
              <w:rPr>
                <w:rFonts w:ascii="Times New Roman" w:hAnsi="Times New Roman" w:cs="Times New Roman"/>
                <w:szCs w:val="24"/>
              </w:rPr>
              <w:t>,42</w:t>
            </w:r>
          </w:p>
        </w:tc>
        <w:tc>
          <w:tcPr>
            <w:tcW w:w="1559" w:type="dxa"/>
            <w:vAlign w:val="center"/>
          </w:tcPr>
          <w:p w14:paraId="3D95DE2D" w14:textId="77777777" w:rsidR="003629CA" w:rsidRPr="00F90DFA" w:rsidRDefault="008A03CF" w:rsidP="00F90DFA">
            <w:pPr>
              <w:ind w:right="-161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1 781 037,85</w:t>
            </w:r>
          </w:p>
        </w:tc>
        <w:tc>
          <w:tcPr>
            <w:tcW w:w="1701" w:type="dxa"/>
            <w:vAlign w:val="center"/>
          </w:tcPr>
          <w:p w14:paraId="6E7425F2" w14:textId="77777777" w:rsidR="003629CA" w:rsidRPr="00F90DFA" w:rsidRDefault="008A03CF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57</w:t>
            </w:r>
            <w:r w:rsidR="00E331D8" w:rsidRPr="00F90DFA">
              <w:rPr>
                <w:rFonts w:ascii="Times New Roman" w:hAnsi="Times New Roman" w:cs="Times New Roman"/>
                <w:szCs w:val="24"/>
              </w:rPr>
              <w:t> </w:t>
            </w:r>
            <w:r w:rsidRPr="00F90DFA">
              <w:rPr>
                <w:rFonts w:ascii="Times New Roman" w:hAnsi="Times New Roman" w:cs="Times New Roman"/>
                <w:szCs w:val="24"/>
              </w:rPr>
              <w:t>18</w:t>
            </w:r>
            <w:r w:rsidR="00E331D8" w:rsidRPr="00F90DFA">
              <w:rPr>
                <w:rFonts w:ascii="Times New Roman" w:hAnsi="Times New Roman" w:cs="Times New Roman"/>
                <w:szCs w:val="24"/>
              </w:rPr>
              <w:t>3,99</w:t>
            </w:r>
          </w:p>
        </w:tc>
        <w:tc>
          <w:tcPr>
            <w:tcW w:w="1398" w:type="dxa"/>
            <w:vAlign w:val="center"/>
          </w:tcPr>
          <w:p w14:paraId="41CB602D" w14:textId="77777777" w:rsidR="003629CA" w:rsidRPr="00F90DFA" w:rsidRDefault="008A03CF" w:rsidP="00F90DFA">
            <w:pPr>
              <w:ind w:right="-214" w:hanging="123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1 838 221,84</w:t>
            </w:r>
          </w:p>
        </w:tc>
        <w:tc>
          <w:tcPr>
            <w:tcW w:w="1367" w:type="dxa"/>
            <w:vAlign w:val="center"/>
          </w:tcPr>
          <w:p w14:paraId="27B15AC7" w14:textId="77777777" w:rsidR="003629CA" w:rsidRPr="00F90DFA" w:rsidRDefault="008E36B7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0DFA">
              <w:rPr>
                <w:rFonts w:ascii="Times New Roman" w:hAnsi="Times New Roman" w:cs="Times New Roman"/>
                <w:szCs w:val="24"/>
              </w:rPr>
              <w:t>4473790,26</w:t>
            </w:r>
          </w:p>
        </w:tc>
      </w:tr>
    </w:tbl>
    <w:p w14:paraId="2908EB2C" w14:textId="77777777" w:rsidR="00744D8F" w:rsidRPr="00F52A95" w:rsidRDefault="00E331D8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F2A256" w14:textId="77777777" w:rsidR="00577F4F" w:rsidRPr="00F52A95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2A95">
        <w:rPr>
          <w:rFonts w:ascii="Times New Roman" w:hAnsi="Times New Roman" w:cs="Times New Roman"/>
          <w:i/>
          <w:sz w:val="20"/>
          <w:szCs w:val="20"/>
        </w:rPr>
        <w:t>Приложение  №5</w:t>
      </w:r>
    </w:p>
    <w:p w14:paraId="40B6227C" w14:textId="77777777" w:rsidR="00577F4F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A95">
        <w:rPr>
          <w:rFonts w:ascii="Times New Roman" w:hAnsi="Times New Roman" w:cs="Times New Roman"/>
          <w:b/>
          <w:sz w:val="24"/>
          <w:szCs w:val="24"/>
        </w:rPr>
        <w:t>Сведения о ресурсном обеспечении программы</w:t>
      </w:r>
    </w:p>
    <w:p w14:paraId="121FD38A" w14:textId="77777777" w:rsidR="00985C28" w:rsidRPr="00F52A95" w:rsidRDefault="00985C28" w:rsidP="00985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2097"/>
        <w:gridCol w:w="1396"/>
        <w:gridCol w:w="1477"/>
        <w:gridCol w:w="1535"/>
        <w:gridCol w:w="1121"/>
      </w:tblGrid>
      <w:tr w:rsidR="001A6318" w:rsidRPr="00F52A95" w14:paraId="1B1AF10F" w14:textId="77777777" w:rsidTr="001A6318">
        <w:trPr>
          <w:trHeight w:val="368"/>
        </w:trPr>
        <w:tc>
          <w:tcPr>
            <w:tcW w:w="1944" w:type="dxa"/>
            <w:vAlign w:val="bottom"/>
          </w:tcPr>
          <w:p w14:paraId="1FE2DD96" w14:textId="77777777" w:rsidR="00577F4F" w:rsidRPr="00F52A95" w:rsidRDefault="00577F4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3" w:type="dxa"/>
            <w:vAlign w:val="bottom"/>
          </w:tcPr>
          <w:p w14:paraId="4C36072E" w14:textId="77777777" w:rsidR="00577F4F" w:rsidRPr="001A6318" w:rsidRDefault="001A6318" w:rsidP="001A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548" w:type="dxa"/>
            <w:vAlign w:val="bottom"/>
          </w:tcPr>
          <w:p w14:paraId="32662F9B" w14:textId="77777777" w:rsidR="00577F4F" w:rsidRPr="001A6318" w:rsidRDefault="001A6318" w:rsidP="001A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9" w:type="dxa"/>
            <w:vAlign w:val="bottom"/>
          </w:tcPr>
          <w:p w14:paraId="4DDEE817" w14:textId="77777777" w:rsidR="00577F4F" w:rsidRPr="001A6318" w:rsidRDefault="001A6318" w:rsidP="001A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72" w:type="dxa"/>
            <w:vAlign w:val="bottom"/>
          </w:tcPr>
          <w:p w14:paraId="6A2BD65E" w14:textId="77777777" w:rsidR="00577F4F" w:rsidRPr="001A6318" w:rsidRDefault="00577F4F" w:rsidP="001A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05EE6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414" w:type="dxa"/>
            <w:vAlign w:val="bottom"/>
          </w:tcPr>
          <w:p w14:paraId="1428BE19" w14:textId="77777777" w:rsidR="00577F4F" w:rsidRPr="001A6318" w:rsidRDefault="00BD7035" w:rsidP="001A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A6318" w:rsidRPr="00F52A95" w14:paraId="71444247" w14:textId="77777777" w:rsidTr="001A6318">
        <w:tc>
          <w:tcPr>
            <w:tcW w:w="1944" w:type="dxa"/>
            <w:vAlign w:val="bottom"/>
          </w:tcPr>
          <w:p w14:paraId="097FF21A" w14:textId="77777777" w:rsidR="001A6318" w:rsidRPr="00F52A95" w:rsidRDefault="001A6318" w:rsidP="00CD66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Ленина 41, 43</w:t>
            </w:r>
          </w:p>
        </w:tc>
        <w:tc>
          <w:tcPr>
            <w:tcW w:w="1543" w:type="dxa"/>
            <w:vAlign w:val="center"/>
          </w:tcPr>
          <w:p w14:paraId="1B4808DA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1300,65</w:t>
            </w:r>
          </w:p>
        </w:tc>
        <w:tc>
          <w:tcPr>
            <w:tcW w:w="1548" w:type="dxa"/>
            <w:vAlign w:val="center"/>
          </w:tcPr>
          <w:p w14:paraId="5BAC3FEC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10435,34</w:t>
            </w:r>
          </w:p>
        </w:tc>
        <w:tc>
          <w:tcPr>
            <w:tcW w:w="1549" w:type="dxa"/>
            <w:vAlign w:val="center"/>
          </w:tcPr>
          <w:p w14:paraId="2CAE51F8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198271,00</w:t>
            </w:r>
          </w:p>
        </w:tc>
        <w:tc>
          <w:tcPr>
            <w:tcW w:w="1572" w:type="dxa"/>
            <w:vAlign w:val="center"/>
          </w:tcPr>
          <w:p w14:paraId="5F4DA9B5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210006,99</w:t>
            </w:r>
          </w:p>
        </w:tc>
        <w:tc>
          <w:tcPr>
            <w:tcW w:w="1414" w:type="dxa"/>
            <w:vAlign w:val="center"/>
          </w:tcPr>
          <w:p w14:paraId="5C61D62B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</w:tr>
      <w:tr w:rsidR="001A6318" w:rsidRPr="00F52A95" w14:paraId="7A03FC41" w14:textId="77777777" w:rsidTr="001A6318">
        <w:tc>
          <w:tcPr>
            <w:tcW w:w="1944" w:type="dxa"/>
            <w:vAlign w:val="bottom"/>
          </w:tcPr>
          <w:p w14:paraId="2B1D1975" w14:textId="77777777" w:rsidR="001A6318" w:rsidRPr="00F52A95" w:rsidRDefault="001A6318" w:rsidP="00CD66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</w:t>
            </w:r>
            <w:r w:rsidRPr="00F5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 37</w:t>
            </w:r>
          </w:p>
        </w:tc>
        <w:tc>
          <w:tcPr>
            <w:tcW w:w="1543" w:type="dxa"/>
            <w:vAlign w:val="center"/>
          </w:tcPr>
          <w:p w14:paraId="2E9CDDD2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844,35</w:t>
            </w:r>
          </w:p>
        </w:tc>
        <w:tc>
          <w:tcPr>
            <w:tcW w:w="1548" w:type="dxa"/>
            <w:vAlign w:val="center"/>
          </w:tcPr>
          <w:p w14:paraId="5735C02D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9377,14</w:t>
            </w:r>
          </w:p>
        </w:tc>
        <w:tc>
          <w:tcPr>
            <w:tcW w:w="1549" w:type="dxa"/>
            <w:vAlign w:val="center"/>
          </w:tcPr>
          <w:p w14:paraId="723F35D7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178165,01</w:t>
            </w:r>
          </w:p>
        </w:tc>
        <w:tc>
          <w:tcPr>
            <w:tcW w:w="1572" w:type="dxa"/>
            <w:vAlign w:val="center"/>
          </w:tcPr>
          <w:p w14:paraId="6F9C158B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188386,50</w:t>
            </w:r>
          </w:p>
        </w:tc>
        <w:tc>
          <w:tcPr>
            <w:tcW w:w="1414" w:type="dxa"/>
            <w:vAlign w:val="center"/>
          </w:tcPr>
          <w:p w14:paraId="145E21DF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</w:tr>
      <w:tr w:rsidR="001A6318" w:rsidRPr="00F52A95" w14:paraId="6455433C" w14:textId="77777777" w:rsidTr="001A6318">
        <w:tc>
          <w:tcPr>
            <w:tcW w:w="1944" w:type="dxa"/>
            <w:vAlign w:val="bottom"/>
          </w:tcPr>
          <w:p w14:paraId="4A00B119" w14:textId="77777777" w:rsidR="001A6318" w:rsidRPr="00F52A95" w:rsidRDefault="001A6318" w:rsidP="00CD66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 3, 5</w:t>
            </w:r>
          </w:p>
        </w:tc>
        <w:tc>
          <w:tcPr>
            <w:tcW w:w="1543" w:type="dxa"/>
            <w:vAlign w:val="center"/>
          </w:tcPr>
          <w:p w14:paraId="48736DB6" w14:textId="58638D2A" w:rsidR="001A6318" w:rsidRPr="00F90DFA" w:rsidRDefault="00072B35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6,15</w:t>
            </w:r>
          </w:p>
        </w:tc>
        <w:tc>
          <w:tcPr>
            <w:tcW w:w="1548" w:type="dxa"/>
            <w:vAlign w:val="center"/>
          </w:tcPr>
          <w:p w14:paraId="5C975C61" w14:textId="7A9CDA65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1439</w:t>
            </w:r>
            <w:r w:rsidR="004F6CB0">
              <w:rPr>
                <w:rFonts w:ascii="Times New Roman" w:hAnsi="Times New Roman" w:cs="Times New Roman"/>
                <w:color w:val="000000"/>
              </w:rPr>
              <w:t>8</w:t>
            </w:r>
            <w:r w:rsidRPr="00F90DFA">
              <w:rPr>
                <w:rFonts w:ascii="Times New Roman" w:hAnsi="Times New Roman" w:cs="Times New Roman"/>
                <w:color w:val="000000"/>
              </w:rPr>
              <w:t>,</w:t>
            </w:r>
            <w:r w:rsidR="004F6CB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49" w:type="dxa"/>
            <w:vAlign w:val="center"/>
          </w:tcPr>
          <w:p w14:paraId="07E3F65B" w14:textId="4AF57B09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1425429</w:t>
            </w:r>
            <w:r w:rsidR="004F6CB0">
              <w:rPr>
                <w:rFonts w:ascii="Times New Roman" w:hAnsi="Times New Roman" w:cs="Times New Roman"/>
                <w:color w:val="000000"/>
              </w:rPr>
              <w:t>,35</w:t>
            </w:r>
          </w:p>
        </w:tc>
        <w:tc>
          <w:tcPr>
            <w:tcW w:w="1572" w:type="dxa"/>
            <w:vAlign w:val="center"/>
          </w:tcPr>
          <w:p w14:paraId="204D72B8" w14:textId="004A07F3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1 </w:t>
            </w:r>
            <w:r w:rsidR="00072B35">
              <w:rPr>
                <w:rFonts w:ascii="Times New Roman" w:hAnsi="Times New Roman" w:cs="Times New Roman"/>
                <w:color w:val="000000"/>
              </w:rPr>
              <w:t>441414,15</w:t>
            </w:r>
          </w:p>
        </w:tc>
        <w:tc>
          <w:tcPr>
            <w:tcW w:w="1414" w:type="dxa"/>
            <w:vAlign w:val="center"/>
          </w:tcPr>
          <w:p w14:paraId="42B71CCD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A6318" w:rsidRPr="00F52A95" w14:paraId="3661DEFA" w14:textId="77777777" w:rsidTr="001A6318">
        <w:tc>
          <w:tcPr>
            <w:tcW w:w="1944" w:type="dxa"/>
            <w:vAlign w:val="bottom"/>
          </w:tcPr>
          <w:p w14:paraId="3BCC089B" w14:textId="77777777" w:rsidR="00577F4F" w:rsidRPr="001A6318" w:rsidRDefault="0057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18">
              <w:rPr>
                <w:rFonts w:ascii="Times New Roman" w:hAnsi="Times New Roman" w:cs="Times New Roman"/>
                <w:sz w:val="24"/>
                <w:szCs w:val="24"/>
              </w:rPr>
              <w:t>Итого дворовые</w:t>
            </w:r>
            <w:r w:rsidR="00F90DF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543" w:type="dxa"/>
            <w:vAlign w:val="center"/>
          </w:tcPr>
          <w:p w14:paraId="7F97EFF2" w14:textId="3116CAB3" w:rsidR="00577F4F" w:rsidRPr="00F90DFA" w:rsidRDefault="00072B35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3731,15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4FA155E" w14:textId="35320626" w:rsidR="00577F4F" w:rsidRPr="00F90DFA" w:rsidRDefault="004F6CB0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34211,13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2EDC0CEF" w14:textId="36F91C35" w:rsidR="00577F4F" w:rsidRPr="00F90DFA" w:rsidRDefault="004F6CB0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1801865,36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3F480966" w14:textId="0216C953" w:rsidR="00577F4F" w:rsidRPr="00F90DFA" w:rsidRDefault="00072B35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1 839 807,64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27357532" w14:textId="77777777" w:rsidR="00577F4F" w:rsidRPr="00F90DFA" w:rsidRDefault="00577F4F" w:rsidP="001A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18" w14:paraId="32F8082A" w14:textId="77777777" w:rsidTr="001A6318">
        <w:tc>
          <w:tcPr>
            <w:tcW w:w="1944" w:type="dxa"/>
            <w:vAlign w:val="bottom"/>
          </w:tcPr>
          <w:p w14:paraId="13912CA7" w14:textId="77777777" w:rsidR="001A6318" w:rsidRPr="00F52A95" w:rsidRDefault="001A6318" w:rsidP="00CD66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</w:t>
            </w: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>етского сквера с. Жирятино</w:t>
            </w:r>
            <w:r w:rsidRPr="00F5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14:paraId="07F023C8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center"/>
          </w:tcPr>
          <w:p w14:paraId="5646671F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40594,51</w:t>
            </w:r>
          </w:p>
        </w:tc>
        <w:tc>
          <w:tcPr>
            <w:tcW w:w="1549" w:type="dxa"/>
            <w:vAlign w:val="center"/>
          </w:tcPr>
          <w:p w14:paraId="7D3278E3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771293,49</w:t>
            </w:r>
          </w:p>
        </w:tc>
        <w:tc>
          <w:tcPr>
            <w:tcW w:w="1572" w:type="dxa"/>
            <w:vAlign w:val="center"/>
          </w:tcPr>
          <w:p w14:paraId="18C47FAF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811888,00</w:t>
            </w:r>
          </w:p>
        </w:tc>
        <w:tc>
          <w:tcPr>
            <w:tcW w:w="1414" w:type="dxa"/>
            <w:vAlign w:val="center"/>
          </w:tcPr>
          <w:p w14:paraId="722956E6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</w:tr>
      <w:tr w:rsidR="001A6318" w14:paraId="167D3931" w14:textId="77777777" w:rsidTr="001A6318">
        <w:tc>
          <w:tcPr>
            <w:tcW w:w="1944" w:type="dxa"/>
            <w:vAlign w:val="bottom"/>
          </w:tcPr>
          <w:p w14:paraId="674F93DB" w14:textId="77777777" w:rsidR="001A6318" w:rsidRPr="00F52A95" w:rsidRDefault="001A6318" w:rsidP="00CD66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стройство д</w:t>
            </w: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етского сквера с. Жирятино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F52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14:paraId="4BDB5498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Align w:val="center"/>
          </w:tcPr>
          <w:p w14:paraId="776A374D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sz w:val="24"/>
                <w:szCs w:val="24"/>
              </w:rPr>
              <w:t>18236,81</w:t>
            </w:r>
          </w:p>
        </w:tc>
        <w:tc>
          <w:tcPr>
            <w:tcW w:w="1549" w:type="dxa"/>
            <w:vAlign w:val="center"/>
          </w:tcPr>
          <w:p w14:paraId="1FC496C6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sz w:val="24"/>
                <w:szCs w:val="24"/>
              </w:rPr>
              <w:t>1805443,61</w:t>
            </w:r>
          </w:p>
        </w:tc>
        <w:tc>
          <w:tcPr>
            <w:tcW w:w="1572" w:type="dxa"/>
            <w:vAlign w:val="center"/>
          </w:tcPr>
          <w:p w14:paraId="0430DB04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sz w:val="24"/>
                <w:szCs w:val="24"/>
              </w:rPr>
              <w:t>1 823 680,42</w:t>
            </w:r>
          </w:p>
        </w:tc>
        <w:tc>
          <w:tcPr>
            <w:tcW w:w="1414" w:type="dxa"/>
            <w:vAlign w:val="center"/>
          </w:tcPr>
          <w:p w14:paraId="650B5A13" w14:textId="77777777" w:rsidR="001A6318" w:rsidRPr="00F90DFA" w:rsidRDefault="001A6318" w:rsidP="001A6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DF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</w:tr>
    </w:tbl>
    <w:p w14:paraId="2916C19D" w14:textId="77777777" w:rsidR="00577F4F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4869460" w14:textId="77777777" w:rsidR="0084018E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87F57B8" w14:textId="77777777" w:rsidR="00F90DFA" w:rsidRDefault="00F90DF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4738AF4" w14:textId="77777777" w:rsidR="00F90DFA" w:rsidRDefault="00F90DF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6ABBD8F" w14:textId="77777777" w:rsidR="00F90DFA" w:rsidRDefault="00F90DF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6BBA33E" w14:textId="77777777" w:rsidR="00F90DFA" w:rsidRDefault="00F90DF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64FCBC1" w14:textId="77777777" w:rsidR="00F90DFA" w:rsidRDefault="00F90DF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C8C6B09" w14:textId="77777777" w:rsidR="00F90DFA" w:rsidRDefault="00F90DF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382A365" w14:textId="77777777" w:rsidR="00F90DFA" w:rsidRDefault="00F90DF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C71F136" w14:textId="77777777" w:rsidR="00F90DFA" w:rsidRDefault="00F90DF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2199465" w14:textId="77777777" w:rsidR="00F90DFA" w:rsidRDefault="00F90DF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DA123B1" w14:textId="77777777" w:rsidR="00F90DFA" w:rsidRDefault="00F90DF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C4CEA3D" w14:textId="77777777" w:rsidR="00F90DFA" w:rsidRDefault="00F90DF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0895670" w14:textId="77777777" w:rsidR="00F90DFA" w:rsidRDefault="00F90DF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8C1F859" w14:textId="77777777" w:rsidR="0084018E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6FB1A0E" w14:textId="77777777" w:rsidR="0084018E" w:rsidRPr="00BD7035" w:rsidRDefault="002679A3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D7035">
        <w:rPr>
          <w:rFonts w:ascii="Times New Roman" w:hAnsi="Times New Roman" w:cs="Times New Roman"/>
          <w:i/>
          <w:sz w:val="20"/>
          <w:szCs w:val="20"/>
        </w:rPr>
        <w:t>Приложение №6</w:t>
      </w:r>
    </w:p>
    <w:p w14:paraId="67C0C651" w14:textId="77777777" w:rsidR="0084018E" w:rsidRPr="00BD7035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08D56CC" w14:textId="77777777" w:rsidR="0084018E" w:rsidRPr="00BD7035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DA83201" w14:textId="77777777" w:rsidR="002679A3" w:rsidRPr="00BD7035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D70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ведения</w:t>
      </w:r>
    </w:p>
    <w:p w14:paraId="73C5BBFC" w14:textId="77777777" w:rsidR="002679A3" w:rsidRPr="00BD7035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D70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о показателях (индикаторах) </w:t>
      </w:r>
      <w:r w:rsidR="00205E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униципальной</w:t>
      </w:r>
      <w:r w:rsidRPr="00BD70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программы</w:t>
      </w:r>
    </w:p>
    <w:p w14:paraId="797E50C6" w14:textId="77777777" w:rsidR="002679A3" w:rsidRPr="00BD7035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378"/>
        <w:gridCol w:w="4572"/>
        <w:gridCol w:w="1496"/>
      </w:tblGrid>
      <w:tr w:rsidR="002679A3" w:rsidRPr="00BD7035" w14:paraId="1F637E00" w14:textId="77777777" w:rsidTr="002679A3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50C21BE" w14:textId="77777777" w:rsidR="002679A3" w:rsidRPr="00DD75A2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CEA6901" w14:textId="77777777" w:rsidR="002679A3" w:rsidRPr="00BD7035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61E6805" w14:textId="77777777" w:rsidR="002679A3" w:rsidRPr="00BD7035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12BD8C1" w14:textId="77777777" w:rsidR="002679A3" w:rsidRPr="00BD7035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Значения показателей</w:t>
            </w:r>
          </w:p>
        </w:tc>
      </w:tr>
      <w:tr w:rsidR="002679A3" w:rsidRPr="00BD7035" w14:paraId="7C56C6FB" w14:textId="77777777" w:rsidTr="002679A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7B04FA47" w14:textId="77777777" w:rsidR="002679A3" w:rsidRPr="00DD75A2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568C698B" w14:textId="77777777" w:rsidR="002679A3" w:rsidRPr="00BD7035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1A939487" w14:textId="77777777" w:rsidR="002679A3" w:rsidRPr="00BD7035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E4763D1" w14:textId="77777777" w:rsidR="002679A3" w:rsidRPr="00BD7035" w:rsidRDefault="002679A3" w:rsidP="008A03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90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A03CF" w:rsidRPr="00F90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90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Pr="00BD703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"1"</w:t>
            </w:r>
          </w:p>
        </w:tc>
      </w:tr>
      <w:tr w:rsidR="002679A3" w:rsidRPr="00BD7035" w14:paraId="0DE1C952" w14:textId="77777777" w:rsidTr="00205EE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50B3AD0" w14:textId="0DE257EB" w:rsidR="002679A3" w:rsidRPr="00DD75A2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E3FBFB" w14:textId="77777777" w:rsidR="002679A3" w:rsidRPr="00BD7035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5B4EBE" w14:textId="77777777" w:rsidR="002679A3" w:rsidRPr="00BD7035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х проектов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общественных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 в общем количестве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ованных в течение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 года проектов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дворовых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C0C29C" w14:textId="77777777" w:rsidR="002679A3" w:rsidRPr="00BD7035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79A3" w:rsidRPr="00BD7035" w14:paraId="3A701D95" w14:textId="77777777" w:rsidTr="00205EE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D9A48CF" w14:textId="053C653D" w:rsidR="002679A3" w:rsidRPr="00DD75A2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157F27" w14:textId="77777777" w:rsidR="002679A3" w:rsidRPr="00BD7035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59FC3" w14:textId="77777777" w:rsidR="002679A3" w:rsidRPr="00BD7035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х проектов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общественных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 в общем количестве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ованных в течение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 года проектов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дворовых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ACDA4D3" w14:textId="77777777" w:rsidR="002679A3" w:rsidRPr="00BD7035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79A3" w:rsidRPr="00BD7035" w14:paraId="263E42C4" w14:textId="77777777" w:rsidTr="00205EE6">
        <w:trPr>
          <w:trHeight w:val="17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2DC4293" w14:textId="3B3A6692" w:rsidR="002679A3" w:rsidRPr="00DD75A2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643E91" w14:textId="77777777" w:rsidR="002679A3" w:rsidRPr="00BD7035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12382A" w14:textId="77777777" w:rsidR="002679A3" w:rsidRPr="00BD7035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="00205E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t>изованных в течение планового года проектов благоустро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626CED" w14:textId="77777777" w:rsidR="002679A3" w:rsidRPr="00BD7035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4EA583" w14:textId="77777777" w:rsidR="002679A3" w:rsidRPr="00BD7035" w:rsidRDefault="002679A3" w:rsidP="002679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D7035">
        <w:rPr>
          <w:rFonts w:ascii="Times New Roman" w:eastAsia="Times New Roman" w:hAnsi="Times New Roman" w:cs="Times New Roman"/>
          <w:color w:val="222222"/>
          <w:sz w:val="24"/>
          <w:szCs w:val="24"/>
        </w:rPr>
        <w:t>--------------------------------</w:t>
      </w:r>
    </w:p>
    <w:p w14:paraId="604E21CF" w14:textId="77777777" w:rsidR="002679A3" w:rsidRPr="002679A3" w:rsidRDefault="002679A3" w:rsidP="002679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D7035">
        <w:rPr>
          <w:rFonts w:ascii="Times New Roman" w:eastAsia="Times New Roman" w:hAnsi="Times New Roman" w:cs="Times New Roman"/>
          <w:color w:val="222222"/>
          <w:sz w:val="24"/>
          <w:szCs w:val="24"/>
        </w:rPr>
        <w:t>"1" Значения показателей фиксируются на 1 января отчетного года, при разработке программы показатели указываются вплоть до 202</w:t>
      </w:r>
      <w:r w:rsidR="00BD7035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 w:rsidRPr="00BD70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да.</w:t>
      </w:r>
    </w:p>
    <w:p w14:paraId="36AF6883" w14:textId="77777777" w:rsidR="0084018E" w:rsidRPr="002679A3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C529ED" w14:textId="77777777" w:rsidR="0084018E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C0157D6" w14:textId="77777777" w:rsidR="0084018E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2E6D8E2" w14:textId="58565CFA" w:rsidR="00577F4F" w:rsidRPr="00DD75A2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D75A2">
        <w:rPr>
          <w:rFonts w:ascii="Times New Roman" w:hAnsi="Times New Roman" w:cs="Times New Roman"/>
          <w:i/>
          <w:sz w:val="20"/>
          <w:szCs w:val="20"/>
        </w:rPr>
        <w:t>Приложение  №</w:t>
      </w:r>
      <w:r w:rsidR="00DD75A2">
        <w:rPr>
          <w:rFonts w:ascii="Times New Roman" w:hAnsi="Times New Roman" w:cs="Times New Roman"/>
          <w:i/>
          <w:sz w:val="20"/>
          <w:szCs w:val="20"/>
        </w:rPr>
        <w:t>7</w:t>
      </w:r>
    </w:p>
    <w:p w14:paraId="45B81887" w14:textId="77777777" w:rsidR="00577F4F" w:rsidRPr="00BD7035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035">
        <w:rPr>
          <w:rFonts w:ascii="Times New Roman" w:hAnsi="Times New Roman" w:cs="Times New Roman"/>
          <w:b/>
          <w:sz w:val="24"/>
          <w:szCs w:val="24"/>
        </w:rPr>
        <w:t>План реализации программы</w:t>
      </w:r>
    </w:p>
    <w:p w14:paraId="3691E7B2" w14:textId="77777777" w:rsidR="00577F4F" w:rsidRPr="00BD7035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997"/>
        <w:gridCol w:w="1768"/>
        <w:gridCol w:w="2334"/>
      </w:tblGrid>
      <w:tr w:rsidR="00577F4F" w:rsidRPr="00BD7035" w14:paraId="34B1631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BE5730" w14:textId="77777777" w:rsidR="00195945" w:rsidRPr="00DD75A2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B80465C" w14:textId="77777777" w:rsidR="00195945" w:rsidRPr="00205EE6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05E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6413496" w14:textId="77777777" w:rsidR="00195945" w:rsidRPr="00DD75A2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роки исполне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E27AFA7" w14:textId="77777777" w:rsidR="00195945" w:rsidRPr="00205EE6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05E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й исполнитель</w:t>
            </w:r>
          </w:p>
        </w:tc>
      </w:tr>
      <w:tr w:rsidR="00577F4F" w:rsidRPr="00BD7035" w14:paraId="6E71BFDA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B965A47" w14:textId="77777777" w:rsidR="00195945" w:rsidRPr="00DD75A2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DD75A2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A8CB7E" w14:textId="77777777" w:rsidR="00195945" w:rsidRPr="00BD7035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BD7035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3999762" w14:textId="77777777" w:rsidR="00195945" w:rsidRPr="00DD75A2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DD75A2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FF6DC6" w14:textId="77777777" w:rsidR="00195945" w:rsidRPr="00BD7035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BD7035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4</w:t>
            </w:r>
          </w:p>
        </w:tc>
      </w:tr>
      <w:tr w:rsidR="00577F4F" w:rsidRPr="00BD7035" w14:paraId="103B6392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643A39" w14:textId="361E7008" w:rsidR="00195945" w:rsidRPr="00DD75A2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04587B" w14:textId="77777777" w:rsidR="00195945" w:rsidRPr="00BD7035" w:rsidRDefault="00577F4F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ем заявок от заинтересованных лиц на благоустройство дворовых территорий в первоочередном порядк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F4555B8" w14:textId="77777777" w:rsidR="00195945" w:rsidRPr="00DD75A2" w:rsidRDefault="00BD7035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2FC1CB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това Е.И.</w:t>
            </w:r>
          </w:p>
        </w:tc>
      </w:tr>
      <w:tr w:rsidR="00577F4F" w:rsidRPr="00BD7035" w14:paraId="7AF7C5F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B4AAD78" w14:textId="0C5F7487" w:rsidR="00195945" w:rsidRPr="00DD75A2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2420518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еспечение сбора предложений граждан по отбору общественных территорий, нуждающихся в благоустройств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4A8F051" w14:textId="77777777" w:rsidR="00195945" w:rsidRPr="00DD75A2" w:rsidRDefault="00BD7035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852C06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AA6595" w:rsidRPr="00BD7035" w14:paraId="0FFC40EC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F7BA2E8" w14:textId="146BD0B7" w:rsidR="00AA6595" w:rsidRPr="00DD75A2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 w:rsidR="00A23493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B30A892" w14:textId="77777777" w:rsidR="00AA6595" w:rsidRPr="00BD7035" w:rsidRDefault="00A23493" w:rsidP="00A23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инвентаризация благоустройства </w:t>
            </w:r>
            <w:r w:rsidRPr="00BD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и общественных территорий с оценкой необходимости и приоритетов проведения работ, а также инвентаризация уровня благоустройства индивидуальных жилых домов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1462C756" w14:textId="77777777" w:rsidR="00AA6595" w:rsidRPr="00DD75A2" w:rsidRDefault="00A23493" w:rsidP="00A234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Ежегодно до </w:t>
            </w: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01. март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6CC150FF" w14:textId="77777777" w:rsidR="00AA6595" w:rsidRPr="00BD7035" w:rsidRDefault="00A23493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Общественная </w:t>
            </w: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омиссия</w:t>
            </w:r>
          </w:p>
        </w:tc>
      </w:tr>
      <w:tr w:rsidR="00577F4F" w:rsidRPr="00BD7035" w14:paraId="362081D3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ADC6567" w14:textId="41E235A7" w:rsidR="00195945" w:rsidRPr="00DD75A2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D9B7B7" w14:textId="5272372F" w:rsidR="00195945" w:rsidRPr="00BD7035" w:rsidRDefault="00577F4F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и утверждение с учетом обсуждения с представителями заинтересованных лиц дизайн-проектов благоустройства дворовых территорий, которые предполагается реализовать в 20</w:t>
            </w:r>
            <w:r w:rsid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</w:t>
            </w: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у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2DEE172" w14:textId="5AD515B3" w:rsidR="00195945" w:rsidRPr="00DD75A2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01.0</w:t>
            </w: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4AD169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местители главы администрации</w:t>
            </w:r>
          </w:p>
        </w:tc>
      </w:tr>
      <w:tr w:rsidR="00577F4F" w:rsidRPr="00BD7035" w14:paraId="5D7EC60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95C1E81" w14:textId="60352EFF" w:rsidR="00195945" w:rsidRPr="00DD75A2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0AB23C1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суждение дизайн-проектов благоустройства общественных территорий, отобранных для рейтингового голосован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995E13" w14:textId="2AC859FC" w:rsidR="00195945" w:rsidRPr="00DD75A2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6.0</w:t>
            </w: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97FBF0D" w14:textId="77777777" w:rsidR="00195945" w:rsidRPr="00BD7035" w:rsidRDefault="00205EE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  <w:r w:rsidR="00577F4F"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577F4F" w:rsidRPr="00BD7035" w14:paraId="532F6E8B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AA1B773" w14:textId="33779D51" w:rsidR="00195945" w:rsidRPr="00DD75A2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CFCA8EF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рейтингового голосования по выбору общественн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FE72E3E" w14:textId="3B6102D3" w:rsidR="00195945" w:rsidRPr="00DD75A2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до 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.0</w:t>
            </w: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E1BD506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577F4F" w:rsidRPr="00BD7035" w14:paraId="7030DE5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AF3A15" w14:textId="00E5CEE6" w:rsidR="00195945" w:rsidRPr="00DD75A2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6B60C55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рректировка муниципальной программы "Формирование современной</w:t>
            </w:r>
            <w:r w:rsidR="00205E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родской среды" на 2018 - 2024</w:t>
            </w: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ы с учетом результатов рейтингового голосования и отбора дворов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A8AFD5B" w14:textId="4FD2DC69" w:rsidR="00195945" w:rsidRPr="00DD75A2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</w:t>
            </w: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D0107E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577F4F" w:rsidRPr="00BD7035" w14:paraId="6161F55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7BBEA4A" w14:textId="0D0B8B14" w:rsidR="00195945" w:rsidRPr="00DD75A2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8D8C8C9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работать и утвердить проектную документацию на благоустройство дворовых и общественных территорий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E429DCA" w14:textId="306B29AF" w:rsidR="00195945" w:rsidRPr="00DD75A2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5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06E9D1D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577F4F" w:rsidRPr="00BD7035" w14:paraId="3993C7A9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391D46B" w14:textId="40664030" w:rsidR="00195945" w:rsidRPr="00DD75A2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355AB3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ределить  </w:t>
            </w:r>
            <w:proofErr w:type="spellStart"/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финансирование</w:t>
            </w:r>
            <w:proofErr w:type="spellEnd"/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жителей </w:t>
            </w: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полнительных видов работ по благоустройству дворовых территорий и обеспечить их перечисление</w:t>
            </w:r>
            <w:r w:rsid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C40A3D" w14:textId="7CF352E7" w:rsidR="00195945" w:rsidRPr="00DD75A2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5.06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71F2D60" w14:textId="77777777" w:rsidR="00195945" w:rsidRPr="00BD7035" w:rsidRDefault="00205EE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</w:t>
            </w:r>
            <w:r w:rsidR="00577F4F"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явко В.И.</w:t>
            </w:r>
          </w:p>
        </w:tc>
      </w:tr>
      <w:tr w:rsidR="00577F4F" w:rsidRPr="00BD7035" w14:paraId="087574AB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2F65FF9" w14:textId="36A55A4B" w:rsidR="00195945" w:rsidRPr="00DD75A2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BE0AD3E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цедура заключения муниципальных контрактов в соответствии с Федеральным законом N 44-ФЗ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A14943" w14:textId="76F49B33" w:rsidR="00195945" w:rsidRPr="00DD75A2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5.08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5C397A" w14:textId="77777777" w:rsidR="00195945" w:rsidRPr="00BD7035" w:rsidRDefault="00205EE6" w:rsidP="00205E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равцов И.А.</w:t>
            </w:r>
          </w:p>
        </w:tc>
      </w:tr>
      <w:tr w:rsidR="00577F4F" w:rsidRPr="00577F4F" w14:paraId="1311D20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15384D1" w14:textId="288896C5" w:rsidR="00195945" w:rsidRPr="00DD75A2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722C3D7" w14:textId="77777777" w:rsidR="00195945" w:rsidRPr="00BD703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еспечить реализацию мероприятий по благоустройству дворовых и общественных территорий, включенных в программу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295189" w14:textId="211E99E5" w:rsidR="00195945" w:rsidRPr="00DD75A2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DD75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5.10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FBFEA91" w14:textId="77777777" w:rsidR="00195945" w:rsidRPr="00195945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</w:tbl>
    <w:p w14:paraId="526770CE" w14:textId="77777777" w:rsidR="00577F4F" w:rsidRPr="00577F4F" w:rsidRDefault="00577F4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7F4F" w:rsidRPr="00577F4F" w:rsidSect="00654FBC">
      <w:pgSz w:w="11906" w:h="16838"/>
      <w:pgMar w:top="62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05580" w14:textId="77777777" w:rsidR="00CC1347" w:rsidRDefault="00CC1347" w:rsidP="00654FBC">
      <w:pPr>
        <w:spacing w:after="0" w:line="240" w:lineRule="auto"/>
      </w:pPr>
      <w:r>
        <w:separator/>
      </w:r>
    </w:p>
  </w:endnote>
  <w:endnote w:type="continuationSeparator" w:id="0">
    <w:p w14:paraId="3BFE6967" w14:textId="77777777" w:rsidR="00CC1347" w:rsidRDefault="00CC1347" w:rsidP="0065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C5077" w14:textId="77777777" w:rsidR="00CC1347" w:rsidRDefault="00CC1347" w:rsidP="00654FBC">
      <w:pPr>
        <w:spacing w:after="0" w:line="240" w:lineRule="auto"/>
      </w:pPr>
      <w:r>
        <w:separator/>
      </w:r>
    </w:p>
  </w:footnote>
  <w:footnote w:type="continuationSeparator" w:id="0">
    <w:p w14:paraId="01BF9C8E" w14:textId="77777777" w:rsidR="00CC1347" w:rsidRDefault="00CC1347" w:rsidP="0065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E"/>
    <w:rsid w:val="0000557A"/>
    <w:rsid w:val="0002621C"/>
    <w:rsid w:val="00027768"/>
    <w:rsid w:val="000309AF"/>
    <w:rsid w:val="0003662B"/>
    <w:rsid w:val="000408FB"/>
    <w:rsid w:val="0004559F"/>
    <w:rsid w:val="00055C95"/>
    <w:rsid w:val="000668B3"/>
    <w:rsid w:val="000675CB"/>
    <w:rsid w:val="00067911"/>
    <w:rsid w:val="000722A3"/>
    <w:rsid w:val="00072B35"/>
    <w:rsid w:val="000777CD"/>
    <w:rsid w:val="0008510D"/>
    <w:rsid w:val="00085549"/>
    <w:rsid w:val="00092F77"/>
    <w:rsid w:val="00097B02"/>
    <w:rsid w:val="000A5E83"/>
    <w:rsid w:val="000A6D05"/>
    <w:rsid w:val="000B3343"/>
    <w:rsid w:val="000E1D94"/>
    <w:rsid w:val="000F1993"/>
    <w:rsid w:val="0010131D"/>
    <w:rsid w:val="001116A0"/>
    <w:rsid w:val="0011187D"/>
    <w:rsid w:val="00113BC4"/>
    <w:rsid w:val="0014038D"/>
    <w:rsid w:val="001645B1"/>
    <w:rsid w:val="00171F13"/>
    <w:rsid w:val="00174EFB"/>
    <w:rsid w:val="0017660D"/>
    <w:rsid w:val="00177373"/>
    <w:rsid w:val="00180762"/>
    <w:rsid w:val="00182C74"/>
    <w:rsid w:val="00187BD7"/>
    <w:rsid w:val="001925DC"/>
    <w:rsid w:val="0019582A"/>
    <w:rsid w:val="00195945"/>
    <w:rsid w:val="001A6318"/>
    <w:rsid w:val="001B4AB4"/>
    <w:rsid w:val="001C3791"/>
    <w:rsid w:val="001D0340"/>
    <w:rsid w:val="001D76B2"/>
    <w:rsid w:val="001E1456"/>
    <w:rsid w:val="001F06BC"/>
    <w:rsid w:val="001F1781"/>
    <w:rsid w:val="001F7D88"/>
    <w:rsid w:val="00201BE2"/>
    <w:rsid w:val="00205EE6"/>
    <w:rsid w:val="002125B8"/>
    <w:rsid w:val="002205D3"/>
    <w:rsid w:val="00222795"/>
    <w:rsid w:val="00226117"/>
    <w:rsid w:val="00226EB1"/>
    <w:rsid w:val="002600E1"/>
    <w:rsid w:val="002679A3"/>
    <w:rsid w:val="00274319"/>
    <w:rsid w:val="00277520"/>
    <w:rsid w:val="002829D2"/>
    <w:rsid w:val="002845D3"/>
    <w:rsid w:val="00285720"/>
    <w:rsid w:val="00297F87"/>
    <w:rsid w:val="002A145C"/>
    <w:rsid w:val="002B448E"/>
    <w:rsid w:val="002D1D11"/>
    <w:rsid w:val="002E6749"/>
    <w:rsid w:val="002F031C"/>
    <w:rsid w:val="002F5C86"/>
    <w:rsid w:val="002F7A38"/>
    <w:rsid w:val="003150D4"/>
    <w:rsid w:val="0032033D"/>
    <w:rsid w:val="00323DFE"/>
    <w:rsid w:val="003510BE"/>
    <w:rsid w:val="003629CA"/>
    <w:rsid w:val="00383CA5"/>
    <w:rsid w:val="00385331"/>
    <w:rsid w:val="00397C9F"/>
    <w:rsid w:val="003B483F"/>
    <w:rsid w:val="003B5DEA"/>
    <w:rsid w:val="003C21C0"/>
    <w:rsid w:val="003C6C21"/>
    <w:rsid w:val="003D367B"/>
    <w:rsid w:val="003D473D"/>
    <w:rsid w:val="004031E8"/>
    <w:rsid w:val="00404483"/>
    <w:rsid w:val="00404B45"/>
    <w:rsid w:val="00422387"/>
    <w:rsid w:val="004276CC"/>
    <w:rsid w:val="00427B17"/>
    <w:rsid w:val="00435096"/>
    <w:rsid w:val="00436898"/>
    <w:rsid w:val="004432E8"/>
    <w:rsid w:val="004447C1"/>
    <w:rsid w:val="004576E0"/>
    <w:rsid w:val="004717F1"/>
    <w:rsid w:val="00475ACE"/>
    <w:rsid w:val="00487D6D"/>
    <w:rsid w:val="004A0A70"/>
    <w:rsid w:val="004A6AE6"/>
    <w:rsid w:val="004B3FA9"/>
    <w:rsid w:val="004B7AD2"/>
    <w:rsid w:val="004C2005"/>
    <w:rsid w:val="004C3B05"/>
    <w:rsid w:val="004D7D31"/>
    <w:rsid w:val="004E0EBE"/>
    <w:rsid w:val="004E301E"/>
    <w:rsid w:val="004F250D"/>
    <w:rsid w:val="004F6CB0"/>
    <w:rsid w:val="004F7E90"/>
    <w:rsid w:val="00500EDA"/>
    <w:rsid w:val="00501ABB"/>
    <w:rsid w:val="005068FC"/>
    <w:rsid w:val="00507512"/>
    <w:rsid w:val="0051713F"/>
    <w:rsid w:val="00527FC2"/>
    <w:rsid w:val="0054175D"/>
    <w:rsid w:val="00545ADC"/>
    <w:rsid w:val="0055038C"/>
    <w:rsid w:val="0055456E"/>
    <w:rsid w:val="005771DD"/>
    <w:rsid w:val="00577F4F"/>
    <w:rsid w:val="005836D5"/>
    <w:rsid w:val="00590AAD"/>
    <w:rsid w:val="005A513E"/>
    <w:rsid w:val="005A6A3D"/>
    <w:rsid w:val="005B077B"/>
    <w:rsid w:val="005B6342"/>
    <w:rsid w:val="005C4337"/>
    <w:rsid w:val="005D2A18"/>
    <w:rsid w:val="005E599D"/>
    <w:rsid w:val="005E794A"/>
    <w:rsid w:val="005F1267"/>
    <w:rsid w:val="005F3A2A"/>
    <w:rsid w:val="005F4218"/>
    <w:rsid w:val="005F4B7E"/>
    <w:rsid w:val="005F4D99"/>
    <w:rsid w:val="006225E1"/>
    <w:rsid w:val="00623EE2"/>
    <w:rsid w:val="0062441B"/>
    <w:rsid w:val="0064145E"/>
    <w:rsid w:val="00654FBC"/>
    <w:rsid w:val="006571DB"/>
    <w:rsid w:val="00660654"/>
    <w:rsid w:val="00663D51"/>
    <w:rsid w:val="0066474E"/>
    <w:rsid w:val="00676AB9"/>
    <w:rsid w:val="006808AE"/>
    <w:rsid w:val="00682333"/>
    <w:rsid w:val="0068758A"/>
    <w:rsid w:val="0069168C"/>
    <w:rsid w:val="00693AA0"/>
    <w:rsid w:val="00696BC1"/>
    <w:rsid w:val="006A61F9"/>
    <w:rsid w:val="006A6D88"/>
    <w:rsid w:val="006B1907"/>
    <w:rsid w:val="006B287A"/>
    <w:rsid w:val="006B6DBD"/>
    <w:rsid w:val="006C3173"/>
    <w:rsid w:val="006C5A02"/>
    <w:rsid w:val="006C5E81"/>
    <w:rsid w:val="006D186F"/>
    <w:rsid w:val="006D3BF6"/>
    <w:rsid w:val="006E50E9"/>
    <w:rsid w:val="006E6C66"/>
    <w:rsid w:val="0070256B"/>
    <w:rsid w:val="00703DCA"/>
    <w:rsid w:val="00710306"/>
    <w:rsid w:val="0071799B"/>
    <w:rsid w:val="007246CA"/>
    <w:rsid w:val="00731741"/>
    <w:rsid w:val="00733435"/>
    <w:rsid w:val="00734685"/>
    <w:rsid w:val="00744D8F"/>
    <w:rsid w:val="007471E2"/>
    <w:rsid w:val="007478BA"/>
    <w:rsid w:val="00750564"/>
    <w:rsid w:val="00761874"/>
    <w:rsid w:val="007630CB"/>
    <w:rsid w:val="00765E08"/>
    <w:rsid w:val="007902C7"/>
    <w:rsid w:val="00790E1A"/>
    <w:rsid w:val="00791297"/>
    <w:rsid w:val="0079435E"/>
    <w:rsid w:val="00795FE8"/>
    <w:rsid w:val="00796691"/>
    <w:rsid w:val="007A5E34"/>
    <w:rsid w:val="007A7D02"/>
    <w:rsid w:val="007B4A52"/>
    <w:rsid w:val="007C753B"/>
    <w:rsid w:val="007D13CD"/>
    <w:rsid w:val="007D6A5A"/>
    <w:rsid w:val="007D72B5"/>
    <w:rsid w:val="007E3190"/>
    <w:rsid w:val="007E5E7F"/>
    <w:rsid w:val="007F2717"/>
    <w:rsid w:val="00804515"/>
    <w:rsid w:val="00815CA4"/>
    <w:rsid w:val="00817ACC"/>
    <w:rsid w:val="00820F0D"/>
    <w:rsid w:val="0084018E"/>
    <w:rsid w:val="0085193F"/>
    <w:rsid w:val="0088210F"/>
    <w:rsid w:val="008832F7"/>
    <w:rsid w:val="00883AA9"/>
    <w:rsid w:val="00894493"/>
    <w:rsid w:val="008957D6"/>
    <w:rsid w:val="00897BB9"/>
    <w:rsid w:val="008A03CF"/>
    <w:rsid w:val="008A04BB"/>
    <w:rsid w:val="008A476C"/>
    <w:rsid w:val="008A5DC6"/>
    <w:rsid w:val="008B15CA"/>
    <w:rsid w:val="008C040B"/>
    <w:rsid w:val="008C2638"/>
    <w:rsid w:val="008C51CF"/>
    <w:rsid w:val="008D4130"/>
    <w:rsid w:val="008E308F"/>
    <w:rsid w:val="008E36B7"/>
    <w:rsid w:val="008E5B7D"/>
    <w:rsid w:val="008F2CC6"/>
    <w:rsid w:val="00901244"/>
    <w:rsid w:val="00914422"/>
    <w:rsid w:val="00923903"/>
    <w:rsid w:val="00924CF8"/>
    <w:rsid w:val="0092779B"/>
    <w:rsid w:val="00953772"/>
    <w:rsid w:val="00953E33"/>
    <w:rsid w:val="00954F2C"/>
    <w:rsid w:val="00962E6B"/>
    <w:rsid w:val="0097044E"/>
    <w:rsid w:val="00971D13"/>
    <w:rsid w:val="00985C28"/>
    <w:rsid w:val="00993696"/>
    <w:rsid w:val="0099389B"/>
    <w:rsid w:val="00995D0C"/>
    <w:rsid w:val="009A6036"/>
    <w:rsid w:val="009A64AD"/>
    <w:rsid w:val="009B3125"/>
    <w:rsid w:val="009C4C26"/>
    <w:rsid w:val="009E24B4"/>
    <w:rsid w:val="009E4924"/>
    <w:rsid w:val="009E721C"/>
    <w:rsid w:val="009F0E0C"/>
    <w:rsid w:val="00A021EF"/>
    <w:rsid w:val="00A06203"/>
    <w:rsid w:val="00A079A8"/>
    <w:rsid w:val="00A17585"/>
    <w:rsid w:val="00A23493"/>
    <w:rsid w:val="00A24CBE"/>
    <w:rsid w:val="00A269E6"/>
    <w:rsid w:val="00A325D9"/>
    <w:rsid w:val="00A32B75"/>
    <w:rsid w:val="00A36B27"/>
    <w:rsid w:val="00A42824"/>
    <w:rsid w:val="00A46EAA"/>
    <w:rsid w:val="00A77D52"/>
    <w:rsid w:val="00A86649"/>
    <w:rsid w:val="00A90EE9"/>
    <w:rsid w:val="00AA40E0"/>
    <w:rsid w:val="00AA4344"/>
    <w:rsid w:val="00AA6595"/>
    <w:rsid w:val="00AB14CF"/>
    <w:rsid w:val="00AD58C6"/>
    <w:rsid w:val="00AD7E86"/>
    <w:rsid w:val="00AF3699"/>
    <w:rsid w:val="00B0075E"/>
    <w:rsid w:val="00B06C9D"/>
    <w:rsid w:val="00B20839"/>
    <w:rsid w:val="00B45300"/>
    <w:rsid w:val="00B460B8"/>
    <w:rsid w:val="00B55F88"/>
    <w:rsid w:val="00B64BCE"/>
    <w:rsid w:val="00B65E68"/>
    <w:rsid w:val="00B762CA"/>
    <w:rsid w:val="00B814CA"/>
    <w:rsid w:val="00BA7ACF"/>
    <w:rsid w:val="00BB0253"/>
    <w:rsid w:val="00BB7057"/>
    <w:rsid w:val="00BC2982"/>
    <w:rsid w:val="00BD5AC8"/>
    <w:rsid w:val="00BD7035"/>
    <w:rsid w:val="00BD79E9"/>
    <w:rsid w:val="00BD7C08"/>
    <w:rsid w:val="00C00604"/>
    <w:rsid w:val="00C010AA"/>
    <w:rsid w:val="00C1011F"/>
    <w:rsid w:val="00C13080"/>
    <w:rsid w:val="00C1670E"/>
    <w:rsid w:val="00C20121"/>
    <w:rsid w:val="00C306BE"/>
    <w:rsid w:val="00C331D4"/>
    <w:rsid w:val="00C33B69"/>
    <w:rsid w:val="00C36096"/>
    <w:rsid w:val="00C4074B"/>
    <w:rsid w:val="00C42C1C"/>
    <w:rsid w:val="00C51CC3"/>
    <w:rsid w:val="00C64978"/>
    <w:rsid w:val="00C85582"/>
    <w:rsid w:val="00C85696"/>
    <w:rsid w:val="00C8788A"/>
    <w:rsid w:val="00C908D4"/>
    <w:rsid w:val="00C97F17"/>
    <w:rsid w:val="00CB38E4"/>
    <w:rsid w:val="00CB66AE"/>
    <w:rsid w:val="00CC1347"/>
    <w:rsid w:val="00CD624B"/>
    <w:rsid w:val="00CD667A"/>
    <w:rsid w:val="00CE16A9"/>
    <w:rsid w:val="00CE6289"/>
    <w:rsid w:val="00CF0445"/>
    <w:rsid w:val="00CF46BC"/>
    <w:rsid w:val="00D0706B"/>
    <w:rsid w:val="00D267F6"/>
    <w:rsid w:val="00D36B35"/>
    <w:rsid w:val="00D375C2"/>
    <w:rsid w:val="00D41146"/>
    <w:rsid w:val="00D42A65"/>
    <w:rsid w:val="00D43A40"/>
    <w:rsid w:val="00D4691A"/>
    <w:rsid w:val="00D5094C"/>
    <w:rsid w:val="00D566C6"/>
    <w:rsid w:val="00D6221D"/>
    <w:rsid w:val="00D6417A"/>
    <w:rsid w:val="00D642EF"/>
    <w:rsid w:val="00D6498E"/>
    <w:rsid w:val="00D86CB5"/>
    <w:rsid w:val="00D90C98"/>
    <w:rsid w:val="00D90DBC"/>
    <w:rsid w:val="00DA049B"/>
    <w:rsid w:val="00DB274C"/>
    <w:rsid w:val="00DB63F4"/>
    <w:rsid w:val="00DB6822"/>
    <w:rsid w:val="00DC3641"/>
    <w:rsid w:val="00DC71B9"/>
    <w:rsid w:val="00DD2B34"/>
    <w:rsid w:val="00DD69ED"/>
    <w:rsid w:val="00DD75A2"/>
    <w:rsid w:val="00DE6C0D"/>
    <w:rsid w:val="00DF08B3"/>
    <w:rsid w:val="00E03A28"/>
    <w:rsid w:val="00E03E5E"/>
    <w:rsid w:val="00E331D8"/>
    <w:rsid w:val="00E34080"/>
    <w:rsid w:val="00E36382"/>
    <w:rsid w:val="00E4384A"/>
    <w:rsid w:val="00E4496A"/>
    <w:rsid w:val="00E51175"/>
    <w:rsid w:val="00E649C1"/>
    <w:rsid w:val="00E6605E"/>
    <w:rsid w:val="00E71828"/>
    <w:rsid w:val="00E72FA1"/>
    <w:rsid w:val="00E73651"/>
    <w:rsid w:val="00E76E7F"/>
    <w:rsid w:val="00E9140E"/>
    <w:rsid w:val="00E9535B"/>
    <w:rsid w:val="00EA08F5"/>
    <w:rsid w:val="00EA1AF1"/>
    <w:rsid w:val="00EB36D1"/>
    <w:rsid w:val="00EB3E10"/>
    <w:rsid w:val="00EC2691"/>
    <w:rsid w:val="00EC5469"/>
    <w:rsid w:val="00ED0378"/>
    <w:rsid w:val="00ED30E9"/>
    <w:rsid w:val="00EE00E5"/>
    <w:rsid w:val="00EE0569"/>
    <w:rsid w:val="00F11488"/>
    <w:rsid w:val="00F16F83"/>
    <w:rsid w:val="00F260A5"/>
    <w:rsid w:val="00F40578"/>
    <w:rsid w:val="00F41B6B"/>
    <w:rsid w:val="00F42CFE"/>
    <w:rsid w:val="00F52A95"/>
    <w:rsid w:val="00F54C1C"/>
    <w:rsid w:val="00F74BC5"/>
    <w:rsid w:val="00F90261"/>
    <w:rsid w:val="00F90DFA"/>
    <w:rsid w:val="00F936D7"/>
    <w:rsid w:val="00F95610"/>
    <w:rsid w:val="00F9698B"/>
    <w:rsid w:val="00FA0F32"/>
    <w:rsid w:val="00FA18CD"/>
    <w:rsid w:val="00FB0834"/>
    <w:rsid w:val="00FC36E7"/>
    <w:rsid w:val="00FD43B4"/>
    <w:rsid w:val="00FD52D3"/>
    <w:rsid w:val="00FF021A"/>
    <w:rsid w:val="00FF1CDB"/>
    <w:rsid w:val="6E69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  <w:style w:type="paragraph" w:styleId="ac">
    <w:name w:val="No Spacing"/>
    <w:uiPriority w:val="1"/>
    <w:qFormat/>
    <w:rsid w:val="004C3B05"/>
    <w:pPr>
      <w:spacing w:after="0" w:line="240" w:lineRule="auto"/>
    </w:pPr>
  </w:style>
  <w:style w:type="paragraph" w:customStyle="1" w:styleId="formattext">
    <w:name w:val="formattext"/>
    <w:basedOn w:val="a"/>
    <w:rsid w:val="0019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  <w:style w:type="paragraph" w:styleId="ac">
    <w:name w:val="No Spacing"/>
    <w:uiPriority w:val="1"/>
    <w:qFormat/>
    <w:rsid w:val="004C3B05"/>
    <w:pPr>
      <w:spacing w:after="0" w:line="240" w:lineRule="auto"/>
    </w:pPr>
  </w:style>
  <w:style w:type="paragraph" w:customStyle="1" w:styleId="formattext">
    <w:name w:val="formattext"/>
    <w:basedOn w:val="a"/>
    <w:rsid w:val="0019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FE6E-04BE-49BB-A5A4-5BD9220A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</cp:revision>
  <cp:lastPrinted>2020-05-12T08:44:00Z</cp:lastPrinted>
  <dcterms:created xsi:type="dcterms:W3CDTF">2020-04-01T08:04:00Z</dcterms:created>
  <dcterms:modified xsi:type="dcterms:W3CDTF">2020-06-10T09:49:00Z</dcterms:modified>
</cp:coreProperties>
</file>